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4A" w:rsidRPr="00065997" w:rsidRDefault="00065997" w:rsidP="00065997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6599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писки поданных </w:t>
      </w:r>
      <w:r w:rsidR="007009B4" w:rsidRPr="0006599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явлений на </w:t>
      </w:r>
      <w:r w:rsidR="00242725">
        <w:rPr>
          <w:rFonts w:ascii="Times New Roman" w:hAnsi="Times New Roman" w:cs="Times New Roman"/>
          <w:b/>
          <w:color w:val="FF0000"/>
          <w:sz w:val="40"/>
          <w:szCs w:val="40"/>
        </w:rPr>
        <w:t>14</w:t>
      </w:r>
      <w:r w:rsidR="00FF0BD5">
        <w:rPr>
          <w:rFonts w:ascii="Times New Roman" w:hAnsi="Times New Roman" w:cs="Times New Roman"/>
          <w:b/>
          <w:color w:val="FF0000"/>
          <w:sz w:val="40"/>
          <w:szCs w:val="40"/>
        </w:rPr>
        <w:t>.07</w:t>
      </w:r>
      <w:r w:rsidR="007009B4" w:rsidRPr="00065997">
        <w:rPr>
          <w:rFonts w:ascii="Times New Roman" w:hAnsi="Times New Roman" w:cs="Times New Roman"/>
          <w:b/>
          <w:color w:val="FF0000"/>
          <w:sz w:val="40"/>
          <w:szCs w:val="40"/>
        </w:rPr>
        <w:t>.2026</w:t>
      </w:r>
      <w:r w:rsidRPr="0006599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г.</w:t>
      </w:r>
    </w:p>
    <w:p w:rsidR="00AD4AB2" w:rsidRPr="00065997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 СЗ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8.02.01 Строительство и эксплуатация зданий и сооружений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рок обучения 3 г.10 ме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3402"/>
        <w:gridCol w:w="2552"/>
        <w:gridCol w:w="2552"/>
      </w:tblGrid>
      <w:tr w:rsidR="00AD4AB2" w:rsidRPr="00E46CC3" w:rsidTr="004B1452">
        <w:tc>
          <w:tcPr>
            <w:tcW w:w="851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5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5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A20CF3" w:rsidRPr="00E46CC3" w:rsidTr="004B1452">
        <w:tc>
          <w:tcPr>
            <w:tcW w:w="851" w:type="dxa"/>
            <w:vAlign w:val="center"/>
          </w:tcPr>
          <w:p w:rsidR="00A20CF3" w:rsidRPr="00101EAA" w:rsidRDefault="00A20CF3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164A1" w:rsidRDefault="00B164A1" w:rsidP="00B16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-002-636 05</w:t>
            </w:r>
          </w:p>
          <w:p w:rsidR="00A20CF3" w:rsidRPr="00A20CF3" w:rsidRDefault="00B164A1" w:rsidP="00B1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ВО)</w:t>
            </w:r>
          </w:p>
        </w:tc>
        <w:tc>
          <w:tcPr>
            <w:tcW w:w="2552" w:type="dxa"/>
            <w:vAlign w:val="center"/>
          </w:tcPr>
          <w:p w:rsidR="00A20CF3" w:rsidRPr="00A20CF3" w:rsidRDefault="00B164A1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A20CF3" w:rsidRPr="00E46CC3" w:rsidRDefault="00B164A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164A1" w:rsidRPr="00E46CC3" w:rsidTr="004B1452">
        <w:tc>
          <w:tcPr>
            <w:tcW w:w="851" w:type="dxa"/>
            <w:vAlign w:val="center"/>
          </w:tcPr>
          <w:p w:rsidR="00B164A1" w:rsidRPr="00101EAA" w:rsidRDefault="00B164A1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164A1" w:rsidRPr="00A20CF3" w:rsidRDefault="00B164A1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52" w:type="dxa"/>
            <w:vAlign w:val="center"/>
          </w:tcPr>
          <w:p w:rsidR="00B164A1" w:rsidRPr="00A20CF3" w:rsidRDefault="00B164A1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B164A1" w:rsidRDefault="00B164A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8646C" w:rsidRPr="00E46CC3" w:rsidTr="004B1452">
        <w:tc>
          <w:tcPr>
            <w:tcW w:w="851" w:type="dxa"/>
            <w:vAlign w:val="center"/>
          </w:tcPr>
          <w:p w:rsidR="0048646C" w:rsidRPr="00101EAA" w:rsidRDefault="0048646C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8646C" w:rsidRPr="00A20CF3" w:rsidRDefault="0048646C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46C">
              <w:rPr>
                <w:rFonts w:ascii="Times New Roman" w:hAnsi="Times New Roman" w:cs="Times New Roman"/>
                <w:sz w:val="28"/>
                <w:szCs w:val="28"/>
              </w:rPr>
              <w:t>153-461-733 57</w:t>
            </w:r>
          </w:p>
        </w:tc>
        <w:tc>
          <w:tcPr>
            <w:tcW w:w="2552" w:type="dxa"/>
            <w:vAlign w:val="center"/>
          </w:tcPr>
          <w:p w:rsidR="0048646C" w:rsidRDefault="0048646C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0</w:t>
            </w:r>
          </w:p>
        </w:tc>
        <w:tc>
          <w:tcPr>
            <w:tcW w:w="2552" w:type="dxa"/>
            <w:vAlign w:val="center"/>
          </w:tcPr>
          <w:p w:rsidR="0048646C" w:rsidRDefault="0048646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E46CC3" w:rsidTr="004B1452">
        <w:tc>
          <w:tcPr>
            <w:tcW w:w="851" w:type="dxa"/>
            <w:vAlign w:val="center"/>
          </w:tcPr>
          <w:p w:rsidR="000E3D2F" w:rsidRPr="00101EAA" w:rsidRDefault="000E3D2F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044-931 74</w:t>
            </w:r>
          </w:p>
        </w:tc>
        <w:tc>
          <w:tcPr>
            <w:tcW w:w="2552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00</w:t>
            </w:r>
          </w:p>
        </w:tc>
        <w:tc>
          <w:tcPr>
            <w:tcW w:w="2552" w:type="dxa"/>
            <w:vAlign w:val="center"/>
          </w:tcPr>
          <w:p w:rsid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C4552" w:rsidRPr="00E46CC3" w:rsidTr="004B1452">
        <w:tc>
          <w:tcPr>
            <w:tcW w:w="851" w:type="dxa"/>
            <w:vAlign w:val="center"/>
          </w:tcPr>
          <w:p w:rsidR="00CC4552" w:rsidRPr="00101EAA" w:rsidRDefault="00CC4552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C4552" w:rsidRPr="00CC4552" w:rsidRDefault="00CC4552" w:rsidP="00D03F7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C4552">
              <w:rPr>
                <w:rFonts w:ascii="Calibri" w:hAnsi="Calibri"/>
                <w:color w:val="000000"/>
                <w:sz w:val="28"/>
                <w:szCs w:val="28"/>
              </w:rPr>
              <w:t>160-993-022 73</w:t>
            </w:r>
          </w:p>
        </w:tc>
        <w:tc>
          <w:tcPr>
            <w:tcW w:w="2552" w:type="dxa"/>
            <w:vAlign w:val="center"/>
          </w:tcPr>
          <w:p w:rsidR="00CC4552" w:rsidRPr="00A6235F" w:rsidRDefault="00CC455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00</w:t>
            </w:r>
          </w:p>
        </w:tc>
        <w:tc>
          <w:tcPr>
            <w:tcW w:w="2552" w:type="dxa"/>
            <w:vAlign w:val="center"/>
          </w:tcPr>
          <w:p w:rsidR="00CC4552" w:rsidRDefault="00CC455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6235F" w:rsidRPr="00E46CC3" w:rsidTr="004B1452">
        <w:tc>
          <w:tcPr>
            <w:tcW w:w="851" w:type="dxa"/>
            <w:vAlign w:val="center"/>
          </w:tcPr>
          <w:p w:rsidR="00A6235F" w:rsidRPr="00101EAA" w:rsidRDefault="00A6235F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779-570 98</w:t>
            </w:r>
          </w:p>
        </w:tc>
        <w:tc>
          <w:tcPr>
            <w:tcW w:w="255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4B1452">
        <w:tc>
          <w:tcPr>
            <w:tcW w:w="851" w:type="dxa"/>
            <w:vAlign w:val="center"/>
          </w:tcPr>
          <w:p w:rsidR="00A6235F" w:rsidRPr="00101EAA" w:rsidRDefault="00A6235F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-551-429 09</w:t>
            </w:r>
          </w:p>
        </w:tc>
        <w:tc>
          <w:tcPr>
            <w:tcW w:w="255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D03F72">
        <w:tc>
          <w:tcPr>
            <w:tcW w:w="851" w:type="dxa"/>
            <w:vAlign w:val="center"/>
          </w:tcPr>
          <w:p w:rsidR="00D03F72" w:rsidRPr="00101EAA" w:rsidRDefault="00D03F72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-184-505 51</w:t>
            </w:r>
          </w:p>
        </w:tc>
        <w:tc>
          <w:tcPr>
            <w:tcW w:w="2552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552" w:type="dxa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F0EA1" w:rsidRPr="00E46CC3" w:rsidTr="00D03F72">
        <w:tc>
          <w:tcPr>
            <w:tcW w:w="851" w:type="dxa"/>
            <w:vAlign w:val="center"/>
          </w:tcPr>
          <w:p w:rsidR="007F0EA1" w:rsidRPr="00101EAA" w:rsidRDefault="007F0EA1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58-085-677 02</w:t>
            </w:r>
          </w:p>
        </w:tc>
        <w:tc>
          <w:tcPr>
            <w:tcW w:w="2552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</w:tcPr>
          <w:p w:rsidR="007F0EA1" w:rsidRPr="00D03F72" w:rsidRDefault="007F0EA1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13593" w:rsidRPr="00E46CC3" w:rsidTr="00D03F72">
        <w:tc>
          <w:tcPr>
            <w:tcW w:w="851" w:type="dxa"/>
            <w:vAlign w:val="center"/>
          </w:tcPr>
          <w:p w:rsidR="00D13593" w:rsidRPr="00101EAA" w:rsidRDefault="00D13593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-679-597 66</w:t>
            </w:r>
          </w:p>
        </w:tc>
        <w:tc>
          <w:tcPr>
            <w:tcW w:w="2552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</w:tcPr>
          <w:p w:rsidR="00D13593" w:rsidRDefault="00D13593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46CC3" w:rsidRPr="00E46CC3" w:rsidTr="004B1452">
        <w:tc>
          <w:tcPr>
            <w:tcW w:w="851" w:type="dxa"/>
          </w:tcPr>
          <w:p w:rsidR="00E46CC3" w:rsidRPr="00B1589D" w:rsidRDefault="00E46CC3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5-662-664 91</w:t>
            </w:r>
          </w:p>
        </w:tc>
        <w:tc>
          <w:tcPr>
            <w:tcW w:w="2552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E46CC3" w:rsidRPr="00E46CC3" w:rsidRDefault="00E46CC3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81471E" w:rsidRPr="00E46CC3" w:rsidTr="004B1452">
        <w:tc>
          <w:tcPr>
            <w:tcW w:w="851" w:type="dxa"/>
          </w:tcPr>
          <w:p w:rsidR="0081471E" w:rsidRPr="00B1589D" w:rsidRDefault="0081471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1471E" w:rsidRPr="00E46CC3" w:rsidRDefault="008147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48B5">
              <w:rPr>
                <w:rFonts w:ascii="Times New Roman" w:hAnsi="Times New Roman" w:cs="Times New Roman"/>
                <w:sz w:val="28"/>
                <w:szCs w:val="28"/>
              </w:rPr>
              <w:t>162-541-381 50</w:t>
            </w:r>
          </w:p>
        </w:tc>
        <w:tc>
          <w:tcPr>
            <w:tcW w:w="2552" w:type="dxa"/>
            <w:vAlign w:val="center"/>
          </w:tcPr>
          <w:p w:rsidR="0081471E" w:rsidRPr="00E46CC3" w:rsidRDefault="008147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81471E" w:rsidRPr="00E46CC3" w:rsidRDefault="0081471E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852F0" w:rsidRPr="00E46CC3" w:rsidTr="004B1452">
        <w:tc>
          <w:tcPr>
            <w:tcW w:w="851" w:type="dxa"/>
          </w:tcPr>
          <w:p w:rsidR="00B852F0" w:rsidRPr="00B1589D" w:rsidRDefault="00B852F0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852F0" w:rsidRPr="00E46CC3" w:rsidRDefault="00B852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7-142-783 63</w:t>
            </w:r>
          </w:p>
        </w:tc>
        <w:tc>
          <w:tcPr>
            <w:tcW w:w="2552" w:type="dxa"/>
            <w:vAlign w:val="center"/>
          </w:tcPr>
          <w:p w:rsidR="00B852F0" w:rsidRPr="00E46CC3" w:rsidRDefault="00B852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B852F0" w:rsidRPr="00E46CC3" w:rsidRDefault="00B852F0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E347D" w:rsidRPr="00E46CC3" w:rsidTr="004B1452">
        <w:tc>
          <w:tcPr>
            <w:tcW w:w="851" w:type="dxa"/>
          </w:tcPr>
          <w:p w:rsidR="001E347D" w:rsidRPr="00B1589D" w:rsidRDefault="001E347D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E347D" w:rsidRPr="001E347D" w:rsidRDefault="001E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7D">
              <w:rPr>
                <w:rFonts w:ascii="Times New Roman" w:hAnsi="Times New Roman" w:cs="Times New Roman"/>
                <w:sz w:val="28"/>
                <w:szCs w:val="28"/>
              </w:rPr>
              <w:t>161-804-558 60</w:t>
            </w:r>
          </w:p>
        </w:tc>
        <w:tc>
          <w:tcPr>
            <w:tcW w:w="2552" w:type="dxa"/>
            <w:vAlign w:val="center"/>
          </w:tcPr>
          <w:p w:rsidR="001E347D" w:rsidRPr="001E347D" w:rsidRDefault="001E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7D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1E347D" w:rsidRPr="00E46CC3" w:rsidRDefault="001E347D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00262" w:rsidRPr="00E46CC3" w:rsidTr="004B1452">
        <w:tc>
          <w:tcPr>
            <w:tcW w:w="851" w:type="dxa"/>
          </w:tcPr>
          <w:p w:rsidR="00100262" w:rsidRPr="00B1589D" w:rsidRDefault="00100262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00262" w:rsidRPr="000B11F5" w:rsidRDefault="00100262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467-067 91</w:t>
            </w:r>
          </w:p>
        </w:tc>
        <w:tc>
          <w:tcPr>
            <w:tcW w:w="2552" w:type="dxa"/>
            <w:vAlign w:val="center"/>
          </w:tcPr>
          <w:p w:rsidR="00100262" w:rsidRPr="000B11F5" w:rsidRDefault="00100262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100262" w:rsidRPr="00E46CC3" w:rsidRDefault="00100262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48646C" w:rsidRPr="00E46CC3" w:rsidTr="004B1452">
        <w:tc>
          <w:tcPr>
            <w:tcW w:w="851" w:type="dxa"/>
          </w:tcPr>
          <w:p w:rsidR="0048646C" w:rsidRPr="00B1589D" w:rsidRDefault="0048646C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8646C" w:rsidRPr="000B11F5" w:rsidRDefault="0048646C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-792-206 14</w:t>
            </w:r>
          </w:p>
        </w:tc>
        <w:tc>
          <w:tcPr>
            <w:tcW w:w="2552" w:type="dxa"/>
            <w:vAlign w:val="center"/>
          </w:tcPr>
          <w:p w:rsidR="0048646C" w:rsidRPr="000B11F5" w:rsidRDefault="0048646C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48646C" w:rsidRDefault="0048646C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01EAA" w:rsidRPr="00E46CC3" w:rsidTr="004B1452">
        <w:tc>
          <w:tcPr>
            <w:tcW w:w="851" w:type="dxa"/>
          </w:tcPr>
          <w:p w:rsidR="00101EAA" w:rsidRDefault="00101EAA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130-763 54</w:t>
            </w:r>
          </w:p>
        </w:tc>
        <w:tc>
          <w:tcPr>
            <w:tcW w:w="2552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101EAA" w:rsidRDefault="00101EAA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23EF9" w:rsidRPr="00E46CC3" w:rsidTr="004B1452">
        <w:tc>
          <w:tcPr>
            <w:tcW w:w="851" w:type="dxa"/>
          </w:tcPr>
          <w:p w:rsidR="00923EF9" w:rsidRDefault="00923EF9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23EF9" w:rsidRPr="00101EAA" w:rsidRDefault="00923E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296-613 00</w:t>
            </w:r>
          </w:p>
        </w:tc>
        <w:tc>
          <w:tcPr>
            <w:tcW w:w="2552" w:type="dxa"/>
            <w:vAlign w:val="center"/>
          </w:tcPr>
          <w:p w:rsidR="00923EF9" w:rsidRPr="00101EAA" w:rsidRDefault="00923E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923EF9" w:rsidRDefault="00923EF9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4B1452">
        <w:tc>
          <w:tcPr>
            <w:tcW w:w="851" w:type="dxa"/>
          </w:tcPr>
          <w:p w:rsidR="00A6235F" w:rsidRDefault="00A6235F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365-252 34</w:t>
            </w:r>
          </w:p>
        </w:tc>
        <w:tc>
          <w:tcPr>
            <w:tcW w:w="255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39A0" w:rsidRPr="00E46CC3" w:rsidTr="004B1452">
        <w:tc>
          <w:tcPr>
            <w:tcW w:w="851" w:type="dxa"/>
          </w:tcPr>
          <w:p w:rsidR="005639A0" w:rsidRDefault="005639A0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39A0" w:rsidRPr="005639A0" w:rsidRDefault="005639A0" w:rsidP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236-255 28</w:t>
            </w:r>
          </w:p>
        </w:tc>
        <w:tc>
          <w:tcPr>
            <w:tcW w:w="2552" w:type="dxa"/>
            <w:vAlign w:val="center"/>
          </w:tcPr>
          <w:p w:rsidR="005639A0" w:rsidRPr="005639A0" w:rsidRDefault="005639A0" w:rsidP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5639A0" w:rsidRDefault="005639A0" w:rsidP="005C0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78D5" w:rsidRPr="00E46CC3" w:rsidTr="004B1452">
        <w:tc>
          <w:tcPr>
            <w:tcW w:w="851" w:type="dxa"/>
          </w:tcPr>
          <w:p w:rsidR="00DC78D5" w:rsidRDefault="00DC78D5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-163-966 12</w:t>
            </w:r>
          </w:p>
        </w:tc>
        <w:tc>
          <w:tcPr>
            <w:tcW w:w="2552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DC78D5" w:rsidRDefault="00DC78D5" w:rsidP="005C0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852E71" w:rsidRPr="00E46CC3" w:rsidTr="004B1452">
        <w:tc>
          <w:tcPr>
            <w:tcW w:w="851" w:type="dxa"/>
          </w:tcPr>
          <w:p w:rsidR="00852E71" w:rsidRPr="00B1589D" w:rsidRDefault="00852E71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52E71" w:rsidRPr="00852E71" w:rsidRDefault="00852E71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002-961 59</w:t>
            </w:r>
          </w:p>
        </w:tc>
        <w:tc>
          <w:tcPr>
            <w:tcW w:w="2552" w:type="dxa"/>
            <w:vAlign w:val="center"/>
          </w:tcPr>
          <w:p w:rsidR="00852E71" w:rsidRPr="00852E71" w:rsidRDefault="00852E71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852E71" w:rsidRDefault="00852E71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0511B" w:rsidRPr="00E46CC3" w:rsidTr="004B1452">
        <w:tc>
          <w:tcPr>
            <w:tcW w:w="851" w:type="dxa"/>
          </w:tcPr>
          <w:p w:rsidR="0080511B" w:rsidRPr="00B1589D" w:rsidRDefault="0080511B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0511B" w:rsidRPr="00852E71" w:rsidRDefault="0080511B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346-987 89</w:t>
            </w:r>
          </w:p>
        </w:tc>
        <w:tc>
          <w:tcPr>
            <w:tcW w:w="2552" w:type="dxa"/>
            <w:vAlign w:val="center"/>
          </w:tcPr>
          <w:p w:rsidR="0080511B" w:rsidRPr="00852E71" w:rsidRDefault="0080511B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80511B" w:rsidRDefault="0080511B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60FA2" w:rsidRPr="00E46CC3" w:rsidTr="004B1452">
        <w:tc>
          <w:tcPr>
            <w:tcW w:w="851" w:type="dxa"/>
          </w:tcPr>
          <w:p w:rsidR="00560FA2" w:rsidRPr="00B1589D" w:rsidRDefault="00560FA2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-831-827 14</w:t>
            </w:r>
          </w:p>
        </w:tc>
        <w:tc>
          <w:tcPr>
            <w:tcW w:w="255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560FA2" w:rsidRDefault="00560FA2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C53E3" w:rsidRPr="00E46CC3" w:rsidTr="004B1452">
        <w:tc>
          <w:tcPr>
            <w:tcW w:w="851" w:type="dxa"/>
          </w:tcPr>
          <w:p w:rsidR="009C53E3" w:rsidRPr="00B1589D" w:rsidRDefault="009C53E3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53E3" w:rsidRPr="00560FA2" w:rsidRDefault="009C53E3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044-209 48</w:t>
            </w:r>
          </w:p>
        </w:tc>
        <w:tc>
          <w:tcPr>
            <w:tcW w:w="2552" w:type="dxa"/>
            <w:vAlign w:val="center"/>
          </w:tcPr>
          <w:p w:rsidR="009C53E3" w:rsidRPr="00560FA2" w:rsidRDefault="009C53E3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9C53E3" w:rsidRDefault="009C53E3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E1481E" w:rsidRPr="00E46CC3" w:rsidTr="004B1452">
        <w:tc>
          <w:tcPr>
            <w:tcW w:w="851" w:type="dxa"/>
          </w:tcPr>
          <w:p w:rsidR="00E1481E" w:rsidRPr="00B1589D" w:rsidRDefault="00E1481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1481E" w:rsidRPr="009C53E3" w:rsidRDefault="00E1481E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8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-565-294 70</w:t>
            </w:r>
          </w:p>
        </w:tc>
        <w:tc>
          <w:tcPr>
            <w:tcW w:w="2552" w:type="dxa"/>
            <w:vAlign w:val="center"/>
          </w:tcPr>
          <w:p w:rsidR="00E1481E" w:rsidRDefault="00E1481E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E1481E" w:rsidRDefault="00E1481E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F3C0D" w:rsidRPr="00E46CC3" w:rsidTr="004B1452">
        <w:tc>
          <w:tcPr>
            <w:tcW w:w="851" w:type="dxa"/>
          </w:tcPr>
          <w:p w:rsidR="00EF3C0D" w:rsidRPr="00B1589D" w:rsidRDefault="00EF3C0D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F3C0D" w:rsidRPr="00560FA2" w:rsidRDefault="00EF3C0D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-654-350 08</w:t>
            </w:r>
          </w:p>
        </w:tc>
        <w:tc>
          <w:tcPr>
            <w:tcW w:w="2552" w:type="dxa"/>
            <w:vAlign w:val="center"/>
          </w:tcPr>
          <w:p w:rsidR="00EF3C0D" w:rsidRPr="00560FA2" w:rsidRDefault="00EF3C0D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EF3C0D" w:rsidRDefault="00EF3C0D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BE176B" w:rsidRPr="00E46CC3" w:rsidTr="004B1452">
        <w:tc>
          <w:tcPr>
            <w:tcW w:w="851" w:type="dxa"/>
          </w:tcPr>
          <w:p w:rsidR="00BE176B" w:rsidRPr="00101EAA" w:rsidRDefault="00BE176B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E176B" w:rsidRPr="00DC78D5" w:rsidRDefault="00BE1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54-535 48</w:t>
            </w:r>
          </w:p>
        </w:tc>
        <w:tc>
          <w:tcPr>
            <w:tcW w:w="2552" w:type="dxa"/>
            <w:vAlign w:val="center"/>
          </w:tcPr>
          <w:p w:rsidR="00BE176B" w:rsidRPr="00DC78D5" w:rsidRDefault="00BE1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BE176B" w:rsidRDefault="00BE176B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4B145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7F0EA1" w:rsidRDefault="00C8425E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2-401-990 43</w:t>
            </w:r>
          </w:p>
        </w:tc>
        <w:tc>
          <w:tcPr>
            <w:tcW w:w="2552" w:type="dxa"/>
            <w:vAlign w:val="center"/>
          </w:tcPr>
          <w:p w:rsidR="00C8425E" w:rsidRPr="007F0EA1" w:rsidRDefault="00C8425E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C8425E" w:rsidRDefault="00C8425E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85ED8" w:rsidRPr="00E46CC3" w:rsidTr="004B1452">
        <w:tc>
          <w:tcPr>
            <w:tcW w:w="851" w:type="dxa"/>
          </w:tcPr>
          <w:p w:rsidR="00D85ED8" w:rsidRPr="00101EAA" w:rsidRDefault="00D85ED8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85ED8" w:rsidRPr="007F0EA1" w:rsidRDefault="00D85ED8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ED8">
              <w:rPr>
                <w:rFonts w:ascii="Times New Roman" w:hAnsi="Times New Roman" w:cs="Times New Roman"/>
                <w:sz w:val="28"/>
                <w:szCs w:val="28"/>
              </w:rPr>
              <w:t>154-631-883 74</w:t>
            </w:r>
          </w:p>
        </w:tc>
        <w:tc>
          <w:tcPr>
            <w:tcW w:w="2552" w:type="dxa"/>
            <w:vAlign w:val="center"/>
          </w:tcPr>
          <w:p w:rsidR="00D85ED8" w:rsidRPr="007F0EA1" w:rsidRDefault="00D85ED8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D85ED8" w:rsidRDefault="00D85ED8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4B145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FB67ED" w:rsidRDefault="00C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160-773-694 85</w:t>
            </w:r>
          </w:p>
        </w:tc>
        <w:tc>
          <w:tcPr>
            <w:tcW w:w="2552" w:type="dxa"/>
            <w:vAlign w:val="center"/>
          </w:tcPr>
          <w:p w:rsidR="00C8425E" w:rsidRPr="00FB67ED" w:rsidRDefault="00C8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C8425E" w:rsidRDefault="00C8425E" w:rsidP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4B145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FB67ED" w:rsidRDefault="00C8425E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157-886-925 44</w:t>
            </w:r>
          </w:p>
        </w:tc>
        <w:tc>
          <w:tcPr>
            <w:tcW w:w="2552" w:type="dxa"/>
            <w:vAlign w:val="center"/>
          </w:tcPr>
          <w:p w:rsidR="00C8425E" w:rsidRPr="00FB67ED" w:rsidRDefault="00C8425E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8425E" w:rsidRDefault="00C8425E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231F0" w:rsidRPr="00E46CC3" w:rsidTr="004B1452">
        <w:tc>
          <w:tcPr>
            <w:tcW w:w="851" w:type="dxa"/>
          </w:tcPr>
          <w:p w:rsidR="00D231F0" w:rsidRPr="00101EAA" w:rsidRDefault="00D231F0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231F0" w:rsidRPr="00FB67ED" w:rsidRDefault="00D231F0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F0">
              <w:rPr>
                <w:rFonts w:ascii="Times New Roman" w:hAnsi="Times New Roman" w:cs="Times New Roman"/>
                <w:sz w:val="28"/>
                <w:szCs w:val="28"/>
              </w:rPr>
              <w:t>198-897-188 83</w:t>
            </w:r>
          </w:p>
        </w:tc>
        <w:tc>
          <w:tcPr>
            <w:tcW w:w="2552" w:type="dxa"/>
            <w:vAlign w:val="center"/>
          </w:tcPr>
          <w:p w:rsidR="00D231F0" w:rsidRPr="00FB67ED" w:rsidRDefault="00D231F0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231F0" w:rsidRDefault="00D231F0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C8425E" w:rsidRPr="00E46CC3" w:rsidTr="004B145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4B1452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-421-052 55</w:t>
            </w:r>
          </w:p>
        </w:tc>
        <w:tc>
          <w:tcPr>
            <w:tcW w:w="2552" w:type="dxa"/>
            <w:vAlign w:val="center"/>
          </w:tcPr>
          <w:p w:rsidR="00C8425E" w:rsidRPr="004B1452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8425E" w:rsidRPr="004B1452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инал</w:t>
            </w:r>
          </w:p>
        </w:tc>
      </w:tr>
      <w:tr w:rsidR="00C8425E" w:rsidRPr="00E46CC3" w:rsidTr="00FA4C41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F94C93" w:rsidRDefault="00C8425E" w:rsidP="00FA4C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720-317 47</w:t>
            </w:r>
          </w:p>
        </w:tc>
        <w:tc>
          <w:tcPr>
            <w:tcW w:w="2552" w:type="dxa"/>
            <w:vAlign w:val="center"/>
          </w:tcPr>
          <w:p w:rsidR="00C8425E" w:rsidRPr="00F94C93" w:rsidRDefault="00C8425E" w:rsidP="00FA4C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C8425E" w:rsidRDefault="00C8425E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C8425E" w:rsidRPr="00E46CC3" w:rsidTr="00FA4C41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D03F72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862-277 90</w:t>
            </w:r>
          </w:p>
        </w:tc>
        <w:tc>
          <w:tcPr>
            <w:tcW w:w="2552" w:type="dxa"/>
            <w:vAlign w:val="center"/>
          </w:tcPr>
          <w:p w:rsidR="00C8425E" w:rsidRPr="00D03F72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C8425E" w:rsidRDefault="00C8425E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C8425E" w:rsidRPr="00E46CC3" w:rsidTr="00FA4C41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DC78D5" w:rsidRDefault="00C84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336-255 89</w:t>
            </w:r>
          </w:p>
        </w:tc>
        <w:tc>
          <w:tcPr>
            <w:tcW w:w="2552" w:type="dxa"/>
            <w:vAlign w:val="center"/>
          </w:tcPr>
          <w:p w:rsidR="00C8425E" w:rsidRPr="00DC78D5" w:rsidRDefault="00C84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C8425E" w:rsidRDefault="00C8425E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FA4C41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0B11F5" w:rsidRDefault="00C8425E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-421-052 55</w:t>
            </w:r>
          </w:p>
        </w:tc>
        <w:tc>
          <w:tcPr>
            <w:tcW w:w="2552" w:type="dxa"/>
            <w:vAlign w:val="center"/>
          </w:tcPr>
          <w:p w:rsidR="00C8425E" w:rsidRPr="000B11F5" w:rsidRDefault="00C8425E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C8425E" w:rsidRPr="00E46CC3" w:rsidRDefault="00C8425E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801449" w:rsidRPr="00E46CC3" w:rsidTr="00FA4C41">
        <w:tc>
          <w:tcPr>
            <w:tcW w:w="851" w:type="dxa"/>
          </w:tcPr>
          <w:p w:rsidR="00801449" w:rsidRPr="00101EAA" w:rsidRDefault="00801449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01449" w:rsidRPr="000B11F5" w:rsidRDefault="00801449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-003-415 60</w:t>
            </w:r>
          </w:p>
        </w:tc>
        <w:tc>
          <w:tcPr>
            <w:tcW w:w="2552" w:type="dxa"/>
            <w:vAlign w:val="center"/>
          </w:tcPr>
          <w:p w:rsidR="00801449" w:rsidRPr="000B11F5" w:rsidRDefault="00801449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801449" w:rsidRDefault="00801449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595910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560FA2" w:rsidRDefault="00C8425E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-280-638 71</w:t>
            </w:r>
          </w:p>
        </w:tc>
        <w:tc>
          <w:tcPr>
            <w:tcW w:w="2552" w:type="dxa"/>
            <w:vAlign w:val="center"/>
          </w:tcPr>
          <w:p w:rsidR="00C8425E" w:rsidRPr="00560FA2" w:rsidRDefault="00C8425E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8425E" w:rsidRPr="00560FA2" w:rsidRDefault="00C8425E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595910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D13593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-874-873 03</w:t>
            </w:r>
          </w:p>
        </w:tc>
        <w:tc>
          <w:tcPr>
            <w:tcW w:w="2552" w:type="dxa"/>
            <w:vAlign w:val="center"/>
          </w:tcPr>
          <w:p w:rsidR="00C8425E" w:rsidRPr="00D13593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8425E" w:rsidRDefault="00C8425E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C93AFA" w:rsidRPr="00E46CC3" w:rsidTr="00595910">
        <w:tc>
          <w:tcPr>
            <w:tcW w:w="851" w:type="dxa"/>
          </w:tcPr>
          <w:p w:rsidR="00C93AFA" w:rsidRPr="00101EAA" w:rsidRDefault="00C93AFA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93AFA" w:rsidRPr="00D13593" w:rsidRDefault="00C93A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304-689 47</w:t>
            </w:r>
          </w:p>
        </w:tc>
        <w:tc>
          <w:tcPr>
            <w:tcW w:w="2552" w:type="dxa"/>
            <w:vAlign w:val="center"/>
          </w:tcPr>
          <w:p w:rsidR="00C93AFA" w:rsidRPr="00D13593" w:rsidRDefault="00C93A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93AFA" w:rsidRDefault="00C93AFA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4B145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4B1452" w:rsidRDefault="00C8425E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753-993 90</w:t>
            </w:r>
          </w:p>
        </w:tc>
        <w:tc>
          <w:tcPr>
            <w:tcW w:w="2552" w:type="dxa"/>
            <w:vAlign w:val="center"/>
          </w:tcPr>
          <w:p w:rsidR="00C8425E" w:rsidRPr="004B1452" w:rsidRDefault="00C8425E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C8425E" w:rsidRDefault="00C8425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C8425E" w:rsidRPr="00E46CC3" w:rsidTr="004B145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D03F72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059-519 64</w:t>
            </w:r>
          </w:p>
        </w:tc>
        <w:tc>
          <w:tcPr>
            <w:tcW w:w="2552" w:type="dxa"/>
            <w:vAlign w:val="center"/>
          </w:tcPr>
          <w:p w:rsidR="00C8425E" w:rsidRPr="00D03F72" w:rsidRDefault="00C842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C8425E" w:rsidRDefault="00C8425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C193C" w:rsidRPr="00E46CC3" w:rsidTr="004B1452">
        <w:tc>
          <w:tcPr>
            <w:tcW w:w="851" w:type="dxa"/>
          </w:tcPr>
          <w:p w:rsidR="00BC193C" w:rsidRPr="00101EAA" w:rsidRDefault="00BC193C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193C" w:rsidRPr="00D03F72" w:rsidRDefault="00BC1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002-969 67</w:t>
            </w:r>
          </w:p>
        </w:tc>
        <w:tc>
          <w:tcPr>
            <w:tcW w:w="2552" w:type="dxa"/>
            <w:vAlign w:val="center"/>
          </w:tcPr>
          <w:p w:rsidR="00BC193C" w:rsidRPr="00D03F72" w:rsidRDefault="00BC1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BC193C" w:rsidRDefault="00BC193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C8425E" w:rsidRPr="00E46CC3" w:rsidTr="00560FA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560FA2" w:rsidRDefault="00C8425E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-223-144 85</w:t>
            </w:r>
          </w:p>
        </w:tc>
        <w:tc>
          <w:tcPr>
            <w:tcW w:w="2552" w:type="dxa"/>
            <w:vAlign w:val="center"/>
          </w:tcPr>
          <w:p w:rsidR="00C8425E" w:rsidRPr="00560FA2" w:rsidRDefault="00C8425E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C8425E" w:rsidRDefault="00C8425E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30FC6" w:rsidRPr="00E46CC3" w:rsidTr="00560FA2">
        <w:tc>
          <w:tcPr>
            <w:tcW w:w="851" w:type="dxa"/>
          </w:tcPr>
          <w:p w:rsidR="00B30FC6" w:rsidRPr="00101EAA" w:rsidRDefault="00B30FC6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30FC6" w:rsidRPr="00560FA2" w:rsidRDefault="00B30FC6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-423-831 04</w:t>
            </w:r>
          </w:p>
        </w:tc>
        <w:tc>
          <w:tcPr>
            <w:tcW w:w="2552" w:type="dxa"/>
            <w:vAlign w:val="center"/>
          </w:tcPr>
          <w:p w:rsidR="00B30FC6" w:rsidRPr="00560FA2" w:rsidRDefault="00B30FC6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B30FC6" w:rsidRDefault="00B30FC6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90907" w:rsidRPr="00E46CC3" w:rsidTr="00560FA2">
        <w:tc>
          <w:tcPr>
            <w:tcW w:w="851" w:type="dxa"/>
          </w:tcPr>
          <w:p w:rsidR="00B90907" w:rsidRPr="00101EAA" w:rsidRDefault="00B90907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0907" w:rsidRPr="00B30FC6" w:rsidRDefault="00B90907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172-371 77</w:t>
            </w:r>
          </w:p>
        </w:tc>
        <w:tc>
          <w:tcPr>
            <w:tcW w:w="2552" w:type="dxa"/>
            <w:vAlign w:val="center"/>
          </w:tcPr>
          <w:p w:rsidR="00B90907" w:rsidRDefault="00B90907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B90907" w:rsidRDefault="00B90907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8425E" w:rsidRPr="00E46CC3" w:rsidTr="00560FA2">
        <w:tc>
          <w:tcPr>
            <w:tcW w:w="851" w:type="dxa"/>
          </w:tcPr>
          <w:p w:rsidR="00C8425E" w:rsidRPr="00101EAA" w:rsidRDefault="00C8425E" w:rsidP="00101EA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8425E" w:rsidRPr="00560FA2" w:rsidRDefault="00C84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970-924 87</w:t>
            </w:r>
          </w:p>
        </w:tc>
        <w:tc>
          <w:tcPr>
            <w:tcW w:w="2552" w:type="dxa"/>
            <w:vAlign w:val="center"/>
          </w:tcPr>
          <w:p w:rsidR="00C8425E" w:rsidRPr="00560FA2" w:rsidRDefault="00C84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C8425E" w:rsidRDefault="00C8425E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</w:tbl>
    <w:p w:rsidR="00AD4AB2" w:rsidRDefault="00AD4AB2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65997" w:rsidRPr="00065997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 11 СА, 12 СА</w:t>
      </w:r>
    </w:p>
    <w:p w:rsidR="00065997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9.02.06 Сетевое и системное администрирование </w:t>
      </w:r>
    </w:p>
    <w:p w:rsidR="007009B4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рок обучения 3 г.10 мес</w:t>
      </w:r>
      <w:r w:rsidR="00BF2A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50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560"/>
        <w:gridCol w:w="2784"/>
        <w:gridCol w:w="2526"/>
        <w:gridCol w:w="2351"/>
      </w:tblGrid>
      <w:tr w:rsidR="007009B4" w:rsidRPr="00E46CC3" w:rsidTr="00804C29">
        <w:tc>
          <w:tcPr>
            <w:tcW w:w="1560" w:type="dxa"/>
            <w:vAlign w:val="center"/>
          </w:tcPr>
          <w:p w:rsidR="007009B4" w:rsidRPr="00E46CC3" w:rsidRDefault="007009B4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4" w:type="dxa"/>
            <w:vAlign w:val="center"/>
          </w:tcPr>
          <w:p w:rsidR="007009B4" w:rsidRPr="00E46CC3" w:rsidRDefault="007009B4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26" w:type="dxa"/>
            <w:vAlign w:val="center"/>
          </w:tcPr>
          <w:p w:rsidR="007009B4" w:rsidRPr="00E46CC3" w:rsidRDefault="007009B4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351" w:type="dxa"/>
            <w:vAlign w:val="center"/>
          </w:tcPr>
          <w:p w:rsidR="007009B4" w:rsidRPr="00E46CC3" w:rsidRDefault="007009B4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965CB8" w:rsidRPr="00E46CC3" w:rsidTr="007F0EA1">
        <w:tc>
          <w:tcPr>
            <w:tcW w:w="1560" w:type="dxa"/>
            <w:vAlign w:val="center"/>
          </w:tcPr>
          <w:p w:rsidR="00965CB8" w:rsidRPr="00965CB8" w:rsidRDefault="00965CB8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965CB8" w:rsidRPr="004E0286" w:rsidRDefault="00965CB8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405-890 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ВО)</w:t>
            </w:r>
          </w:p>
        </w:tc>
        <w:tc>
          <w:tcPr>
            <w:tcW w:w="2526" w:type="dxa"/>
            <w:vAlign w:val="center"/>
          </w:tcPr>
          <w:p w:rsidR="00965CB8" w:rsidRPr="004E0286" w:rsidRDefault="00965CB8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965CB8" w:rsidRDefault="00965CB8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F3C0D" w:rsidRPr="00E46CC3" w:rsidTr="007F0EA1">
        <w:tc>
          <w:tcPr>
            <w:tcW w:w="1560" w:type="dxa"/>
            <w:vAlign w:val="center"/>
          </w:tcPr>
          <w:p w:rsidR="00EF3C0D" w:rsidRPr="00965CB8" w:rsidRDefault="00EF3C0D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F3C0D" w:rsidRDefault="00EF3C0D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-002-636 05</w:t>
            </w:r>
          </w:p>
          <w:p w:rsidR="00EF3C0D" w:rsidRPr="004E0286" w:rsidRDefault="00EF3C0D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ВО)</w:t>
            </w:r>
          </w:p>
        </w:tc>
        <w:tc>
          <w:tcPr>
            <w:tcW w:w="2526" w:type="dxa"/>
            <w:vAlign w:val="center"/>
          </w:tcPr>
          <w:p w:rsidR="00EF3C0D" w:rsidRPr="004E0286" w:rsidRDefault="00EF3C0D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EF3C0D" w:rsidRDefault="00EF3C0D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80F78" w:rsidRPr="00E46CC3" w:rsidTr="00804C29">
        <w:tc>
          <w:tcPr>
            <w:tcW w:w="1560" w:type="dxa"/>
            <w:vAlign w:val="center"/>
          </w:tcPr>
          <w:p w:rsidR="00380F78" w:rsidRPr="00965CB8" w:rsidRDefault="00380F78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380F78" w:rsidRDefault="00380F78" w:rsidP="004B1452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132507">
              <w:rPr>
                <w:rFonts w:ascii="Calibri" w:hAnsi="Calibri"/>
                <w:color w:val="000000" w:themeColor="text1"/>
                <w:sz w:val="28"/>
                <w:szCs w:val="28"/>
              </w:rPr>
              <w:t>149-575-408 07</w:t>
            </w:r>
          </w:p>
          <w:p w:rsidR="00380F78" w:rsidRPr="00A20CF3" w:rsidRDefault="00380F78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(СВО)</w:t>
            </w:r>
          </w:p>
        </w:tc>
        <w:tc>
          <w:tcPr>
            <w:tcW w:w="2526" w:type="dxa"/>
            <w:vAlign w:val="center"/>
          </w:tcPr>
          <w:p w:rsidR="00380F78" w:rsidRPr="00A20CF3" w:rsidRDefault="00380F78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351" w:type="dxa"/>
            <w:vAlign w:val="center"/>
          </w:tcPr>
          <w:p w:rsidR="00380F78" w:rsidRDefault="00380F7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20CF3" w:rsidRPr="00E46CC3" w:rsidTr="00804C29">
        <w:tc>
          <w:tcPr>
            <w:tcW w:w="1560" w:type="dxa"/>
            <w:vAlign w:val="center"/>
          </w:tcPr>
          <w:p w:rsidR="00A20CF3" w:rsidRPr="00965CB8" w:rsidRDefault="00A20CF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26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351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72630" w:rsidRPr="00E46CC3" w:rsidTr="00804C29">
        <w:tc>
          <w:tcPr>
            <w:tcW w:w="1560" w:type="dxa"/>
            <w:vAlign w:val="center"/>
          </w:tcPr>
          <w:p w:rsidR="00472630" w:rsidRPr="00965CB8" w:rsidRDefault="00472630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472630" w:rsidRPr="00472630" w:rsidRDefault="00472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-206-250 43</w:t>
            </w:r>
          </w:p>
        </w:tc>
        <w:tc>
          <w:tcPr>
            <w:tcW w:w="2526" w:type="dxa"/>
            <w:vAlign w:val="center"/>
          </w:tcPr>
          <w:p w:rsidR="00472630" w:rsidRPr="00472630" w:rsidRDefault="00472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00</w:t>
            </w:r>
          </w:p>
        </w:tc>
        <w:tc>
          <w:tcPr>
            <w:tcW w:w="2351" w:type="dxa"/>
            <w:vAlign w:val="center"/>
          </w:tcPr>
          <w:p w:rsidR="00472630" w:rsidRPr="00E46CC3" w:rsidRDefault="00472630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4E0286" w:rsidRPr="00E46CC3" w:rsidTr="00804C29">
        <w:tc>
          <w:tcPr>
            <w:tcW w:w="1560" w:type="dxa"/>
            <w:vAlign w:val="center"/>
          </w:tcPr>
          <w:p w:rsidR="004E0286" w:rsidRPr="00965CB8" w:rsidRDefault="004E0286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4E0286" w:rsidRPr="004E0286" w:rsidRDefault="004E02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045-422 28</w:t>
            </w:r>
          </w:p>
        </w:tc>
        <w:tc>
          <w:tcPr>
            <w:tcW w:w="2526" w:type="dxa"/>
            <w:vAlign w:val="center"/>
          </w:tcPr>
          <w:p w:rsidR="004E0286" w:rsidRPr="004E0286" w:rsidRDefault="004E02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00</w:t>
            </w:r>
          </w:p>
        </w:tc>
        <w:tc>
          <w:tcPr>
            <w:tcW w:w="2351" w:type="dxa"/>
            <w:vAlign w:val="center"/>
          </w:tcPr>
          <w:p w:rsidR="004E0286" w:rsidRDefault="004E0286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20CF3" w:rsidRPr="00E46CC3" w:rsidTr="00804C29">
        <w:tc>
          <w:tcPr>
            <w:tcW w:w="1560" w:type="dxa"/>
            <w:vAlign w:val="center"/>
          </w:tcPr>
          <w:p w:rsidR="00A20CF3" w:rsidRPr="00965CB8" w:rsidRDefault="00A20CF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20CF3" w:rsidRPr="004E0286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sz w:val="28"/>
                <w:szCs w:val="28"/>
              </w:rPr>
              <w:t>158-510-818 73</w:t>
            </w:r>
          </w:p>
        </w:tc>
        <w:tc>
          <w:tcPr>
            <w:tcW w:w="2526" w:type="dxa"/>
            <w:vAlign w:val="center"/>
          </w:tcPr>
          <w:p w:rsidR="00A20CF3" w:rsidRPr="004E0286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351" w:type="dxa"/>
            <w:vAlign w:val="center"/>
          </w:tcPr>
          <w:p w:rsidR="00A20CF3" w:rsidRDefault="00A20CF3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E46CC3" w:rsidTr="00804C29">
        <w:tc>
          <w:tcPr>
            <w:tcW w:w="1560" w:type="dxa"/>
            <w:vAlign w:val="center"/>
          </w:tcPr>
          <w:p w:rsidR="000E3D2F" w:rsidRPr="00965CB8" w:rsidRDefault="000E3D2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486-961 91</w:t>
            </w:r>
          </w:p>
        </w:tc>
        <w:tc>
          <w:tcPr>
            <w:tcW w:w="2526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351" w:type="dxa"/>
            <w:vAlign w:val="center"/>
          </w:tcPr>
          <w:p w:rsidR="000E3D2F" w:rsidRDefault="000E3D2F" w:rsidP="0070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804C29">
        <w:tc>
          <w:tcPr>
            <w:tcW w:w="1560" w:type="dxa"/>
            <w:vAlign w:val="center"/>
          </w:tcPr>
          <w:p w:rsidR="00A6235F" w:rsidRPr="00965CB8" w:rsidRDefault="00A6235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-206-291 52</w:t>
            </w:r>
          </w:p>
        </w:tc>
        <w:tc>
          <w:tcPr>
            <w:tcW w:w="2526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351" w:type="dxa"/>
            <w:vAlign w:val="center"/>
          </w:tcPr>
          <w:p w:rsid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81AE3" w:rsidRPr="00E46CC3" w:rsidTr="00804C29">
        <w:tc>
          <w:tcPr>
            <w:tcW w:w="1560" w:type="dxa"/>
            <w:vAlign w:val="center"/>
          </w:tcPr>
          <w:p w:rsidR="00E81AE3" w:rsidRPr="00965CB8" w:rsidRDefault="00E81AE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81AE3" w:rsidRPr="00A6235F" w:rsidRDefault="00E81AE3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-784-105 97</w:t>
            </w:r>
          </w:p>
        </w:tc>
        <w:tc>
          <w:tcPr>
            <w:tcW w:w="2526" w:type="dxa"/>
            <w:vAlign w:val="center"/>
          </w:tcPr>
          <w:p w:rsidR="00E81AE3" w:rsidRPr="00A6235F" w:rsidRDefault="00E81AE3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351" w:type="dxa"/>
            <w:vAlign w:val="center"/>
          </w:tcPr>
          <w:p w:rsidR="00E81AE3" w:rsidRDefault="00E81AE3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46CC3" w:rsidRPr="00E46CC3" w:rsidTr="00804C29">
        <w:tc>
          <w:tcPr>
            <w:tcW w:w="1560" w:type="dxa"/>
          </w:tcPr>
          <w:p w:rsidR="00E46CC3" w:rsidRPr="00965CB8" w:rsidRDefault="00E46CC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-456-049 69</w:t>
            </w:r>
          </w:p>
        </w:tc>
        <w:tc>
          <w:tcPr>
            <w:tcW w:w="2526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C005F" w:rsidRPr="00E46CC3" w:rsidTr="00804C29">
        <w:tc>
          <w:tcPr>
            <w:tcW w:w="1560" w:type="dxa"/>
          </w:tcPr>
          <w:p w:rsidR="009C005F" w:rsidRPr="00965CB8" w:rsidRDefault="009C005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9C005F" w:rsidRPr="00E46CC3" w:rsidRDefault="009C00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718-686 75</w:t>
            </w:r>
          </w:p>
        </w:tc>
        <w:tc>
          <w:tcPr>
            <w:tcW w:w="2526" w:type="dxa"/>
            <w:vAlign w:val="center"/>
          </w:tcPr>
          <w:p w:rsidR="009C005F" w:rsidRPr="00E46CC3" w:rsidRDefault="009C00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9C005F" w:rsidRPr="00E46CC3" w:rsidRDefault="009C00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21176" w:rsidRPr="00E46CC3" w:rsidTr="00804C29">
        <w:tc>
          <w:tcPr>
            <w:tcW w:w="1560" w:type="dxa"/>
          </w:tcPr>
          <w:p w:rsidR="00421176" w:rsidRPr="00965CB8" w:rsidRDefault="00421176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421176" w:rsidRPr="009C005F" w:rsidRDefault="0042117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1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-638-632 15</w:t>
            </w:r>
          </w:p>
        </w:tc>
        <w:tc>
          <w:tcPr>
            <w:tcW w:w="2526" w:type="dxa"/>
            <w:vAlign w:val="center"/>
          </w:tcPr>
          <w:p w:rsidR="00421176" w:rsidRDefault="0042117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421176" w:rsidRDefault="0042117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72630" w:rsidRPr="00E46CC3" w:rsidTr="00804C29">
        <w:tc>
          <w:tcPr>
            <w:tcW w:w="1560" w:type="dxa"/>
          </w:tcPr>
          <w:p w:rsidR="00472630" w:rsidRPr="00965CB8" w:rsidRDefault="00472630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472630" w:rsidRPr="00472630" w:rsidRDefault="00472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649-695 02</w:t>
            </w:r>
          </w:p>
        </w:tc>
        <w:tc>
          <w:tcPr>
            <w:tcW w:w="2526" w:type="dxa"/>
            <w:vAlign w:val="center"/>
          </w:tcPr>
          <w:p w:rsidR="00472630" w:rsidRPr="00472630" w:rsidRDefault="00472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472630" w:rsidRPr="00E46CC3" w:rsidRDefault="0047263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101EAA" w:rsidRPr="00E46CC3" w:rsidTr="00804C29">
        <w:tc>
          <w:tcPr>
            <w:tcW w:w="1560" w:type="dxa"/>
          </w:tcPr>
          <w:p w:rsidR="00101EAA" w:rsidRPr="00965CB8" w:rsidRDefault="00101EAA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-360-750 79</w:t>
            </w:r>
          </w:p>
        </w:tc>
        <w:tc>
          <w:tcPr>
            <w:tcW w:w="2526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101EAA" w:rsidRDefault="00101EA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6235F" w:rsidRPr="00E46CC3" w:rsidTr="00804C29">
        <w:tc>
          <w:tcPr>
            <w:tcW w:w="1560" w:type="dxa"/>
          </w:tcPr>
          <w:p w:rsidR="00A6235F" w:rsidRPr="00965CB8" w:rsidRDefault="00A6235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454-433 90</w:t>
            </w:r>
          </w:p>
        </w:tc>
        <w:tc>
          <w:tcPr>
            <w:tcW w:w="2526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A6235F" w:rsidRDefault="00A623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6235F" w:rsidRPr="00E46CC3" w:rsidTr="00804C29">
        <w:tc>
          <w:tcPr>
            <w:tcW w:w="1560" w:type="dxa"/>
          </w:tcPr>
          <w:p w:rsidR="00A6235F" w:rsidRPr="00965CB8" w:rsidRDefault="00A6235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095-701 84</w:t>
            </w:r>
          </w:p>
        </w:tc>
        <w:tc>
          <w:tcPr>
            <w:tcW w:w="2526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A6235F" w:rsidRDefault="00AD55B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03F72" w:rsidRPr="00E46CC3" w:rsidTr="00804C29">
        <w:tc>
          <w:tcPr>
            <w:tcW w:w="1560" w:type="dxa"/>
          </w:tcPr>
          <w:p w:rsidR="00D03F72" w:rsidRPr="00965CB8" w:rsidRDefault="00D03F72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-184-505 51</w:t>
            </w:r>
          </w:p>
        </w:tc>
        <w:tc>
          <w:tcPr>
            <w:tcW w:w="2526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D03F72" w:rsidRPr="00D03F72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1E0BB6" w:rsidRPr="00E46CC3" w:rsidTr="00804C29">
        <w:tc>
          <w:tcPr>
            <w:tcW w:w="1560" w:type="dxa"/>
          </w:tcPr>
          <w:p w:rsidR="001E0BB6" w:rsidRPr="00965CB8" w:rsidRDefault="001E0BB6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1E0BB6" w:rsidRPr="00D03F72" w:rsidRDefault="001E0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844-282 64</w:t>
            </w:r>
          </w:p>
        </w:tc>
        <w:tc>
          <w:tcPr>
            <w:tcW w:w="2526" w:type="dxa"/>
            <w:vAlign w:val="center"/>
          </w:tcPr>
          <w:p w:rsidR="001E0BB6" w:rsidRPr="00D03F72" w:rsidRDefault="001E0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1E0BB6" w:rsidRPr="00D03F72" w:rsidRDefault="001E0BB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13593" w:rsidRPr="00E46CC3" w:rsidTr="00804C29">
        <w:tc>
          <w:tcPr>
            <w:tcW w:w="1560" w:type="dxa"/>
          </w:tcPr>
          <w:p w:rsidR="00D13593" w:rsidRPr="00965CB8" w:rsidRDefault="00D1359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D13593" w:rsidRPr="005639A0" w:rsidRDefault="00D13593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206-113-311 06</w:t>
            </w:r>
          </w:p>
        </w:tc>
        <w:tc>
          <w:tcPr>
            <w:tcW w:w="2526" w:type="dxa"/>
            <w:vAlign w:val="center"/>
          </w:tcPr>
          <w:p w:rsidR="00D13593" w:rsidRPr="005639A0" w:rsidRDefault="00D13593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351" w:type="dxa"/>
          </w:tcPr>
          <w:p w:rsidR="00D13593" w:rsidRPr="005639A0" w:rsidRDefault="00D13593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E46CC3" w:rsidRPr="00E46CC3" w:rsidTr="00804C29">
        <w:tc>
          <w:tcPr>
            <w:tcW w:w="1560" w:type="dxa"/>
          </w:tcPr>
          <w:p w:rsidR="00E46CC3" w:rsidRPr="00965CB8" w:rsidRDefault="00E46CC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-503-975 93</w:t>
            </w:r>
          </w:p>
        </w:tc>
        <w:tc>
          <w:tcPr>
            <w:tcW w:w="2526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E46CC3" w:rsidRPr="00E46CC3" w:rsidRDefault="00E46CC3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E3D2F" w:rsidRPr="00E46CC3" w:rsidTr="00804C29">
        <w:tc>
          <w:tcPr>
            <w:tcW w:w="1560" w:type="dxa"/>
          </w:tcPr>
          <w:p w:rsidR="000E3D2F" w:rsidRPr="00965CB8" w:rsidRDefault="000E3D2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936-044 82</w:t>
            </w:r>
          </w:p>
        </w:tc>
        <w:tc>
          <w:tcPr>
            <w:tcW w:w="2526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0E3D2F" w:rsidRPr="00E46CC3" w:rsidRDefault="000E3D2F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C193C" w:rsidRPr="00E46CC3" w:rsidTr="00804C29">
        <w:tc>
          <w:tcPr>
            <w:tcW w:w="1560" w:type="dxa"/>
          </w:tcPr>
          <w:p w:rsidR="00BC193C" w:rsidRPr="00965CB8" w:rsidRDefault="00BC193C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BC193C" w:rsidRPr="000E3D2F" w:rsidRDefault="00BC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9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-368-336 84</w:t>
            </w:r>
          </w:p>
        </w:tc>
        <w:tc>
          <w:tcPr>
            <w:tcW w:w="2526" w:type="dxa"/>
            <w:vAlign w:val="center"/>
          </w:tcPr>
          <w:p w:rsidR="00BC193C" w:rsidRPr="000E3D2F" w:rsidRDefault="00BC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BC193C" w:rsidRDefault="00BC193C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804C29">
        <w:tc>
          <w:tcPr>
            <w:tcW w:w="1560" w:type="dxa"/>
          </w:tcPr>
          <w:p w:rsidR="00D03F72" w:rsidRPr="00965CB8" w:rsidRDefault="00D03F72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713-492 61</w:t>
            </w:r>
          </w:p>
        </w:tc>
        <w:tc>
          <w:tcPr>
            <w:tcW w:w="2526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D03F72" w:rsidRDefault="00D03F72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100262" w:rsidRPr="00E46CC3" w:rsidTr="00804C29">
        <w:tc>
          <w:tcPr>
            <w:tcW w:w="1560" w:type="dxa"/>
          </w:tcPr>
          <w:p w:rsidR="00100262" w:rsidRPr="00965CB8" w:rsidRDefault="00100262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100262" w:rsidRPr="000B11F5" w:rsidRDefault="00100262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467-067 91</w:t>
            </w:r>
          </w:p>
        </w:tc>
        <w:tc>
          <w:tcPr>
            <w:tcW w:w="2526" w:type="dxa"/>
            <w:vAlign w:val="center"/>
          </w:tcPr>
          <w:p w:rsidR="00100262" w:rsidRPr="000B11F5" w:rsidRDefault="00100262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100262" w:rsidRPr="00E46CC3" w:rsidRDefault="00100262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93362" w:rsidRPr="00E46CC3" w:rsidTr="00804C29">
        <w:tc>
          <w:tcPr>
            <w:tcW w:w="1560" w:type="dxa"/>
          </w:tcPr>
          <w:p w:rsidR="00B93362" w:rsidRPr="00965CB8" w:rsidRDefault="00B93362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B93362" w:rsidRPr="00B93362" w:rsidRDefault="005F73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435-72</w:t>
            </w:r>
            <w:r w:rsidR="00B93362" w:rsidRPr="00B9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7</w:t>
            </w:r>
          </w:p>
        </w:tc>
        <w:tc>
          <w:tcPr>
            <w:tcW w:w="2526" w:type="dxa"/>
            <w:vAlign w:val="center"/>
          </w:tcPr>
          <w:p w:rsidR="00B93362" w:rsidRPr="00B93362" w:rsidRDefault="00B933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B93362" w:rsidRDefault="00B93362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92EDA" w:rsidRPr="00E46CC3" w:rsidTr="00804C29">
        <w:tc>
          <w:tcPr>
            <w:tcW w:w="1560" w:type="dxa"/>
          </w:tcPr>
          <w:p w:rsidR="00592EDA" w:rsidRPr="00965CB8" w:rsidRDefault="00592EDA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592EDA" w:rsidRPr="00592EDA" w:rsidRDefault="00592E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-875-573 30</w:t>
            </w:r>
          </w:p>
        </w:tc>
        <w:tc>
          <w:tcPr>
            <w:tcW w:w="2526" w:type="dxa"/>
            <w:vAlign w:val="center"/>
          </w:tcPr>
          <w:p w:rsidR="00592EDA" w:rsidRPr="00592EDA" w:rsidRDefault="00592E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592EDA" w:rsidRDefault="00592EDA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48646C" w:rsidRPr="00E46CC3" w:rsidTr="00804C29">
        <w:tc>
          <w:tcPr>
            <w:tcW w:w="1560" w:type="dxa"/>
          </w:tcPr>
          <w:p w:rsidR="0048646C" w:rsidRPr="00965CB8" w:rsidRDefault="0048646C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48646C" w:rsidRPr="00592EDA" w:rsidRDefault="004864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-792-206 14</w:t>
            </w:r>
          </w:p>
        </w:tc>
        <w:tc>
          <w:tcPr>
            <w:tcW w:w="2526" w:type="dxa"/>
            <w:vAlign w:val="center"/>
          </w:tcPr>
          <w:p w:rsidR="0048646C" w:rsidRPr="00592EDA" w:rsidRDefault="004864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351" w:type="dxa"/>
          </w:tcPr>
          <w:p w:rsidR="0048646C" w:rsidRDefault="0048646C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B11F5" w:rsidRPr="00E46CC3" w:rsidTr="00804C29">
        <w:tc>
          <w:tcPr>
            <w:tcW w:w="1560" w:type="dxa"/>
          </w:tcPr>
          <w:p w:rsidR="000B11F5" w:rsidRPr="00965CB8" w:rsidRDefault="000B11F5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-067-767 64</w:t>
            </w:r>
          </w:p>
        </w:tc>
        <w:tc>
          <w:tcPr>
            <w:tcW w:w="2526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0B11F5" w:rsidRPr="00E46CC3" w:rsidRDefault="000B11F5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F7CB5" w:rsidRPr="00E46CC3" w:rsidTr="00804C29">
        <w:tc>
          <w:tcPr>
            <w:tcW w:w="1560" w:type="dxa"/>
          </w:tcPr>
          <w:p w:rsidR="00BF7CB5" w:rsidRPr="00965CB8" w:rsidRDefault="00BF7CB5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70-392-696 77</w:t>
            </w:r>
          </w:p>
        </w:tc>
        <w:tc>
          <w:tcPr>
            <w:tcW w:w="2526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BF7CB5" w:rsidRDefault="00BF7CB5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E46CC3" w:rsidTr="00804C29">
        <w:tc>
          <w:tcPr>
            <w:tcW w:w="1560" w:type="dxa"/>
          </w:tcPr>
          <w:p w:rsidR="000E3D2F" w:rsidRPr="00965CB8" w:rsidRDefault="000E3D2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-775-756 17</w:t>
            </w:r>
          </w:p>
        </w:tc>
        <w:tc>
          <w:tcPr>
            <w:tcW w:w="2526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0E3D2F" w:rsidRDefault="000E3D2F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733E4" w:rsidRPr="00E46CC3" w:rsidTr="00804C29">
        <w:tc>
          <w:tcPr>
            <w:tcW w:w="1560" w:type="dxa"/>
          </w:tcPr>
          <w:p w:rsidR="003733E4" w:rsidRPr="00965CB8" w:rsidRDefault="003733E4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3733E4" w:rsidRPr="000E3D2F" w:rsidRDefault="00373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3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770-291 79</w:t>
            </w:r>
          </w:p>
        </w:tc>
        <w:tc>
          <w:tcPr>
            <w:tcW w:w="2526" w:type="dxa"/>
            <w:vAlign w:val="center"/>
          </w:tcPr>
          <w:p w:rsidR="003733E4" w:rsidRPr="000E3D2F" w:rsidRDefault="00373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3733E4" w:rsidRDefault="003733E4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2B3948" w:rsidRPr="00E46CC3" w:rsidTr="00804C29">
        <w:tc>
          <w:tcPr>
            <w:tcW w:w="1560" w:type="dxa"/>
          </w:tcPr>
          <w:p w:rsidR="002B3948" w:rsidRPr="00965CB8" w:rsidRDefault="002B3948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2B3948" w:rsidRPr="000E3D2F" w:rsidRDefault="002B3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87-981 93</w:t>
            </w:r>
          </w:p>
        </w:tc>
        <w:tc>
          <w:tcPr>
            <w:tcW w:w="2526" w:type="dxa"/>
            <w:vAlign w:val="center"/>
          </w:tcPr>
          <w:p w:rsidR="002B3948" w:rsidRPr="000E3D2F" w:rsidRDefault="002B3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2B3948" w:rsidRDefault="002B3948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804C29">
        <w:tc>
          <w:tcPr>
            <w:tcW w:w="1560" w:type="dxa"/>
          </w:tcPr>
          <w:p w:rsidR="00A6235F" w:rsidRPr="00965CB8" w:rsidRDefault="00A6235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365-252 34</w:t>
            </w:r>
          </w:p>
        </w:tc>
        <w:tc>
          <w:tcPr>
            <w:tcW w:w="2526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6E38A8" w:rsidRPr="00E46CC3" w:rsidTr="00804C29">
        <w:tc>
          <w:tcPr>
            <w:tcW w:w="1560" w:type="dxa"/>
          </w:tcPr>
          <w:p w:rsidR="006E38A8" w:rsidRPr="00965CB8" w:rsidRDefault="006E38A8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6E38A8" w:rsidRPr="006E38A8" w:rsidRDefault="006E3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077-433 40</w:t>
            </w:r>
          </w:p>
        </w:tc>
        <w:tc>
          <w:tcPr>
            <w:tcW w:w="2526" w:type="dxa"/>
            <w:vAlign w:val="center"/>
          </w:tcPr>
          <w:p w:rsidR="006E38A8" w:rsidRPr="006E38A8" w:rsidRDefault="006E3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6E38A8" w:rsidRDefault="006E38A8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60FA2" w:rsidRPr="00E46CC3" w:rsidTr="00804C29">
        <w:tc>
          <w:tcPr>
            <w:tcW w:w="1560" w:type="dxa"/>
          </w:tcPr>
          <w:p w:rsidR="00560FA2" w:rsidRPr="00965CB8" w:rsidRDefault="00560FA2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034-578 38</w:t>
            </w:r>
          </w:p>
        </w:tc>
        <w:tc>
          <w:tcPr>
            <w:tcW w:w="2526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51" w:type="dxa"/>
          </w:tcPr>
          <w:p w:rsidR="00560FA2" w:rsidRDefault="00560FA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01EAA" w:rsidRPr="00E46CC3" w:rsidTr="00804C29">
        <w:tc>
          <w:tcPr>
            <w:tcW w:w="1560" w:type="dxa"/>
          </w:tcPr>
          <w:p w:rsidR="00101EAA" w:rsidRPr="00965CB8" w:rsidRDefault="00101EAA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154-024 59</w:t>
            </w:r>
          </w:p>
        </w:tc>
        <w:tc>
          <w:tcPr>
            <w:tcW w:w="2526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101EAA" w:rsidRDefault="00101EAA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C53E3" w:rsidRPr="00E46CC3" w:rsidTr="00804C29">
        <w:tc>
          <w:tcPr>
            <w:tcW w:w="1560" w:type="dxa"/>
          </w:tcPr>
          <w:p w:rsidR="009C53E3" w:rsidRPr="00965CB8" w:rsidRDefault="009C53E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9C53E3" w:rsidRPr="00101EAA" w:rsidRDefault="009C5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044-209 48</w:t>
            </w:r>
          </w:p>
        </w:tc>
        <w:tc>
          <w:tcPr>
            <w:tcW w:w="2526" w:type="dxa"/>
            <w:vAlign w:val="center"/>
          </w:tcPr>
          <w:p w:rsidR="009C53E3" w:rsidRPr="00101EAA" w:rsidRDefault="009C5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9C53E3" w:rsidRDefault="009C53E3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4607B" w:rsidRPr="00E46CC3" w:rsidTr="00804C29">
        <w:tc>
          <w:tcPr>
            <w:tcW w:w="1560" w:type="dxa"/>
          </w:tcPr>
          <w:p w:rsidR="0014607B" w:rsidRPr="00965CB8" w:rsidRDefault="0014607B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14607B" w:rsidRPr="009C53E3" w:rsidRDefault="001460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0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-616-567 78</w:t>
            </w:r>
          </w:p>
        </w:tc>
        <w:tc>
          <w:tcPr>
            <w:tcW w:w="2526" w:type="dxa"/>
            <w:vAlign w:val="center"/>
          </w:tcPr>
          <w:p w:rsidR="0014607B" w:rsidRDefault="001460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14607B" w:rsidRDefault="0014607B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C1E66" w:rsidRPr="00E46CC3" w:rsidTr="00804C29">
        <w:tc>
          <w:tcPr>
            <w:tcW w:w="1560" w:type="dxa"/>
          </w:tcPr>
          <w:p w:rsidR="001C1E66" w:rsidRPr="00965CB8" w:rsidRDefault="001C1E66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1C1E66" w:rsidRPr="0014607B" w:rsidRDefault="001C1E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E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885-241 86</w:t>
            </w:r>
          </w:p>
        </w:tc>
        <w:tc>
          <w:tcPr>
            <w:tcW w:w="2526" w:type="dxa"/>
            <w:vAlign w:val="center"/>
          </w:tcPr>
          <w:p w:rsidR="001C1E66" w:rsidRDefault="001C1E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1C1E66" w:rsidRDefault="001C1E66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B0AD5" w:rsidRPr="00E46CC3" w:rsidTr="00804C29">
        <w:tc>
          <w:tcPr>
            <w:tcW w:w="1560" w:type="dxa"/>
          </w:tcPr>
          <w:p w:rsidR="00EB0AD5" w:rsidRPr="00965CB8" w:rsidRDefault="00EB0AD5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B0AD5" w:rsidRPr="001C1E66" w:rsidRDefault="00EB0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-391-038 54</w:t>
            </w:r>
          </w:p>
        </w:tc>
        <w:tc>
          <w:tcPr>
            <w:tcW w:w="2526" w:type="dxa"/>
            <w:vAlign w:val="center"/>
          </w:tcPr>
          <w:p w:rsidR="00EB0AD5" w:rsidRDefault="00EB0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EB0AD5" w:rsidRDefault="00EB0AD5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80511B" w:rsidRPr="00E46CC3" w:rsidTr="00804C29">
        <w:tc>
          <w:tcPr>
            <w:tcW w:w="1560" w:type="dxa"/>
          </w:tcPr>
          <w:p w:rsidR="0080511B" w:rsidRPr="00965CB8" w:rsidRDefault="0080511B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80511B" w:rsidRPr="0014607B" w:rsidRDefault="008051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346-987 89</w:t>
            </w:r>
          </w:p>
        </w:tc>
        <w:tc>
          <w:tcPr>
            <w:tcW w:w="2526" w:type="dxa"/>
            <w:vAlign w:val="center"/>
          </w:tcPr>
          <w:p w:rsidR="0080511B" w:rsidRDefault="008051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80511B" w:rsidRDefault="0080511B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A24FA" w:rsidRPr="00E46CC3" w:rsidTr="00804C29">
        <w:tc>
          <w:tcPr>
            <w:tcW w:w="1560" w:type="dxa"/>
          </w:tcPr>
          <w:p w:rsidR="00EA24FA" w:rsidRPr="00965CB8" w:rsidRDefault="00EA24FA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A24FA" w:rsidRPr="009C53E3" w:rsidRDefault="00EA24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160-393 70</w:t>
            </w:r>
          </w:p>
        </w:tc>
        <w:tc>
          <w:tcPr>
            <w:tcW w:w="2526" w:type="dxa"/>
            <w:vAlign w:val="center"/>
          </w:tcPr>
          <w:p w:rsidR="00EA24FA" w:rsidRDefault="00EA24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EA24FA" w:rsidRDefault="00EA24FA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94C93" w:rsidRPr="00E46CC3" w:rsidTr="00804C29">
        <w:tc>
          <w:tcPr>
            <w:tcW w:w="1560" w:type="dxa"/>
          </w:tcPr>
          <w:p w:rsidR="00F94C93" w:rsidRPr="00965CB8" w:rsidRDefault="00F94C9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055-604 30</w:t>
            </w:r>
          </w:p>
        </w:tc>
        <w:tc>
          <w:tcPr>
            <w:tcW w:w="2526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F94C93" w:rsidRDefault="00F94C93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77E17" w:rsidRPr="00E46CC3" w:rsidTr="00804C29">
        <w:tc>
          <w:tcPr>
            <w:tcW w:w="1560" w:type="dxa"/>
          </w:tcPr>
          <w:p w:rsidR="00577E17" w:rsidRPr="00965CB8" w:rsidRDefault="00577E17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577E17" w:rsidRPr="00F94C93" w:rsidRDefault="00577E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160-483 57</w:t>
            </w:r>
          </w:p>
        </w:tc>
        <w:tc>
          <w:tcPr>
            <w:tcW w:w="2526" w:type="dxa"/>
            <w:vAlign w:val="center"/>
          </w:tcPr>
          <w:p w:rsidR="00577E17" w:rsidRPr="00F94C93" w:rsidRDefault="00577E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577E17" w:rsidRDefault="00577E17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6235F" w:rsidRPr="00E46CC3" w:rsidTr="00804C29">
        <w:tc>
          <w:tcPr>
            <w:tcW w:w="1560" w:type="dxa"/>
          </w:tcPr>
          <w:p w:rsidR="00A6235F" w:rsidRPr="00965CB8" w:rsidRDefault="00A6235F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-288-673 03</w:t>
            </w:r>
          </w:p>
        </w:tc>
        <w:tc>
          <w:tcPr>
            <w:tcW w:w="2526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A6235F" w:rsidRDefault="00A6235F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4482D" w:rsidRPr="00E46CC3" w:rsidTr="00804C29">
        <w:tc>
          <w:tcPr>
            <w:tcW w:w="1560" w:type="dxa"/>
          </w:tcPr>
          <w:p w:rsidR="0054482D" w:rsidRPr="00965CB8" w:rsidRDefault="0054482D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54482D" w:rsidRPr="0054482D" w:rsidRDefault="005448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7-265-319 79 </w:t>
            </w:r>
          </w:p>
        </w:tc>
        <w:tc>
          <w:tcPr>
            <w:tcW w:w="2526" w:type="dxa"/>
            <w:vAlign w:val="center"/>
          </w:tcPr>
          <w:p w:rsidR="0054482D" w:rsidRPr="0054482D" w:rsidRDefault="005448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</w:tcPr>
          <w:p w:rsidR="0054482D" w:rsidRDefault="0054482D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F0EA1" w:rsidRPr="00E46CC3" w:rsidTr="007F0EA1">
        <w:tc>
          <w:tcPr>
            <w:tcW w:w="1560" w:type="dxa"/>
          </w:tcPr>
          <w:p w:rsidR="007F0EA1" w:rsidRPr="00965CB8" w:rsidRDefault="007F0EA1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3-812-534 64</w:t>
            </w:r>
          </w:p>
        </w:tc>
        <w:tc>
          <w:tcPr>
            <w:tcW w:w="2526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351" w:type="dxa"/>
            <w:vAlign w:val="center"/>
          </w:tcPr>
          <w:p w:rsidR="007F0EA1" w:rsidRDefault="007F0EA1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A19D1" w:rsidRPr="00E46CC3" w:rsidTr="007F0EA1">
        <w:tc>
          <w:tcPr>
            <w:tcW w:w="1560" w:type="dxa"/>
          </w:tcPr>
          <w:p w:rsidR="00CA19D1" w:rsidRPr="00965CB8" w:rsidRDefault="00CA19D1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CA19D1" w:rsidRPr="00CA19D1" w:rsidRDefault="00CA19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8-066-009 34</w:t>
            </w:r>
          </w:p>
        </w:tc>
        <w:tc>
          <w:tcPr>
            <w:tcW w:w="2526" w:type="dxa"/>
            <w:vAlign w:val="center"/>
          </w:tcPr>
          <w:p w:rsidR="00CA19D1" w:rsidRPr="00CA19D1" w:rsidRDefault="00CA19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351" w:type="dxa"/>
            <w:vAlign w:val="center"/>
          </w:tcPr>
          <w:p w:rsidR="00CA19D1" w:rsidRDefault="00CA19D1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E7FEE" w:rsidRPr="00E46CC3" w:rsidTr="007F0EA1">
        <w:tc>
          <w:tcPr>
            <w:tcW w:w="1560" w:type="dxa"/>
          </w:tcPr>
          <w:p w:rsidR="009E7FEE" w:rsidRPr="00965CB8" w:rsidRDefault="009E7FEE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9E7FEE" w:rsidRPr="00DC78D5" w:rsidRDefault="009E7F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54-535 48</w:t>
            </w:r>
          </w:p>
        </w:tc>
        <w:tc>
          <w:tcPr>
            <w:tcW w:w="2526" w:type="dxa"/>
            <w:vAlign w:val="center"/>
          </w:tcPr>
          <w:p w:rsidR="009E7FEE" w:rsidRPr="00DC78D5" w:rsidRDefault="009E7F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51" w:type="dxa"/>
            <w:vAlign w:val="center"/>
          </w:tcPr>
          <w:p w:rsidR="009E7FEE" w:rsidRDefault="009E7FEE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E46CC3" w:rsidTr="007F0EA1">
        <w:tc>
          <w:tcPr>
            <w:tcW w:w="1560" w:type="dxa"/>
          </w:tcPr>
          <w:p w:rsidR="00560FA2" w:rsidRPr="00965CB8" w:rsidRDefault="00560FA2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-831-827 14</w:t>
            </w:r>
          </w:p>
        </w:tc>
        <w:tc>
          <w:tcPr>
            <w:tcW w:w="2526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51" w:type="dxa"/>
            <w:vAlign w:val="center"/>
          </w:tcPr>
          <w:p w:rsidR="00560FA2" w:rsidRDefault="00560FA2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E81AE3" w:rsidRPr="00E46CC3" w:rsidTr="007F0EA1">
        <w:tc>
          <w:tcPr>
            <w:tcW w:w="1560" w:type="dxa"/>
          </w:tcPr>
          <w:p w:rsidR="00E81AE3" w:rsidRPr="00965CB8" w:rsidRDefault="00E81AE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81AE3" w:rsidRPr="00560FA2" w:rsidRDefault="00E81AE3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1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-315-344 44</w:t>
            </w:r>
          </w:p>
        </w:tc>
        <w:tc>
          <w:tcPr>
            <w:tcW w:w="2526" w:type="dxa"/>
            <w:vAlign w:val="center"/>
          </w:tcPr>
          <w:p w:rsidR="00E81AE3" w:rsidRPr="00560FA2" w:rsidRDefault="00E81AE3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51" w:type="dxa"/>
            <w:vAlign w:val="center"/>
          </w:tcPr>
          <w:p w:rsidR="00E81AE3" w:rsidRDefault="00E81AE3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36A29" w:rsidRPr="00E46CC3" w:rsidTr="007F0EA1">
        <w:tc>
          <w:tcPr>
            <w:tcW w:w="1560" w:type="dxa"/>
          </w:tcPr>
          <w:p w:rsidR="00736A29" w:rsidRPr="00965CB8" w:rsidRDefault="00736A29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736A29" w:rsidRPr="00E81AE3" w:rsidRDefault="00736A29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6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497-787 17</w:t>
            </w:r>
          </w:p>
        </w:tc>
        <w:tc>
          <w:tcPr>
            <w:tcW w:w="2526" w:type="dxa"/>
            <w:vAlign w:val="center"/>
          </w:tcPr>
          <w:p w:rsidR="00736A29" w:rsidRDefault="00736A29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51" w:type="dxa"/>
            <w:vAlign w:val="center"/>
          </w:tcPr>
          <w:p w:rsidR="00736A29" w:rsidRDefault="00736A29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47ED7" w:rsidRPr="00E46CC3" w:rsidTr="00804C29">
        <w:tc>
          <w:tcPr>
            <w:tcW w:w="1560" w:type="dxa"/>
          </w:tcPr>
          <w:p w:rsidR="00047ED7" w:rsidRPr="00965CB8" w:rsidRDefault="00047ED7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047ED7" w:rsidRPr="00047ED7" w:rsidRDefault="00047E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052-380 69</w:t>
            </w:r>
          </w:p>
        </w:tc>
        <w:tc>
          <w:tcPr>
            <w:tcW w:w="2526" w:type="dxa"/>
            <w:vAlign w:val="center"/>
          </w:tcPr>
          <w:p w:rsidR="00047ED7" w:rsidRPr="00047ED7" w:rsidRDefault="00047E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047ED7" w:rsidRPr="00047ED7" w:rsidRDefault="00047ED7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81330E" w:rsidRPr="00E46CC3" w:rsidTr="00804C29">
        <w:tc>
          <w:tcPr>
            <w:tcW w:w="1560" w:type="dxa"/>
          </w:tcPr>
          <w:p w:rsidR="0081330E" w:rsidRPr="00965CB8" w:rsidRDefault="0081330E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81330E" w:rsidRPr="00047ED7" w:rsidRDefault="00813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047-855 57</w:t>
            </w:r>
          </w:p>
        </w:tc>
        <w:tc>
          <w:tcPr>
            <w:tcW w:w="2526" w:type="dxa"/>
            <w:vAlign w:val="center"/>
          </w:tcPr>
          <w:p w:rsidR="0081330E" w:rsidRPr="00047ED7" w:rsidRDefault="00813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81330E" w:rsidRPr="00047ED7" w:rsidRDefault="0081330E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35284" w:rsidRPr="00E46CC3" w:rsidTr="00804C29">
        <w:tc>
          <w:tcPr>
            <w:tcW w:w="1560" w:type="dxa"/>
          </w:tcPr>
          <w:p w:rsidR="00335284" w:rsidRPr="00965CB8" w:rsidRDefault="00335284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335284" w:rsidRPr="00047ED7" w:rsidRDefault="00335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189-645 83</w:t>
            </w:r>
          </w:p>
        </w:tc>
        <w:tc>
          <w:tcPr>
            <w:tcW w:w="2526" w:type="dxa"/>
            <w:vAlign w:val="center"/>
          </w:tcPr>
          <w:p w:rsidR="00335284" w:rsidRPr="00047ED7" w:rsidRDefault="003352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335284" w:rsidRPr="00047ED7" w:rsidRDefault="00335284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961F8" w:rsidRPr="00E46CC3" w:rsidTr="00804C29">
        <w:tc>
          <w:tcPr>
            <w:tcW w:w="1560" w:type="dxa"/>
          </w:tcPr>
          <w:p w:rsidR="00D961F8" w:rsidRPr="00965CB8" w:rsidRDefault="00D961F8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D961F8" w:rsidRPr="00335284" w:rsidRDefault="00D96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011-746 48</w:t>
            </w:r>
          </w:p>
        </w:tc>
        <w:tc>
          <w:tcPr>
            <w:tcW w:w="2526" w:type="dxa"/>
            <w:vAlign w:val="center"/>
          </w:tcPr>
          <w:p w:rsidR="00D961F8" w:rsidRDefault="00D96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D961F8" w:rsidRDefault="00D961F8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801449" w:rsidRPr="00E46CC3" w:rsidTr="00804C29">
        <w:tc>
          <w:tcPr>
            <w:tcW w:w="1560" w:type="dxa"/>
          </w:tcPr>
          <w:p w:rsidR="00801449" w:rsidRPr="00965CB8" w:rsidRDefault="00801449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801449" w:rsidRPr="00335284" w:rsidRDefault="008014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-003-415 60</w:t>
            </w:r>
          </w:p>
        </w:tc>
        <w:tc>
          <w:tcPr>
            <w:tcW w:w="2526" w:type="dxa"/>
            <w:vAlign w:val="center"/>
          </w:tcPr>
          <w:p w:rsidR="00801449" w:rsidRDefault="008014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801449" w:rsidRDefault="00801449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C53E3" w:rsidRPr="00E46CC3" w:rsidTr="00804C29">
        <w:tc>
          <w:tcPr>
            <w:tcW w:w="1560" w:type="dxa"/>
          </w:tcPr>
          <w:p w:rsidR="009C53E3" w:rsidRPr="00965CB8" w:rsidRDefault="009C53E3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9C53E3" w:rsidRPr="00047ED7" w:rsidRDefault="009C5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171-376 78</w:t>
            </w:r>
          </w:p>
        </w:tc>
        <w:tc>
          <w:tcPr>
            <w:tcW w:w="2526" w:type="dxa"/>
            <w:vAlign w:val="center"/>
          </w:tcPr>
          <w:p w:rsidR="009C53E3" w:rsidRPr="00047ED7" w:rsidRDefault="009C5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9C53E3" w:rsidRPr="00047ED7" w:rsidRDefault="009C53E3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852F0" w:rsidRPr="00E46CC3" w:rsidTr="0084057E">
        <w:trPr>
          <w:trHeight w:val="457"/>
        </w:trPr>
        <w:tc>
          <w:tcPr>
            <w:tcW w:w="1560" w:type="dxa"/>
          </w:tcPr>
          <w:p w:rsidR="00B852F0" w:rsidRPr="00965CB8" w:rsidRDefault="00B852F0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B852F0" w:rsidRPr="00FC238A" w:rsidRDefault="00B852F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C238A">
              <w:rPr>
                <w:rFonts w:cs="Times New Roman"/>
                <w:color w:val="000000"/>
                <w:sz w:val="28"/>
                <w:szCs w:val="28"/>
              </w:rPr>
              <w:t>174-165-858 90</w:t>
            </w:r>
          </w:p>
        </w:tc>
        <w:tc>
          <w:tcPr>
            <w:tcW w:w="2526" w:type="dxa"/>
            <w:vAlign w:val="center"/>
          </w:tcPr>
          <w:p w:rsidR="00B852F0" w:rsidRPr="00047ED7" w:rsidRDefault="00B85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B852F0" w:rsidRPr="00047ED7" w:rsidRDefault="00B852F0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25C67" w:rsidRPr="00E46CC3" w:rsidTr="0084057E">
        <w:trPr>
          <w:trHeight w:val="457"/>
        </w:trPr>
        <w:tc>
          <w:tcPr>
            <w:tcW w:w="1560" w:type="dxa"/>
          </w:tcPr>
          <w:p w:rsidR="00C25C67" w:rsidRPr="00965CB8" w:rsidRDefault="00C25C67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C25C67" w:rsidRDefault="00C25C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773-694 85</w:t>
            </w:r>
          </w:p>
        </w:tc>
        <w:tc>
          <w:tcPr>
            <w:tcW w:w="2526" w:type="dxa"/>
            <w:vAlign w:val="center"/>
          </w:tcPr>
          <w:p w:rsidR="00C25C67" w:rsidRDefault="00C25C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C25C67" w:rsidRDefault="00C25C67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B0AD5" w:rsidRPr="00E46CC3" w:rsidTr="0084057E">
        <w:trPr>
          <w:trHeight w:val="457"/>
        </w:trPr>
        <w:tc>
          <w:tcPr>
            <w:tcW w:w="1560" w:type="dxa"/>
          </w:tcPr>
          <w:p w:rsidR="00EB0AD5" w:rsidRPr="00965CB8" w:rsidRDefault="00EB0AD5" w:rsidP="00965C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B0AD5" w:rsidRPr="00C25C67" w:rsidRDefault="00EB0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316-517 75</w:t>
            </w:r>
          </w:p>
        </w:tc>
        <w:tc>
          <w:tcPr>
            <w:tcW w:w="2526" w:type="dxa"/>
            <w:vAlign w:val="center"/>
          </w:tcPr>
          <w:p w:rsidR="00EB0AD5" w:rsidRDefault="00EB0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EB0AD5" w:rsidRDefault="00EB0AD5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20CF3" w:rsidRPr="00E46CC3" w:rsidTr="00804C29">
        <w:tc>
          <w:tcPr>
            <w:tcW w:w="1560" w:type="dxa"/>
          </w:tcPr>
          <w:p w:rsidR="00A20CF3" w:rsidRPr="00965CB8" w:rsidRDefault="00A20CF3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A20CF3" w:rsidRPr="00A20CF3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73-887-492 32</w:t>
            </w:r>
          </w:p>
        </w:tc>
        <w:tc>
          <w:tcPr>
            <w:tcW w:w="2526" w:type="dxa"/>
            <w:vAlign w:val="center"/>
          </w:tcPr>
          <w:p w:rsidR="00A20CF3" w:rsidRPr="00A20CF3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351" w:type="dxa"/>
          </w:tcPr>
          <w:p w:rsidR="00A20CF3" w:rsidRPr="00047ED7" w:rsidRDefault="00A96A10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F7CB5" w:rsidRPr="00E46CC3" w:rsidTr="00804C29">
        <w:tc>
          <w:tcPr>
            <w:tcW w:w="1560" w:type="dxa"/>
          </w:tcPr>
          <w:p w:rsidR="00BF7CB5" w:rsidRPr="00965CB8" w:rsidRDefault="00BF7CB5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BF7CB5" w:rsidRPr="00B1589D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205-228-159 28</w:t>
            </w:r>
            <w:r w:rsidR="00B1589D"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BF7CB5" w:rsidRPr="00B1589D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351" w:type="dxa"/>
            <w:shd w:val="clear" w:color="auto" w:fill="auto"/>
          </w:tcPr>
          <w:p w:rsidR="00BF7CB5" w:rsidRPr="00B1589D" w:rsidRDefault="00BF7CB5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B67ED" w:rsidRPr="00E46CC3" w:rsidTr="00804C29">
        <w:tc>
          <w:tcPr>
            <w:tcW w:w="1560" w:type="dxa"/>
          </w:tcPr>
          <w:p w:rsidR="00FB67ED" w:rsidRPr="00965CB8" w:rsidRDefault="00FB67ED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FB67ED" w:rsidRPr="00FB67E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157-886-925 44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FB67ED" w:rsidRPr="00FB67E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FB67E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04C29" w:rsidRPr="00E46CC3" w:rsidTr="00804C29">
        <w:tc>
          <w:tcPr>
            <w:tcW w:w="1560" w:type="dxa"/>
          </w:tcPr>
          <w:p w:rsidR="00804C29" w:rsidRPr="00965CB8" w:rsidRDefault="00804C29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804C29" w:rsidRPr="00F94C93" w:rsidRDefault="00804C29" w:rsidP="00FA4C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720-317 47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804C29" w:rsidRPr="00F94C93" w:rsidRDefault="00804C29" w:rsidP="00FA4C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  <w:shd w:val="clear" w:color="auto" w:fill="auto"/>
          </w:tcPr>
          <w:p w:rsidR="00804C29" w:rsidRDefault="00804C29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03F72" w:rsidRPr="00E46CC3" w:rsidTr="00804C29">
        <w:tc>
          <w:tcPr>
            <w:tcW w:w="1560" w:type="dxa"/>
          </w:tcPr>
          <w:p w:rsidR="00D03F72" w:rsidRPr="00965CB8" w:rsidRDefault="00D03F72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862-277 90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  <w:shd w:val="clear" w:color="auto" w:fill="auto"/>
          </w:tcPr>
          <w:p w:rsid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84105" w:rsidRPr="00E46CC3" w:rsidTr="00804C29">
        <w:tc>
          <w:tcPr>
            <w:tcW w:w="1560" w:type="dxa"/>
          </w:tcPr>
          <w:p w:rsidR="00084105" w:rsidRPr="00965CB8" w:rsidRDefault="00084105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084105" w:rsidRPr="00084105" w:rsidRDefault="000841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519-880</w:t>
            </w:r>
            <w:r w:rsidR="00544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084105" w:rsidRPr="00084105" w:rsidRDefault="000841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  <w:shd w:val="clear" w:color="auto" w:fill="auto"/>
          </w:tcPr>
          <w:p w:rsidR="00084105" w:rsidRDefault="00084105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C93AFA" w:rsidRPr="00E46CC3" w:rsidTr="00804C29">
        <w:tc>
          <w:tcPr>
            <w:tcW w:w="1560" w:type="dxa"/>
          </w:tcPr>
          <w:p w:rsidR="00C93AFA" w:rsidRPr="00965CB8" w:rsidRDefault="00C93AFA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C93AFA" w:rsidRPr="00084105" w:rsidRDefault="00C93A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A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304-689 47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C93AFA" w:rsidRPr="00084105" w:rsidRDefault="00C93A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51" w:type="dxa"/>
            <w:shd w:val="clear" w:color="auto" w:fill="auto"/>
          </w:tcPr>
          <w:p w:rsidR="00C93AFA" w:rsidRDefault="00C93AFA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46CC3" w:rsidRPr="00E46CC3" w:rsidTr="00804C29">
        <w:tc>
          <w:tcPr>
            <w:tcW w:w="1560" w:type="dxa"/>
          </w:tcPr>
          <w:p w:rsidR="00E46CC3" w:rsidRPr="00965CB8" w:rsidRDefault="00E46CC3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4-015-892 45</w:t>
            </w:r>
          </w:p>
        </w:tc>
        <w:tc>
          <w:tcPr>
            <w:tcW w:w="2526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351" w:type="dxa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B11F5" w:rsidRPr="00E46CC3" w:rsidTr="00804C29">
        <w:tc>
          <w:tcPr>
            <w:tcW w:w="1560" w:type="dxa"/>
          </w:tcPr>
          <w:p w:rsidR="000B11F5" w:rsidRPr="00965CB8" w:rsidRDefault="000B11F5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919-097 30</w:t>
            </w:r>
          </w:p>
        </w:tc>
        <w:tc>
          <w:tcPr>
            <w:tcW w:w="2526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351" w:type="dxa"/>
          </w:tcPr>
          <w:p w:rsidR="000B11F5" w:rsidRPr="00E46CC3" w:rsidRDefault="000B11F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F0BD5" w:rsidRPr="00E46CC3" w:rsidTr="00804C29">
        <w:tc>
          <w:tcPr>
            <w:tcW w:w="1560" w:type="dxa"/>
          </w:tcPr>
          <w:p w:rsidR="00FF0BD5" w:rsidRPr="00965CB8" w:rsidRDefault="00FF0BD5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-320-401 41</w:t>
            </w:r>
          </w:p>
        </w:tc>
        <w:tc>
          <w:tcPr>
            <w:tcW w:w="2526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351" w:type="dxa"/>
          </w:tcPr>
          <w:p w:rsidR="00FF0BD5" w:rsidRDefault="00FF0BD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804C29">
        <w:tc>
          <w:tcPr>
            <w:tcW w:w="1560" w:type="dxa"/>
          </w:tcPr>
          <w:p w:rsidR="00D03F72" w:rsidRPr="00965CB8" w:rsidRDefault="00D03F72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734-855 95</w:t>
            </w:r>
          </w:p>
        </w:tc>
        <w:tc>
          <w:tcPr>
            <w:tcW w:w="2526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351" w:type="dxa"/>
          </w:tcPr>
          <w:p w:rsidR="00D03F72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60FA2" w:rsidRPr="00E46CC3" w:rsidTr="00804C29">
        <w:tc>
          <w:tcPr>
            <w:tcW w:w="1560" w:type="dxa"/>
          </w:tcPr>
          <w:p w:rsidR="00560FA2" w:rsidRPr="00965CB8" w:rsidRDefault="00560FA2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-098-648 94</w:t>
            </w:r>
          </w:p>
        </w:tc>
        <w:tc>
          <w:tcPr>
            <w:tcW w:w="2526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351" w:type="dxa"/>
          </w:tcPr>
          <w:p w:rsidR="00560FA2" w:rsidRDefault="00560FA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46CC3" w:rsidRPr="00E46CC3" w:rsidTr="00804C29">
        <w:tc>
          <w:tcPr>
            <w:tcW w:w="1560" w:type="dxa"/>
          </w:tcPr>
          <w:p w:rsidR="00E46CC3" w:rsidRPr="00965CB8" w:rsidRDefault="00E46CC3" w:rsidP="00965C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-342-329 64</w:t>
            </w:r>
          </w:p>
        </w:tc>
        <w:tc>
          <w:tcPr>
            <w:tcW w:w="2526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D4AB2" w:rsidRPr="00065997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 ЭМ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3.01.10 Электромонтер по ремонту и обслуживанию электрооборудования (по отраслям)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срок обучения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.10 ме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3402"/>
        <w:gridCol w:w="2552"/>
        <w:gridCol w:w="2552"/>
      </w:tblGrid>
      <w:tr w:rsidR="00AD4AB2" w:rsidRPr="00E46CC3" w:rsidTr="004B1452">
        <w:tc>
          <w:tcPr>
            <w:tcW w:w="851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5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5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A20CF3" w:rsidRPr="00E46CC3" w:rsidTr="004B1452">
        <w:tc>
          <w:tcPr>
            <w:tcW w:w="851" w:type="dxa"/>
            <w:vAlign w:val="center"/>
          </w:tcPr>
          <w:p w:rsidR="00A20CF3" w:rsidRPr="00B1589D" w:rsidRDefault="00A20CF3" w:rsidP="00B1589D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52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46CC3" w:rsidRPr="00E46CC3" w:rsidTr="004B1452">
        <w:tc>
          <w:tcPr>
            <w:tcW w:w="851" w:type="dxa"/>
          </w:tcPr>
          <w:p w:rsidR="00E46CC3" w:rsidRPr="00B1589D" w:rsidRDefault="00E46CC3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6CC3" w:rsidRPr="00D03F72" w:rsidRDefault="00E46C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1-803-627 60</w:t>
            </w:r>
          </w:p>
        </w:tc>
        <w:tc>
          <w:tcPr>
            <w:tcW w:w="2552" w:type="dxa"/>
            <w:vAlign w:val="center"/>
          </w:tcPr>
          <w:p w:rsidR="00E46CC3" w:rsidRPr="00D03F72" w:rsidRDefault="00E46C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E46CC3" w:rsidRPr="0017007A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C193C" w:rsidRPr="00E46CC3" w:rsidTr="004B1452">
        <w:tc>
          <w:tcPr>
            <w:tcW w:w="851" w:type="dxa"/>
          </w:tcPr>
          <w:p w:rsidR="00BC193C" w:rsidRPr="00B1589D" w:rsidRDefault="00BC193C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193C" w:rsidRPr="00D03F72" w:rsidRDefault="00BC193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19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5-368-336 84</w:t>
            </w:r>
          </w:p>
        </w:tc>
        <w:tc>
          <w:tcPr>
            <w:tcW w:w="2552" w:type="dxa"/>
            <w:vAlign w:val="center"/>
          </w:tcPr>
          <w:p w:rsidR="00BC193C" w:rsidRPr="00D03F72" w:rsidRDefault="00BC193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BC193C" w:rsidRPr="0017007A" w:rsidRDefault="00BC193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23EF9" w:rsidRPr="00E46CC3" w:rsidTr="004B1452">
        <w:tc>
          <w:tcPr>
            <w:tcW w:w="851" w:type="dxa"/>
          </w:tcPr>
          <w:p w:rsidR="00923EF9" w:rsidRPr="00B1589D" w:rsidRDefault="00923EF9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23EF9" w:rsidRPr="00D03F72" w:rsidRDefault="00923E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3EF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7-296-613 00</w:t>
            </w:r>
          </w:p>
        </w:tc>
        <w:tc>
          <w:tcPr>
            <w:tcW w:w="2552" w:type="dxa"/>
            <w:vAlign w:val="center"/>
          </w:tcPr>
          <w:p w:rsidR="00923EF9" w:rsidRPr="00D03F72" w:rsidRDefault="00923E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923EF9" w:rsidRPr="0017007A" w:rsidRDefault="00923EF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4B1452">
        <w:tc>
          <w:tcPr>
            <w:tcW w:w="851" w:type="dxa"/>
          </w:tcPr>
          <w:p w:rsidR="00D03F72" w:rsidRPr="00B1589D" w:rsidRDefault="00D03F72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911-358 46</w:t>
            </w:r>
          </w:p>
        </w:tc>
        <w:tc>
          <w:tcPr>
            <w:tcW w:w="2552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D03F72" w:rsidRPr="0017007A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62BF8" w:rsidRPr="00E46CC3" w:rsidTr="004B1452">
        <w:tc>
          <w:tcPr>
            <w:tcW w:w="851" w:type="dxa"/>
          </w:tcPr>
          <w:p w:rsidR="00F62BF8" w:rsidRPr="00B1589D" w:rsidRDefault="00F62BF8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62BF8" w:rsidRPr="00D03F72" w:rsidRDefault="00F62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-265-319 79</w:t>
            </w:r>
          </w:p>
        </w:tc>
        <w:tc>
          <w:tcPr>
            <w:tcW w:w="2552" w:type="dxa"/>
            <w:vAlign w:val="center"/>
          </w:tcPr>
          <w:p w:rsidR="00F62BF8" w:rsidRPr="00D03F72" w:rsidRDefault="00F62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F62BF8" w:rsidRDefault="00F62BF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577F9" w:rsidRPr="00E46CC3" w:rsidTr="004B1452">
        <w:tc>
          <w:tcPr>
            <w:tcW w:w="851" w:type="dxa"/>
          </w:tcPr>
          <w:p w:rsidR="00E577F9" w:rsidRPr="00B1589D" w:rsidRDefault="00E577F9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577F9" w:rsidRPr="00F62BF8" w:rsidRDefault="00E577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809-941 02</w:t>
            </w:r>
          </w:p>
        </w:tc>
        <w:tc>
          <w:tcPr>
            <w:tcW w:w="2552" w:type="dxa"/>
            <w:vAlign w:val="center"/>
          </w:tcPr>
          <w:p w:rsidR="00E577F9" w:rsidRDefault="00E577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E577F9" w:rsidRDefault="00E577F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C0730" w:rsidRPr="00E46CC3" w:rsidTr="004B1452">
        <w:tc>
          <w:tcPr>
            <w:tcW w:w="851" w:type="dxa"/>
          </w:tcPr>
          <w:p w:rsidR="005C0730" w:rsidRPr="00B1589D" w:rsidRDefault="005C0730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C0730" w:rsidRPr="00F62BF8" w:rsidRDefault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616-407 54</w:t>
            </w:r>
          </w:p>
        </w:tc>
        <w:tc>
          <w:tcPr>
            <w:tcW w:w="2552" w:type="dxa"/>
            <w:vAlign w:val="center"/>
          </w:tcPr>
          <w:p w:rsidR="005C0730" w:rsidRDefault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5C0730" w:rsidRDefault="005C073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60FA2" w:rsidRPr="00E46CC3" w:rsidTr="00560FA2">
        <w:tc>
          <w:tcPr>
            <w:tcW w:w="851" w:type="dxa"/>
          </w:tcPr>
          <w:p w:rsidR="00560FA2" w:rsidRPr="00B1589D" w:rsidRDefault="00560FA2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-831-827 14</w:t>
            </w:r>
          </w:p>
        </w:tc>
        <w:tc>
          <w:tcPr>
            <w:tcW w:w="255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560FA2" w:rsidRDefault="00560FA2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E0286" w:rsidRPr="00E46CC3" w:rsidTr="007F0EA1">
        <w:tc>
          <w:tcPr>
            <w:tcW w:w="851" w:type="dxa"/>
          </w:tcPr>
          <w:p w:rsidR="004E0286" w:rsidRPr="00B1589D" w:rsidRDefault="004E0286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E0286" w:rsidRPr="004E0286" w:rsidRDefault="004E0286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857-192 87</w:t>
            </w:r>
          </w:p>
        </w:tc>
        <w:tc>
          <w:tcPr>
            <w:tcW w:w="2552" w:type="dxa"/>
            <w:vAlign w:val="center"/>
          </w:tcPr>
          <w:p w:rsidR="004E0286" w:rsidRPr="004E0286" w:rsidRDefault="004E0286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4E0286" w:rsidRDefault="004E0286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B4AF2" w:rsidRPr="00E46CC3" w:rsidTr="007F0EA1">
        <w:tc>
          <w:tcPr>
            <w:tcW w:w="851" w:type="dxa"/>
          </w:tcPr>
          <w:p w:rsidR="009B4AF2" w:rsidRPr="00B1589D" w:rsidRDefault="009B4AF2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B4AF2" w:rsidRPr="009B4AF2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104-514 40</w:t>
            </w:r>
          </w:p>
        </w:tc>
        <w:tc>
          <w:tcPr>
            <w:tcW w:w="2552" w:type="dxa"/>
            <w:vAlign w:val="center"/>
          </w:tcPr>
          <w:p w:rsidR="009B4AF2" w:rsidRPr="009B4AF2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9B4AF2" w:rsidRPr="009B4AF2" w:rsidRDefault="009B4AF2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676AC" w:rsidRPr="00E46CC3" w:rsidTr="007F0EA1">
        <w:tc>
          <w:tcPr>
            <w:tcW w:w="851" w:type="dxa"/>
          </w:tcPr>
          <w:p w:rsidR="007676AC" w:rsidRPr="00B1589D" w:rsidRDefault="007676AC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676AC" w:rsidRPr="009B4AF2" w:rsidRDefault="007676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734-869 21</w:t>
            </w:r>
          </w:p>
        </w:tc>
        <w:tc>
          <w:tcPr>
            <w:tcW w:w="2552" w:type="dxa"/>
            <w:vAlign w:val="center"/>
          </w:tcPr>
          <w:p w:rsidR="007676AC" w:rsidRPr="009B4AF2" w:rsidRDefault="007676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7676AC" w:rsidRPr="009B4AF2" w:rsidRDefault="007676AC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55B60" w:rsidRPr="00E46CC3" w:rsidTr="007F0EA1">
        <w:tc>
          <w:tcPr>
            <w:tcW w:w="851" w:type="dxa"/>
          </w:tcPr>
          <w:p w:rsidR="00B55B60" w:rsidRPr="00B1589D" w:rsidRDefault="00B55B60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55B60" w:rsidRPr="009B4AF2" w:rsidRDefault="00B55B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011-746 48</w:t>
            </w:r>
          </w:p>
        </w:tc>
        <w:tc>
          <w:tcPr>
            <w:tcW w:w="2552" w:type="dxa"/>
            <w:vAlign w:val="center"/>
          </w:tcPr>
          <w:p w:rsidR="00B55B60" w:rsidRPr="009B4AF2" w:rsidRDefault="00B55B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B55B60" w:rsidRPr="009B4AF2" w:rsidRDefault="00B55B60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970E0" w:rsidRPr="00E46CC3" w:rsidTr="007F0EA1">
        <w:tc>
          <w:tcPr>
            <w:tcW w:w="851" w:type="dxa"/>
          </w:tcPr>
          <w:p w:rsidR="00E970E0" w:rsidRPr="00B1589D" w:rsidRDefault="00E970E0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970E0" w:rsidRPr="00B55B60" w:rsidRDefault="00E970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597-478 00</w:t>
            </w:r>
          </w:p>
        </w:tc>
        <w:tc>
          <w:tcPr>
            <w:tcW w:w="2552" w:type="dxa"/>
            <w:vAlign w:val="center"/>
          </w:tcPr>
          <w:p w:rsidR="00E970E0" w:rsidRDefault="00E970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E970E0" w:rsidRDefault="00E970E0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106EA" w:rsidRPr="00E46CC3" w:rsidTr="007F0EA1">
        <w:tc>
          <w:tcPr>
            <w:tcW w:w="851" w:type="dxa"/>
          </w:tcPr>
          <w:p w:rsidR="00D106EA" w:rsidRPr="00B1589D" w:rsidRDefault="00D106EA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106EA" w:rsidRPr="00A20CF3" w:rsidRDefault="00D10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6EA">
              <w:rPr>
                <w:rFonts w:ascii="Times New Roman" w:hAnsi="Times New Roman" w:cs="Times New Roman"/>
                <w:sz w:val="28"/>
                <w:szCs w:val="28"/>
              </w:rPr>
              <w:t>158-316-517 75</w:t>
            </w:r>
          </w:p>
        </w:tc>
        <w:tc>
          <w:tcPr>
            <w:tcW w:w="2552" w:type="dxa"/>
            <w:vAlign w:val="center"/>
          </w:tcPr>
          <w:p w:rsidR="00D106EA" w:rsidRDefault="00D106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106EA" w:rsidRDefault="00D106EA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E46CC3" w:rsidTr="007F0EA1">
        <w:tc>
          <w:tcPr>
            <w:tcW w:w="851" w:type="dxa"/>
          </w:tcPr>
          <w:p w:rsidR="00560FA2" w:rsidRPr="00B1589D" w:rsidRDefault="00560FA2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-280-638 71</w:t>
            </w:r>
          </w:p>
        </w:tc>
        <w:tc>
          <w:tcPr>
            <w:tcW w:w="255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E46CC3" w:rsidTr="00560FA2">
        <w:tc>
          <w:tcPr>
            <w:tcW w:w="851" w:type="dxa"/>
          </w:tcPr>
          <w:p w:rsidR="00560FA2" w:rsidRPr="00B1589D" w:rsidRDefault="00560FA2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970-924 87</w:t>
            </w:r>
          </w:p>
        </w:tc>
        <w:tc>
          <w:tcPr>
            <w:tcW w:w="255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C193C" w:rsidRPr="00E46CC3" w:rsidTr="00560FA2">
        <w:tc>
          <w:tcPr>
            <w:tcW w:w="851" w:type="dxa"/>
          </w:tcPr>
          <w:p w:rsidR="00BC193C" w:rsidRPr="00B1589D" w:rsidRDefault="00BC193C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193C" w:rsidRPr="00560FA2" w:rsidRDefault="00BC193C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9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002-969 67</w:t>
            </w:r>
          </w:p>
        </w:tc>
        <w:tc>
          <w:tcPr>
            <w:tcW w:w="2552" w:type="dxa"/>
            <w:vAlign w:val="center"/>
          </w:tcPr>
          <w:p w:rsidR="00BC193C" w:rsidRPr="00560FA2" w:rsidRDefault="00BC193C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BC193C" w:rsidRDefault="00BC193C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C528F" w:rsidRPr="00E46CC3" w:rsidTr="00560FA2">
        <w:tc>
          <w:tcPr>
            <w:tcW w:w="851" w:type="dxa"/>
          </w:tcPr>
          <w:p w:rsidR="00BC528F" w:rsidRPr="00B1589D" w:rsidRDefault="00BC528F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C528F" w:rsidRPr="00560FA2" w:rsidRDefault="00BC528F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5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-808-131 73</w:t>
            </w:r>
          </w:p>
        </w:tc>
        <w:tc>
          <w:tcPr>
            <w:tcW w:w="2552" w:type="dxa"/>
            <w:vAlign w:val="center"/>
          </w:tcPr>
          <w:p w:rsidR="00BC528F" w:rsidRPr="00560FA2" w:rsidRDefault="00BC528F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BC528F" w:rsidRDefault="00BC528F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671A21" w:rsidRPr="00E46CC3" w:rsidTr="00560FA2">
        <w:tc>
          <w:tcPr>
            <w:tcW w:w="851" w:type="dxa"/>
          </w:tcPr>
          <w:p w:rsidR="00671A21" w:rsidRPr="00B1589D" w:rsidRDefault="00671A21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71A21" w:rsidRPr="00BC528F" w:rsidRDefault="00671A21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-320-027 53</w:t>
            </w:r>
          </w:p>
        </w:tc>
        <w:tc>
          <w:tcPr>
            <w:tcW w:w="2552" w:type="dxa"/>
            <w:vAlign w:val="center"/>
          </w:tcPr>
          <w:p w:rsidR="00671A21" w:rsidRDefault="00671A21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671A21" w:rsidRDefault="00671A21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90907" w:rsidRPr="00E46CC3" w:rsidTr="00560FA2">
        <w:tc>
          <w:tcPr>
            <w:tcW w:w="851" w:type="dxa"/>
          </w:tcPr>
          <w:p w:rsidR="00B90907" w:rsidRPr="00B1589D" w:rsidRDefault="00B90907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0907" w:rsidRPr="00671A21" w:rsidRDefault="00B90907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9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172-371 77</w:t>
            </w:r>
          </w:p>
        </w:tc>
        <w:tc>
          <w:tcPr>
            <w:tcW w:w="2552" w:type="dxa"/>
            <w:vAlign w:val="center"/>
          </w:tcPr>
          <w:p w:rsidR="00B90907" w:rsidRDefault="00B90907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B90907" w:rsidRDefault="00B90907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41DFF" w:rsidRPr="00E46CC3" w:rsidTr="004B1452">
        <w:tc>
          <w:tcPr>
            <w:tcW w:w="851" w:type="dxa"/>
          </w:tcPr>
          <w:p w:rsidR="00541DFF" w:rsidRPr="00B1589D" w:rsidRDefault="00541DFF" w:rsidP="00B158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41DFF" w:rsidRPr="0017007A" w:rsidRDefault="00541D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5-848-058 32</w:t>
            </w:r>
          </w:p>
        </w:tc>
        <w:tc>
          <w:tcPr>
            <w:tcW w:w="2552" w:type="dxa"/>
            <w:vAlign w:val="center"/>
          </w:tcPr>
          <w:p w:rsidR="00541DFF" w:rsidRPr="0017007A" w:rsidRDefault="001700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41DFF" w:rsidRPr="0017007A" w:rsidRDefault="001700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20E84" w:rsidRDefault="00720E84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11F5" w:rsidRDefault="000B11F5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11F5" w:rsidRDefault="000B11F5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11F5" w:rsidRDefault="000B11F5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D4AB2" w:rsidRPr="00065997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3 ЭМС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3.02.13 Эксплуатация и обслуживание электрического и электромеханического оборудования (по отраслям)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рок обучения 3 г.10 ме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ook w:val="04A0"/>
      </w:tblPr>
      <w:tblGrid>
        <w:gridCol w:w="863"/>
        <w:gridCol w:w="3449"/>
        <w:gridCol w:w="2587"/>
        <w:gridCol w:w="2587"/>
      </w:tblGrid>
      <w:tr w:rsidR="00AD4AB2" w:rsidRPr="00E46CC3" w:rsidTr="00EF3C0D">
        <w:trPr>
          <w:trHeight w:val="1303"/>
        </w:trPr>
        <w:tc>
          <w:tcPr>
            <w:tcW w:w="863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9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2587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87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Оригинал / копия</w:t>
            </w:r>
          </w:p>
        </w:tc>
      </w:tr>
      <w:tr w:rsidR="00A20CF3" w:rsidRPr="00E46CC3" w:rsidTr="00EF3C0D">
        <w:trPr>
          <w:trHeight w:val="331"/>
        </w:trPr>
        <w:tc>
          <w:tcPr>
            <w:tcW w:w="863" w:type="dxa"/>
            <w:vAlign w:val="center"/>
          </w:tcPr>
          <w:p w:rsidR="00A20CF3" w:rsidRPr="00B1589D" w:rsidRDefault="00A20CF3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87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87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13593" w:rsidRPr="00E46CC3" w:rsidTr="00EF3C0D">
        <w:trPr>
          <w:trHeight w:val="331"/>
        </w:trPr>
        <w:tc>
          <w:tcPr>
            <w:tcW w:w="863" w:type="dxa"/>
            <w:vAlign w:val="center"/>
          </w:tcPr>
          <w:p w:rsidR="00D13593" w:rsidRPr="00B1589D" w:rsidRDefault="00D13593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927-668 40</w:t>
            </w:r>
          </w:p>
        </w:tc>
        <w:tc>
          <w:tcPr>
            <w:tcW w:w="2587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00</w:t>
            </w:r>
          </w:p>
        </w:tc>
        <w:tc>
          <w:tcPr>
            <w:tcW w:w="2587" w:type="dxa"/>
            <w:vAlign w:val="center"/>
          </w:tcPr>
          <w:p w:rsidR="00D13593" w:rsidRDefault="00D135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6235F" w:rsidRPr="00E46CC3" w:rsidTr="00EF3C0D">
        <w:trPr>
          <w:trHeight w:val="309"/>
        </w:trPr>
        <w:tc>
          <w:tcPr>
            <w:tcW w:w="863" w:type="dxa"/>
            <w:vAlign w:val="center"/>
          </w:tcPr>
          <w:p w:rsidR="00A6235F" w:rsidRPr="00B1589D" w:rsidRDefault="00A6235F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397-753 88</w:t>
            </w:r>
          </w:p>
        </w:tc>
        <w:tc>
          <w:tcPr>
            <w:tcW w:w="2587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0</w:t>
            </w:r>
          </w:p>
        </w:tc>
        <w:tc>
          <w:tcPr>
            <w:tcW w:w="2587" w:type="dxa"/>
            <w:vAlign w:val="center"/>
          </w:tcPr>
          <w:p w:rsidR="00A6235F" w:rsidRDefault="00A623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78D5" w:rsidRPr="00E46CC3" w:rsidTr="00EF3C0D">
        <w:trPr>
          <w:trHeight w:val="331"/>
        </w:trPr>
        <w:tc>
          <w:tcPr>
            <w:tcW w:w="863" w:type="dxa"/>
            <w:vAlign w:val="center"/>
          </w:tcPr>
          <w:p w:rsidR="00DC78D5" w:rsidRPr="00B1589D" w:rsidRDefault="00DC78D5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-503-960 87</w:t>
            </w:r>
          </w:p>
        </w:tc>
        <w:tc>
          <w:tcPr>
            <w:tcW w:w="2587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587" w:type="dxa"/>
            <w:vAlign w:val="center"/>
          </w:tcPr>
          <w:p w:rsidR="00DC78D5" w:rsidRDefault="00DC78D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EF3C0D">
        <w:trPr>
          <w:trHeight w:val="331"/>
        </w:trPr>
        <w:tc>
          <w:tcPr>
            <w:tcW w:w="863" w:type="dxa"/>
            <w:vAlign w:val="center"/>
          </w:tcPr>
          <w:p w:rsidR="00A6235F" w:rsidRPr="00B1589D" w:rsidRDefault="00A6235F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-551-429 09</w:t>
            </w:r>
          </w:p>
        </w:tc>
        <w:tc>
          <w:tcPr>
            <w:tcW w:w="2587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87" w:type="dxa"/>
            <w:vAlign w:val="center"/>
          </w:tcPr>
          <w:p w:rsidR="00A6235F" w:rsidRDefault="00A623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F7325" w:rsidRPr="00E46CC3" w:rsidTr="00EF3C0D">
        <w:trPr>
          <w:trHeight w:val="331"/>
        </w:trPr>
        <w:tc>
          <w:tcPr>
            <w:tcW w:w="863" w:type="dxa"/>
            <w:vAlign w:val="center"/>
          </w:tcPr>
          <w:p w:rsidR="005F7325" w:rsidRPr="00B1589D" w:rsidRDefault="005F7325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5F7325" w:rsidRPr="00A6235F" w:rsidRDefault="005F7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435-72</w:t>
            </w:r>
            <w:r w:rsidRPr="00B9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7</w:t>
            </w:r>
          </w:p>
        </w:tc>
        <w:tc>
          <w:tcPr>
            <w:tcW w:w="2587" w:type="dxa"/>
            <w:vAlign w:val="center"/>
          </w:tcPr>
          <w:p w:rsidR="005F7325" w:rsidRPr="00A6235F" w:rsidRDefault="005F7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87" w:type="dxa"/>
            <w:vAlign w:val="center"/>
          </w:tcPr>
          <w:p w:rsidR="005F7325" w:rsidRDefault="005F732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C611D" w:rsidRPr="00E46CC3" w:rsidTr="00EF3C0D">
        <w:trPr>
          <w:trHeight w:val="331"/>
        </w:trPr>
        <w:tc>
          <w:tcPr>
            <w:tcW w:w="863" w:type="dxa"/>
            <w:vAlign w:val="center"/>
          </w:tcPr>
          <w:p w:rsidR="00FC611D" w:rsidRPr="00B1589D" w:rsidRDefault="00FC611D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FC611D" w:rsidRDefault="00FC61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6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368-336 84</w:t>
            </w:r>
          </w:p>
        </w:tc>
        <w:tc>
          <w:tcPr>
            <w:tcW w:w="2587" w:type="dxa"/>
            <w:vAlign w:val="center"/>
          </w:tcPr>
          <w:p w:rsidR="00FC611D" w:rsidRDefault="00FC6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87" w:type="dxa"/>
            <w:vAlign w:val="center"/>
          </w:tcPr>
          <w:p w:rsidR="00FC611D" w:rsidRDefault="00FC611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B11F5" w:rsidRPr="00E46CC3" w:rsidTr="00EF3C0D">
        <w:trPr>
          <w:trHeight w:val="331"/>
        </w:trPr>
        <w:tc>
          <w:tcPr>
            <w:tcW w:w="863" w:type="dxa"/>
            <w:vAlign w:val="center"/>
          </w:tcPr>
          <w:p w:rsidR="000B11F5" w:rsidRPr="00B1589D" w:rsidRDefault="000B11F5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731-161 81</w:t>
            </w:r>
          </w:p>
        </w:tc>
        <w:tc>
          <w:tcPr>
            <w:tcW w:w="2587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87" w:type="dxa"/>
            <w:vAlign w:val="center"/>
          </w:tcPr>
          <w:p w:rsidR="000B11F5" w:rsidRPr="00E46CC3" w:rsidRDefault="000B11F5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E38A8" w:rsidRPr="00E46CC3" w:rsidTr="00EF3C0D">
        <w:trPr>
          <w:trHeight w:val="309"/>
        </w:trPr>
        <w:tc>
          <w:tcPr>
            <w:tcW w:w="863" w:type="dxa"/>
            <w:vAlign w:val="center"/>
          </w:tcPr>
          <w:p w:rsidR="006E38A8" w:rsidRPr="00B1589D" w:rsidRDefault="006E38A8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6E38A8" w:rsidRPr="006E38A8" w:rsidRDefault="006E38A8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368-326 82</w:t>
            </w:r>
          </w:p>
        </w:tc>
        <w:tc>
          <w:tcPr>
            <w:tcW w:w="2587" w:type="dxa"/>
            <w:vAlign w:val="center"/>
          </w:tcPr>
          <w:p w:rsidR="006E38A8" w:rsidRPr="006E38A8" w:rsidRDefault="006E38A8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87" w:type="dxa"/>
            <w:vAlign w:val="center"/>
          </w:tcPr>
          <w:p w:rsidR="006E38A8" w:rsidRDefault="006E38A8" w:rsidP="00D0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60FA2" w:rsidRPr="00E46CC3" w:rsidTr="00EF3C0D">
        <w:trPr>
          <w:trHeight w:val="331"/>
        </w:trPr>
        <w:tc>
          <w:tcPr>
            <w:tcW w:w="863" w:type="dxa"/>
            <w:vAlign w:val="center"/>
          </w:tcPr>
          <w:p w:rsidR="00560FA2" w:rsidRPr="00B1589D" w:rsidRDefault="00560FA2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-436-713 74</w:t>
            </w:r>
          </w:p>
        </w:tc>
        <w:tc>
          <w:tcPr>
            <w:tcW w:w="2587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87" w:type="dxa"/>
            <w:vAlign w:val="center"/>
          </w:tcPr>
          <w:p w:rsidR="00560FA2" w:rsidRDefault="00560FA2" w:rsidP="00D0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23EF9" w:rsidRPr="00E46CC3" w:rsidTr="00EF3C0D">
        <w:trPr>
          <w:trHeight w:val="331"/>
        </w:trPr>
        <w:tc>
          <w:tcPr>
            <w:tcW w:w="863" w:type="dxa"/>
            <w:vAlign w:val="center"/>
          </w:tcPr>
          <w:p w:rsidR="00923EF9" w:rsidRPr="00B1589D" w:rsidRDefault="00923EF9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23EF9" w:rsidRPr="00560FA2" w:rsidRDefault="0092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296-613 00</w:t>
            </w:r>
          </w:p>
        </w:tc>
        <w:tc>
          <w:tcPr>
            <w:tcW w:w="2587" w:type="dxa"/>
            <w:vAlign w:val="center"/>
          </w:tcPr>
          <w:p w:rsidR="00923EF9" w:rsidRPr="00560FA2" w:rsidRDefault="0092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87" w:type="dxa"/>
            <w:vAlign w:val="center"/>
          </w:tcPr>
          <w:p w:rsidR="00923EF9" w:rsidRDefault="00923EF9" w:rsidP="00D0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B67ED" w:rsidRPr="00E46CC3" w:rsidTr="00EF3C0D">
        <w:trPr>
          <w:trHeight w:val="331"/>
        </w:trPr>
        <w:tc>
          <w:tcPr>
            <w:tcW w:w="863" w:type="dxa"/>
            <w:vAlign w:val="center"/>
          </w:tcPr>
          <w:p w:rsidR="00FB67ED" w:rsidRPr="00B1589D" w:rsidRDefault="00FB67ED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FB67ED" w:rsidRPr="00FB67ED" w:rsidRDefault="00FB6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176-737-327 10</w:t>
            </w:r>
          </w:p>
        </w:tc>
        <w:tc>
          <w:tcPr>
            <w:tcW w:w="2587" w:type="dxa"/>
            <w:vAlign w:val="center"/>
          </w:tcPr>
          <w:p w:rsidR="00FB67ED" w:rsidRPr="00FB67ED" w:rsidRDefault="00FB6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FB67E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35F" w:rsidRPr="00E46CC3" w:rsidTr="00EF3C0D">
        <w:trPr>
          <w:trHeight w:val="331"/>
        </w:trPr>
        <w:tc>
          <w:tcPr>
            <w:tcW w:w="863" w:type="dxa"/>
            <w:vAlign w:val="center"/>
          </w:tcPr>
          <w:p w:rsidR="00A6235F" w:rsidRPr="00B1589D" w:rsidRDefault="00A6235F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-810-392 74</w:t>
            </w:r>
          </w:p>
        </w:tc>
        <w:tc>
          <w:tcPr>
            <w:tcW w:w="2587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A6235F" w:rsidRDefault="00A6235F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0EA1" w:rsidRPr="00E46CC3" w:rsidTr="00EF3C0D">
        <w:trPr>
          <w:trHeight w:val="309"/>
        </w:trPr>
        <w:tc>
          <w:tcPr>
            <w:tcW w:w="863" w:type="dxa"/>
            <w:vAlign w:val="center"/>
          </w:tcPr>
          <w:p w:rsidR="007F0EA1" w:rsidRPr="00B1589D" w:rsidRDefault="007F0EA1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3-812-534 64</w:t>
            </w:r>
          </w:p>
        </w:tc>
        <w:tc>
          <w:tcPr>
            <w:tcW w:w="2587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7F0EA1" w:rsidRDefault="007F0EA1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94E76" w:rsidRPr="00E46CC3" w:rsidTr="00EF3C0D">
        <w:trPr>
          <w:trHeight w:val="331"/>
        </w:trPr>
        <w:tc>
          <w:tcPr>
            <w:tcW w:w="863" w:type="dxa"/>
            <w:vAlign w:val="center"/>
          </w:tcPr>
          <w:p w:rsidR="00394E76" w:rsidRPr="00B1589D" w:rsidRDefault="00394E76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394E76" w:rsidRPr="007F0EA1" w:rsidRDefault="00394E76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E76">
              <w:rPr>
                <w:rFonts w:ascii="Times New Roman" w:hAnsi="Times New Roman" w:cs="Times New Roman"/>
                <w:sz w:val="28"/>
                <w:szCs w:val="28"/>
              </w:rPr>
              <w:t>157-226-956 88</w:t>
            </w:r>
          </w:p>
        </w:tc>
        <w:tc>
          <w:tcPr>
            <w:tcW w:w="2587" w:type="dxa"/>
            <w:vAlign w:val="center"/>
          </w:tcPr>
          <w:p w:rsidR="00394E76" w:rsidRPr="007F0EA1" w:rsidRDefault="00394E76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394E76" w:rsidRDefault="00394E76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639A0" w:rsidRPr="00E46CC3" w:rsidTr="00EF3C0D">
        <w:trPr>
          <w:trHeight w:val="331"/>
        </w:trPr>
        <w:tc>
          <w:tcPr>
            <w:tcW w:w="863" w:type="dxa"/>
            <w:vAlign w:val="center"/>
          </w:tcPr>
          <w:p w:rsidR="005639A0" w:rsidRPr="00B1589D" w:rsidRDefault="005639A0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161-186-068 53</w:t>
            </w:r>
          </w:p>
        </w:tc>
        <w:tc>
          <w:tcPr>
            <w:tcW w:w="2587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5639A0" w:rsidRDefault="005639A0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F3C0D" w:rsidRPr="00E46CC3" w:rsidTr="00EF3C0D">
        <w:trPr>
          <w:trHeight w:val="331"/>
        </w:trPr>
        <w:tc>
          <w:tcPr>
            <w:tcW w:w="863" w:type="dxa"/>
            <w:vAlign w:val="center"/>
          </w:tcPr>
          <w:p w:rsidR="00EF3C0D" w:rsidRPr="00B1589D" w:rsidRDefault="00EF3C0D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EF3C0D" w:rsidRPr="005639A0" w:rsidRDefault="00EF3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0D">
              <w:rPr>
                <w:rFonts w:ascii="Times New Roman" w:hAnsi="Times New Roman" w:cs="Times New Roman"/>
                <w:sz w:val="28"/>
                <w:szCs w:val="28"/>
              </w:rPr>
              <w:t>163-143-679 56</w:t>
            </w:r>
          </w:p>
        </w:tc>
        <w:tc>
          <w:tcPr>
            <w:tcW w:w="2587" w:type="dxa"/>
            <w:vAlign w:val="center"/>
          </w:tcPr>
          <w:p w:rsidR="00EF3C0D" w:rsidRPr="005639A0" w:rsidRDefault="00EF3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EF3C0D" w:rsidRDefault="00EF3C0D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B0AD5" w:rsidRPr="00E46CC3" w:rsidTr="00EF3C0D">
        <w:trPr>
          <w:trHeight w:val="331"/>
        </w:trPr>
        <w:tc>
          <w:tcPr>
            <w:tcW w:w="863" w:type="dxa"/>
            <w:vAlign w:val="center"/>
          </w:tcPr>
          <w:p w:rsidR="00EB0AD5" w:rsidRPr="00B1589D" w:rsidRDefault="00EB0AD5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EB0AD5" w:rsidRPr="00EF3C0D" w:rsidRDefault="00EB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AD5">
              <w:rPr>
                <w:rFonts w:ascii="Times New Roman" w:hAnsi="Times New Roman" w:cs="Times New Roman"/>
                <w:sz w:val="28"/>
                <w:szCs w:val="28"/>
              </w:rPr>
              <w:t>208-391-038 54</w:t>
            </w:r>
          </w:p>
        </w:tc>
        <w:tc>
          <w:tcPr>
            <w:tcW w:w="2587" w:type="dxa"/>
            <w:vAlign w:val="center"/>
          </w:tcPr>
          <w:p w:rsidR="00EB0AD5" w:rsidRDefault="00EB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EB0AD5" w:rsidRDefault="00EB0AD5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C53E3" w:rsidRPr="00E46CC3" w:rsidTr="00EF3C0D">
        <w:trPr>
          <w:trHeight w:val="331"/>
        </w:trPr>
        <w:tc>
          <w:tcPr>
            <w:tcW w:w="863" w:type="dxa"/>
            <w:vAlign w:val="center"/>
          </w:tcPr>
          <w:p w:rsidR="009C53E3" w:rsidRPr="00B1589D" w:rsidRDefault="009C53E3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C53E3" w:rsidRPr="00EF3C0D" w:rsidRDefault="009C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3">
              <w:rPr>
                <w:rFonts w:ascii="Times New Roman" w:hAnsi="Times New Roman" w:cs="Times New Roman"/>
                <w:sz w:val="28"/>
                <w:szCs w:val="28"/>
              </w:rPr>
              <w:t>157-044-209 48</w:t>
            </w:r>
          </w:p>
        </w:tc>
        <w:tc>
          <w:tcPr>
            <w:tcW w:w="2587" w:type="dxa"/>
            <w:vAlign w:val="center"/>
          </w:tcPr>
          <w:p w:rsidR="009C53E3" w:rsidRDefault="009C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9C53E3" w:rsidRDefault="009C53E3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E176B" w:rsidRPr="00E46CC3" w:rsidTr="00EF3C0D">
        <w:trPr>
          <w:trHeight w:val="331"/>
        </w:trPr>
        <w:tc>
          <w:tcPr>
            <w:tcW w:w="863" w:type="dxa"/>
            <w:vAlign w:val="center"/>
          </w:tcPr>
          <w:p w:rsidR="00BE176B" w:rsidRPr="00B1589D" w:rsidRDefault="00BE176B" w:rsidP="00B1589D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BE176B" w:rsidRPr="00DC78D5" w:rsidRDefault="00BE1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54-535 48</w:t>
            </w:r>
          </w:p>
        </w:tc>
        <w:tc>
          <w:tcPr>
            <w:tcW w:w="2587" w:type="dxa"/>
            <w:vAlign w:val="center"/>
          </w:tcPr>
          <w:p w:rsidR="00BE176B" w:rsidRPr="00DC78D5" w:rsidRDefault="00BE17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87" w:type="dxa"/>
            <w:vAlign w:val="center"/>
          </w:tcPr>
          <w:p w:rsidR="00BE176B" w:rsidRDefault="00BE176B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32507" w:rsidRPr="00E46CC3" w:rsidTr="00EF3C0D">
        <w:trPr>
          <w:trHeight w:val="331"/>
        </w:trPr>
        <w:tc>
          <w:tcPr>
            <w:tcW w:w="863" w:type="dxa"/>
          </w:tcPr>
          <w:p w:rsidR="00132507" w:rsidRPr="00B1589D" w:rsidRDefault="00132507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132507" w:rsidRPr="00132507" w:rsidRDefault="0013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132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2-253-154 36</w:t>
            </w:r>
          </w:p>
        </w:tc>
        <w:tc>
          <w:tcPr>
            <w:tcW w:w="2587" w:type="dxa"/>
            <w:vAlign w:val="center"/>
          </w:tcPr>
          <w:p w:rsidR="00132507" w:rsidRPr="00E46CC3" w:rsidRDefault="001325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87" w:type="dxa"/>
          </w:tcPr>
          <w:p w:rsidR="00132507" w:rsidRPr="00E46CC3" w:rsidRDefault="00132507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E46CC3" w:rsidRPr="00E46CC3" w:rsidTr="00EF3C0D">
        <w:trPr>
          <w:trHeight w:val="331"/>
        </w:trPr>
        <w:tc>
          <w:tcPr>
            <w:tcW w:w="863" w:type="dxa"/>
          </w:tcPr>
          <w:p w:rsidR="00E46CC3" w:rsidRPr="00B1589D" w:rsidRDefault="00E46CC3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-867-664 95</w:t>
            </w:r>
          </w:p>
        </w:tc>
        <w:tc>
          <w:tcPr>
            <w:tcW w:w="2587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87" w:type="dxa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01EAA" w:rsidRPr="00E46CC3" w:rsidTr="00EF3C0D">
        <w:trPr>
          <w:trHeight w:val="309"/>
        </w:trPr>
        <w:tc>
          <w:tcPr>
            <w:tcW w:w="863" w:type="dxa"/>
          </w:tcPr>
          <w:p w:rsidR="00101EAA" w:rsidRPr="00B1589D" w:rsidRDefault="00101EAA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004-649 55</w:t>
            </w:r>
          </w:p>
        </w:tc>
        <w:tc>
          <w:tcPr>
            <w:tcW w:w="2587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87" w:type="dxa"/>
          </w:tcPr>
          <w:p w:rsidR="00101EAA" w:rsidRPr="00E46CC3" w:rsidRDefault="00101EAA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F0BD5" w:rsidRPr="00E46CC3" w:rsidTr="00EF3C0D">
        <w:trPr>
          <w:trHeight w:val="331"/>
        </w:trPr>
        <w:tc>
          <w:tcPr>
            <w:tcW w:w="863" w:type="dxa"/>
          </w:tcPr>
          <w:p w:rsidR="00FF0BD5" w:rsidRPr="00B1589D" w:rsidRDefault="00FF0BD5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-769-904 22</w:t>
            </w:r>
          </w:p>
        </w:tc>
        <w:tc>
          <w:tcPr>
            <w:tcW w:w="2587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87" w:type="dxa"/>
          </w:tcPr>
          <w:p w:rsidR="00FF0BD5" w:rsidRDefault="00FF0BD5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03F72" w:rsidRPr="00E46CC3" w:rsidTr="00EF3C0D">
        <w:trPr>
          <w:trHeight w:val="331"/>
        </w:trPr>
        <w:tc>
          <w:tcPr>
            <w:tcW w:w="863" w:type="dxa"/>
          </w:tcPr>
          <w:p w:rsidR="00D03F72" w:rsidRPr="00B1589D" w:rsidRDefault="00D03F7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862-277 90</w:t>
            </w:r>
          </w:p>
        </w:tc>
        <w:tc>
          <w:tcPr>
            <w:tcW w:w="2587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87" w:type="dxa"/>
          </w:tcPr>
          <w:p w:rsid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106EA" w:rsidRPr="00E46CC3" w:rsidTr="00EF3C0D">
        <w:trPr>
          <w:trHeight w:val="331"/>
        </w:trPr>
        <w:tc>
          <w:tcPr>
            <w:tcW w:w="863" w:type="dxa"/>
          </w:tcPr>
          <w:p w:rsidR="00D106EA" w:rsidRPr="00B1589D" w:rsidRDefault="00D106EA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D106EA" w:rsidRPr="00D03F72" w:rsidRDefault="00D106EA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316-517 75</w:t>
            </w:r>
          </w:p>
        </w:tc>
        <w:tc>
          <w:tcPr>
            <w:tcW w:w="2587" w:type="dxa"/>
            <w:vAlign w:val="center"/>
          </w:tcPr>
          <w:p w:rsidR="00D106EA" w:rsidRPr="00D03F72" w:rsidRDefault="00D106EA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87" w:type="dxa"/>
          </w:tcPr>
          <w:p w:rsidR="00D106EA" w:rsidRDefault="00D106EA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B4AF2" w:rsidRPr="00E46CC3" w:rsidTr="00EF3C0D">
        <w:trPr>
          <w:trHeight w:val="331"/>
        </w:trPr>
        <w:tc>
          <w:tcPr>
            <w:tcW w:w="863" w:type="dxa"/>
          </w:tcPr>
          <w:p w:rsidR="009B4AF2" w:rsidRPr="00B1589D" w:rsidRDefault="009B4AF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B4AF2" w:rsidRPr="009B4AF2" w:rsidRDefault="009B4AF2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104-514 40</w:t>
            </w:r>
          </w:p>
        </w:tc>
        <w:tc>
          <w:tcPr>
            <w:tcW w:w="2587" w:type="dxa"/>
            <w:vAlign w:val="center"/>
          </w:tcPr>
          <w:p w:rsidR="009B4AF2" w:rsidRPr="009B4AF2" w:rsidRDefault="009B4AF2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87" w:type="dxa"/>
            <w:vAlign w:val="center"/>
          </w:tcPr>
          <w:p w:rsidR="009B4AF2" w:rsidRPr="009B4AF2" w:rsidRDefault="009B4AF2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9368B" w:rsidRPr="00E46CC3" w:rsidTr="00EF3C0D">
        <w:trPr>
          <w:trHeight w:val="309"/>
        </w:trPr>
        <w:tc>
          <w:tcPr>
            <w:tcW w:w="863" w:type="dxa"/>
          </w:tcPr>
          <w:p w:rsidR="00D9368B" w:rsidRPr="00B1589D" w:rsidRDefault="00D9368B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336-255 89</w:t>
            </w:r>
          </w:p>
        </w:tc>
        <w:tc>
          <w:tcPr>
            <w:tcW w:w="2587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87" w:type="dxa"/>
            <w:vAlign w:val="center"/>
          </w:tcPr>
          <w:p w:rsidR="00D9368B" w:rsidRPr="009B4AF2" w:rsidRDefault="00D9368B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E46CC3" w:rsidTr="00EF3C0D">
        <w:trPr>
          <w:trHeight w:val="331"/>
        </w:trPr>
        <w:tc>
          <w:tcPr>
            <w:tcW w:w="863" w:type="dxa"/>
          </w:tcPr>
          <w:p w:rsidR="00560FA2" w:rsidRPr="00B1589D" w:rsidRDefault="00560FA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-280-638 71</w:t>
            </w:r>
          </w:p>
        </w:tc>
        <w:tc>
          <w:tcPr>
            <w:tcW w:w="2587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87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51EBF" w:rsidRPr="00E46CC3" w:rsidTr="00EF3C0D">
        <w:trPr>
          <w:trHeight w:val="331"/>
        </w:trPr>
        <w:tc>
          <w:tcPr>
            <w:tcW w:w="863" w:type="dxa"/>
          </w:tcPr>
          <w:p w:rsidR="00E51EBF" w:rsidRPr="00B1589D" w:rsidRDefault="00E51EBF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E51EBF" w:rsidRPr="00560FA2" w:rsidRDefault="00E51EBF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648-687 39</w:t>
            </w:r>
          </w:p>
        </w:tc>
        <w:tc>
          <w:tcPr>
            <w:tcW w:w="2587" w:type="dxa"/>
            <w:vAlign w:val="center"/>
          </w:tcPr>
          <w:p w:rsidR="00E51EBF" w:rsidRPr="00560FA2" w:rsidRDefault="00E51EBF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87" w:type="dxa"/>
            <w:vAlign w:val="center"/>
          </w:tcPr>
          <w:p w:rsidR="00E51EBF" w:rsidRDefault="00E51EBF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93AFA" w:rsidRPr="00E46CC3" w:rsidTr="00EF3C0D">
        <w:trPr>
          <w:trHeight w:val="331"/>
        </w:trPr>
        <w:tc>
          <w:tcPr>
            <w:tcW w:w="863" w:type="dxa"/>
          </w:tcPr>
          <w:p w:rsidR="00C93AFA" w:rsidRPr="00B1589D" w:rsidRDefault="00C93AFA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C93AFA" w:rsidRPr="00E51EBF" w:rsidRDefault="00C93AFA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304-689 47</w:t>
            </w:r>
          </w:p>
        </w:tc>
        <w:tc>
          <w:tcPr>
            <w:tcW w:w="2587" w:type="dxa"/>
            <w:vAlign w:val="center"/>
          </w:tcPr>
          <w:p w:rsidR="00C93AFA" w:rsidRDefault="00C93AFA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87" w:type="dxa"/>
            <w:vAlign w:val="center"/>
          </w:tcPr>
          <w:p w:rsidR="00C93AFA" w:rsidRDefault="00C93AFA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B4AF2" w:rsidRPr="00E46CC3" w:rsidTr="00EF3C0D">
        <w:trPr>
          <w:trHeight w:val="331"/>
        </w:trPr>
        <w:tc>
          <w:tcPr>
            <w:tcW w:w="863" w:type="dxa"/>
          </w:tcPr>
          <w:p w:rsidR="009B4AF2" w:rsidRPr="00B1589D" w:rsidRDefault="009B4AF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B4AF2" w:rsidRPr="00E46CC3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-149-587 91</w:t>
            </w:r>
          </w:p>
        </w:tc>
        <w:tc>
          <w:tcPr>
            <w:tcW w:w="2587" w:type="dxa"/>
            <w:vAlign w:val="center"/>
          </w:tcPr>
          <w:p w:rsidR="009B4AF2" w:rsidRPr="00E46CC3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87" w:type="dxa"/>
          </w:tcPr>
          <w:p w:rsidR="009B4AF2" w:rsidRPr="00E46CC3" w:rsidRDefault="009B4AF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B4AF2" w:rsidRPr="00E46CC3" w:rsidTr="00EF3C0D">
        <w:trPr>
          <w:trHeight w:val="331"/>
        </w:trPr>
        <w:tc>
          <w:tcPr>
            <w:tcW w:w="863" w:type="dxa"/>
          </w:tcPr>
          <w:p w:rsidR="009B4AF2" w:rsidRPr="00B1589D" w:rsidRDefault="009B4AF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B4AF2" w:rsidRPr="000B11F5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-614-099 89</w:t>
            </w:r>
          </w:p>
        </w:tc>
        <w:tc>
          <w:tcPr>
            <w:tcW w:w="2587" w:type="dxa"/>
            <w:vAlign w:val="center"/>
          </w:tcPr>
          <w:p w:rsidR="009B4AF2" w:rsidRPr="000B11F5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87" w:type="dxa"/>
          </w:tcPr>
          <w:p w:rsidR="009B4AF2" w:rsidRPr="00E46CC3" w:rsidRDefault="009B4AF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B4AF2" w:rsidRPr="00E46CC3" w:rsidTr="00EF3C0D">
        <w:trPr>
          <w:trHeight w:val="309"/>
        </w:trPr>
        <w:tc>
          <w:tcPr>
            <w:tcW w:w="863" w:type="dxa"/>
          </w:tcPr>
          <w:p w:rsidR="009B4AF2" w:rsidRPr="00B1589D" w:rsidRDefault="009B4AF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B4AF2" w:rsidRPr="004B1452" w:rsidRDefault="009B4AF2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753-993 90</w:t>
            </w:r>
          </w:p>
        </w:tc>
        <w:tc>
          <w:tcPr>
            <w:tcW w:w="2587" w:type="dxa"/>
            <w:vAlign w:val="center"/>
          </w:tcPr>
          <w:p w:rsidR="009B4AF2" w:rsidRPr="004B1452" w:rsidRDefault="009B4AF2" w:rsidP="004B14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87" w:type="dxa"/>
            <w:vAlign w:val="center"/>
          </w:tcPr>
          <w:p w:rsidR="009B4AF2" w:rsidRDefault="009B4AF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B4AF2" w:rsidRPr="00E46CC3" w:rsidTr="00EF3C0D">
        <w:trPr>
          <w:trHeight w:val="331"/>
        </w:trPr>
        <w:tc>
          <w:tcPr>
            <w:tcW w:w="863" w:type="dxa"/>
          </w:tcPr>
          <w:p w:rsidR="009B4AF2" w:rsidRPr="00B1589D" w:rsidRDefault="009B4AF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B4AF2" w:rsidRPr="00D03F72" w:rsidRDefault="009B4AF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203-874 29</w:t>
            </w:r>
          </w:p>
        </w:tc>
        <w:tc>
          <w:tcPr>
            <w:tcW w:w="2587" w:type="dxa"/>
            <w:vAlign w:val="center"/>
          </w:tcPr>
          <w:p w:rsidR="009B4AF2" w:rsidRPr="00D03F72" w:rsidRDefault="009B4AF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87" w:type="dxa"/>
          </w:tcPr>
          <w:p w:rsidR="009B4AF2" w:rsidRDefault="009B4AF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817FB" w:rsidRPr="00E46CC3" w:rsidTr="00EF3C0D">
        <w:trPr>
          <w:trHeight w:val="331"/>
        </w:trPr>
        <w:tc>
          <w:tcPr>
            <w:tcW w:w="863" w:type="dxa"/>
          </w:tcPr>
          <w:p w:rsidR="00A817FB" w:rsidRPr="00B1589D" w:rsidRDefault="00A817FB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A817FB" w:rsidRPr="00D03F72" w:rsidRDefault="00B90907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172-371 77</w:t>
            </w:r>
          </w:p>
        </w:tc>
        <w:tc>
          <w:tcPr>
            <w:tcW w:w="2587" w:type="dxa"/>
            <w:vAlign w:val="center"/>
          </w:tcPr>
          <w:p w:rsidR="00A817FB" w:rsidRPr="00D03F72" w:rsidRDefault="00B90907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87" w:type="dxa"/>
          </w:tcPr>
          <w:p w:rsidR="00A817FB" w:rsidRDefault="00B90907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6E38A8" w:rsidRPr="00E46CC3" w:rsidTr="00EF3C0D">
        <w:trPr>
          <w:trHeight w:val="331"/>
        </w:trPr>
        <w:tc>
          <w:tcPr>
            <w:tcW w:w="863" w:type="dxa"/>
          </w:tcPr>
          <w:p w:rsidR="006E38A8" w:rsidRPr="00B1589D" w:rsidRDefault="006E38A8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6E38A8" w:rsidRPr="006E38A8" w:rsidRDefault="006E38A8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-782-318 87</w:t>
            </w:r>
          </w:p>
        </w:tc>
        <w:tc>
          <w:tcPr>
            <w:tcW w:w="2587" w:type="dxa"/>
            <w:vAlign w:val="center"/>
          </w:tcPr>
          <w:p w:rsidR="006E38A8" w:rsidRPr="006E38A8" w:rsidRDefault="006E38A8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87" w:type="dxa"/>
          </w:tcPr>
          <w:p w:rsidR="006E38A8" w:rsidRDefault="006E38A8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B4AF2" w:rsidRPr="00E46CC3" w:rsidTr="00EF3C0D">
        <w:trPr>
          <w:trHeight w:val="331"/>
        </w:trPr>
        <w:tc>
          <w:tcPr>
            <w:tcW w:w="863" w:type="dxa"/>
          </w:tcPr>
          <w:p w:rsidR="009B4AF2" w:rsidRPr="00B1589D" w:rsidRDefault="009B4AF2" w:rsidP="00B158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:rsidR="009B4AF2" w:rsidRPr="00D21E3C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520-797 90</w:t>
            </w:r>
          </w:p>
        </w:tc>
        <w:tc>
          <w:tcPr>
            <w:tcW w:w="2587" w:type="dxa"/>
            <w:vAlign w:val="center"/>
          </w:tcPr>
          <w:p w:rsidR="009B4AF2" w:rsidRPr="00D21E3C" w:rsidRDefault="009B4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87" w:type="dxa"/>
          </w:tcPr>
          <w:p w:rsidR="009B4AF2" w:rsidRPr="00E46CC3" w:rsidRDefault="009B4AF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41DFF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 ОС </w:t>
      </w:r>
    </w:p>
    <w:p w:rsidR="00541DFF" w:rsidRPr="00065997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.01.38 Оператор-наладчик металлообрабатывающих станков</w:t>
      </w:r>
    </w:p>
    <w:p w:rsidR="00541DFF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срок обучения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.10 ме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3402"/>
        <w:gridCol w:w="2552"/>
        <w:gridCol w:w="2552"/>
      </w:tblGrid>
      <w:tr w:rsidR="00541DFF" w:rsidRPr="00E46CC3" w:rsidTr="004B1452">
        <w:tc>
          <w:tcPr>
            <w:tcW w:w="851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5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5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A20CF3" w:rsidRPr="00E46CC3" w:rsidTr="004B1452">
        <w:tc>
          <w:tcPr>
            <w:tcW w:w="851" w:type="dxa"/>
            <w:vAlign w:val="center"/>
          </w:tcPr>
          <w:p w:rsidR="00A20CF3" w:rsidRPr="00B1589D" w:rsidRDefault="00A20CF3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52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4B1452">
        <w:tc>
          <w:tcPr>
            <w:tcW w:w="851" w:type="dxa"/>
            <w:vAlign w:val="center"/>
          </w:tcPr>
          <w:p w:rsidR="00D03F72" w:rsidRPr="00B1589D" w:rsidRDefault="00D03F72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-371-549 43</w:t>
            </w:r>
          </w:p>
        </w:tc>
        <w:tc>
          <w:tcPr>
            <w:tcW w:w="2552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D03F72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F0EA1" w:rsidRPr="00E46CC3" w:rsidTr="007F0EA1">
        <w:tc>
          <w:tcPr>
            <w:tcW w:w="851" w:type="dxa"/>
            <w:vAlign w:val="center"/>
          </w:tcPr>
          <w:p w:rsidR="007F0EA1" w:rsidRPr="00B1589D" w:rsidRDefault="007F0EA1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58-085-677 02</w:t>
            </w:r>
          </w:p>
        </w:tc>
        <w:tc>
          <w:tcPr>
            <w:tcW w:w="2552" w:type="dxa"/>
            <w:vAlign w:val="center"/>
          </w:tcPr>
          <w:p w:rsidR="007F0EA1" w:rsidRPr="007F0EA1" w:rsidRDefault="007F0EA1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</w:tcPr>
          <w:p w:rsidR="007F0EA1" w:rsidRPr="00D03F72" w:rsidRDefault="007F0EA1" w:rsidP="007F0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4B1452">
        <w:tc>
          <w:tcPr>
            <w:tcW w:w="851" w:type="dxa"/>
            <w:vAlign w:val="center"/>
          </w:tcPr>
          <w:p w:rsidR="00A6235F" w:rsidRPr="00B1589D" w:rsidRDefault="00A6235F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-165-675 12</w:t>
            </w:r>
          </w:p>
        </w:tc>
        <w:tc>
          <w:tcPr>
            <w:tcW w:w="2552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A6235F" w:rsidRDefault="00A623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20CF3" w:rsidRPr="00E46CC3" w:rsidTr="004B1452">
        <w:tc>
          <w:tcPr>
            <w:tcW w:w="851" w:type="dxa"/>
            <w:vAlign w:val="center"/>
          </w:tcPr>
          <w:p w:rsidR="00A20CF3" w:rsidRPr="00B1589D" w:rsidRDefault="00A20CF3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0CF3" w:rsidRPr="00A20CF3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73-887-492 32</w:t>
            </w:r>
          </w:p>
        </w:tc>
        <w:tc>
          <w:tcPr>
            <w:tcW w:w="2552" w:type="dxa"/>
            <w:vAlign w:val="center"/>
          </w:tcPr>
          <w:p w:rsidR="00A20CF3" w:rsidRPr="00A20CF3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A20CF3" w:rsidRPr="00E46CC3" w:rsidRDefault="00A96A1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94C93" w:rsidRPr="00E46CC3" w:rsidTr="004B1452">
        <w:tc>
          <w:tcPr>
            <w:tcW w:w="851" w:type="dxa"/>
            <w:vAlign w:val="center"/>
          </w:tcPr>
          <w:p w:rsidR="00F94C93" w:rsidRPr="00B1589D" w:rsidRDefault="00F94C93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94C93" w:rsidRPr="00A20CF3" w:rsidRDefault="00E9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597-478 00</w:t>
            </w:r>
          </w:p>
        </w:tc>
        <w:tc>
          <w:tcPr>
            <w:tcW w:w="2552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F94C93" w:rsidRDefault="00F94C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E46CC3" w:rsidTr="00560FA2">
        <w:tc>
          <w:tcPr>
            <w:tcW w:w="851" w:type="dxa"/>
            <w:vAlign w:val="center"/>
          </w:tcPr>
          <w:p w:rsidR="00560FA2" w:rsidRPr="00B1589D" w:rsidRDefault="00560FA2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970-924 87</w:t>
            </w:r>
          </w:p>
        </w:tc>
        <w:tc>
          <w:tcPr>
            <w:tcW w:w="255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671A21" w:rsidRPr="00E46CC3" w:rsidTr="00560FA2">
        <w:tc>
          <w:tcPr>
            <w:tcW w:w="851" w:type="dxa"/>
            <w:vAlign w:val="center"/>
          </w:tcPr>
          <w:p w:rsidR="00671A21" w:rsidRPr="00B1589D" w:rsidRDefault="00671A21" w:rsidP="00B1589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71A21" w:rsidRPr="00560FA2" w:rsidRDefault="00671A21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-320-027 53</w:t>
            </w:r>
          </w:p>
        </w:tc>
        <w:tc>
          <w:tcPr>
            <w:tcW w:w="2552" w:type="dxa"/>
            <w:vAlign w:val="center"/>
          </w:tcPr>
          <w:p w:rsidR="00671A21" w:rsidRPr="00560FA2" w:rsidRDefault="00671A21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671A21" w:rsidRDefault="00671A21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41DFF" w:rsidRPr="00E46CC3" w:rsidTr="004B1452">
        <w:tc>
          <w:tcPr>
            <w:tcW w:w="851" w:type="dxa"/>
          </w:tcPr>
          <w:p w:rsidR="00541DFF" w:rsidRPr="00B1589D" w:rsidRDefault="00541DFF" w:rsidP="00B1589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41DFF" w:rsidRPr="0017007A" w:rsidRDefault="00541D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5-848-058 32</w:t>
            </w:r>
          </w:p>
        </w:tc>
        <w:tc>
          <w:tcPr>
            <w:tcW w:w="2552" w:type="dxa"/>
            <w:vAlign w:val="center"/>
          </w:tcPr>
          <w:p w:rsidR="00541DFF" w:rsidRPr="0017007A" w:rsidRDefault="0017007A">
            <w:pPr>
              <w:jc w:val="center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41DFF" w:rsidRDefault="0017007A">
            <w:pPr>
              <w:jc w:val="center"/>
              <w:rPr>
                <w:rFonts w:ascii="Calibri" w:hAnsi="Calibri"/>
                <w:b/>
                <w:bCs/>
                <w:color w:val="7030A0"/>
              </w:rPr>
            </w:pPr>
            <w:r>
              <w:rPr>
                <w:rFonts w:ascii="Calibri" w:hAnsi="Calibri"/>
                <w:b/>
                <w:bCs/>
                <w:color w:val="7030A0"/>
              </w:rPr>
              <w:t>-</w:t>
            </w:r>
          </w:p>
        </w:tc>
      </w:tr>
    </w:tbl>
    <w:p w:rsidR="00541DFF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7CB5" w:rsidRDefault="00BF7CB5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74A52" w:rsidRDefault="00874A52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74A52" w:rsidRDefault="00874A52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74A52" w:rsidRDefault="00874A52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74A52" w:rsidRDefault="00874A52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41DFF" w:rsidRPr="00065997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3 СВС, 24 СВС</w:t>
      </w:r>
    </w:p>
    <w:p w:rsidR="00541DFF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.02.19 Сварочное производство</w:t>
      </w:r>
    </w:p>
    <w:p w:rsidR="00541DFF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рок обучения 3 г.10 ме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541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50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3402"/>
        <w:gridCol w:w="2552"/>
        <w:gridCol w:w="2552"/>
      </w:tblGrid>
      <w:tr w:rsidR="00541DFF" w:rsidRPr="00E46CC3" w:rsidTr="004B1452">
        <w:tc>
          <w:tcPr>
            <w:tcW w:w="851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5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5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A20CF3" w:rsidRPr="00E46CC3" w:rsidTr="004B1452">
        <w:tc>
          <w:tcPr>
            <w:tcW w:w="851" w:type="dxa"/>
            <w:vAlign w:val="center"/>
          </w:tcPr>
          <w:p w:rsidR="00A20CF3" w:rsidRPr="00B1589D" w:rsidRDefault="00A20CF3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0CF3" w:rsidRPr="00A20CF3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52" w:type="dxa"/>
            <w:vAlign w:val="center"/>
          </w:tcPr>
          <w:p w:rsidR="00A20CF3" w:rsidRPr="00A20CF3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4B1452">
        <w:tc>
          <w:tcPr>
            <w:tcW w:w="851" w:type="dxa"/>
            <w:vAlign w:val="center"/>
          </w:tcPr>
          <w:p w:rsidR="00A6235F" w:rsidRPr="00B1589D" w:rsidRDefault="00A6235F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-206-291 52</w:t>
            </w:r>
          </w:p>
        </w:tc>
        <w:tc>
          <w:tcPr>
            <w:tcW w:w="255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D6C81" w:rsidRPr="00E46CC3" w:rsidTr="004B1452">
        <w:tc>
          <w:tcPr>
            <w:tcW w:w="851" w:type="dxa"/>
            <w:vAlign w:val="center"/>
          </w:tcPr>
          <w:p w:rsidR="00FD6C81" w:rsidRPr="00B1589D" w:rsidRDefault="00FD6C81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D6C81" w:rsidRPr="00FD6C81" w:rsidRDefault="00FD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-047-331 36</w:t>
            </w:r>
          </w:p>
        </w:tc>
        <w:tc>
          <w:tcPr>
            <w:tcW w:w="2552" w:type="dxa"/>
            <w:vAlign w:val="center"/>
          </w:tcPr>
          <w:p w:rsidR="00FD6C81" w:rsidRPr="00FD6C81" w:rsidRDefault="00FD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FD6C81" w:rsidRDefault="00FD6C81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C005F" w:rsidRPr="00E46CC3" w:rsidTr="004B1452">
        <w:tc>
          <w:tcPr>
            <w:tcW w:w="851" w:type="dxa"/>
            <w:vAlign w:val="center"/>
          </w:tcPr>
          <w:p w:rsidR="009C005F" w:rsidRPr="00B1589D" w:rsidRDefault="009C005F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005F" w:rsidRPr="00FD6C81" w:rsidRDefault="009C0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718-686 75</w:t>
            </w:r>
          </w:p>
        </w:tc>
        <w:tc>
          <w:tcPr>
            <w:tcW w:w="2552" w:type="dxa"/>
            <w:vAlign w:val="center"/>
          </w:tcPr>
          <w:p w:rsidR="009C005F" w:rsidRPr="00FD6C81" w:rsidRDefault="009C0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9C005F" w:rsidRDefault="009C00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D03F72">
        <w:tc>
          <w:tcPr>
            <w:tcW w:w="851" w:type="dxa"/>
            <w:vAlign w:val="center"/>
          </w:tcPr>
          <w:p w:rsidR="00D03F72" w:rsidRPr="00B1589D" w:rsidRDefault="00D03F72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-184-505 51</w:t>
            </w:r>
          </w:p>
        </w:tc>
        <w:tc>
          <w:tcPr>
            <w:tcW w:w="2552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552" w:type="dxa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F0EA1" w:rsidRPr="00E46CC3" w:rsidTr="00D03F72">
        <w:tc>
          <w:tcPr>
            <w:tcW w:w="851" w:type="dxa"/>
            <w:vAlign w:val="center"/>
          </w:tcPr>
          <w:p w:rsidR="007F0EA1" w:rsidRPr="00B1589D" w:rsidRDefault="007F0EA1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58-085-677 02</w:t>
            </w:r>
          </w:p>
        </w:tc>
        <w:tc>
          <w:tcPr>
            <w:tcW w:w="2552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</w:tcPr>
          <w:p w:rsidR="007F0EA1" w:rsidRPr="00D03F72" w:rsidRDefault="007F0EA1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41DFF" w:rsidRPr="00E46CC3" w:rsidTr="004B1452">
        <w:tc>
          <w:tcPr>
            <w:tcW w:w="851" w:type="dxa"/>
            <w:vAlign w:val="center"/>
          </w:tcPr>
          <w:p w:rsidR="00541DFF" w:rsidRPr="00B1589D" w:rsidRDefault="00541DFF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5-662-664 91</w:t>
            </w:r>
          </w:p>
        </w:tc>
        <w:tc>
          <w:tcPr>
            <w:tcW w:w="255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541DFF" w:rsidRPr="00E46CC3" w:rsidRDefault="00541DF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692E0A" w:rsidRPr="00E46CC3" w:rsidTr="004B1452">
        <w:tc>
          <w:tcPr>
            <w:tcW w:w="851" w:type="dxa"/>
            <w:vAlign w:val="center"/>
          </w:tcPr>
          <w:p w:rsidR="00692E0A" w:rsidRPr="00B1589D" w:rsidRDefault="00692E0A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92E0A" w:rsidRPr="00E46CC3" w:rsidRDefault="00692E0A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2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1-604-655 48</w:t>
            </w:r>
          </w:p>
        </w:tc>
        <w:tc>
          <w:tcPr>
            <w:tcW w:w="2552" w:type="dxa"/>
            <w:vAlign w:val="center"/>
          </w:tcPr>
          <w:p w:rsidR="00692E0A" w:rsidRPr="00E46CC3" w:rsidRDefault="00692E0A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692E0A" w:rsidRPr="00E46CC3" w:rsidRDefault="00692E0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F7325" w:rsidRPr="00E46CC3" w:rsidTr="004B1452">
        <w:tc>
          <w:tcPr>
            <w:tcW w:w="851" w:type="dxa"/>
            <w:vAlign w:val="center"/>
          </w:tcPr>
          <w:p w:rsidR="005F7325" w:rsidRPr="00B1589D" w:rsidRDefault="005F7325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F7325" w:rsidRPr="00692E0A" w:rsidRDefault="005F7325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435-72</w:t>
            </w:r>
            <w:r w:rsidRPr="00B9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7</w:t>
            </w:r>
          </w:p>
        </w:tc>
        <w:tc>
          <w:tcPr>
            <w:tcW w:w="2552" w:type="dxa"/>
            <w:vAlign w:val="center"/>
          </w:tcPr>
          <w:p w:rsidR="005F7325" w:rsidRDefault="005F7325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5F7325" w:rsidRDefault="005F732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101EAA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316-746 52</w:t>
            </w:r>
          </w:p>
        </w:tc>
        <w:tc>
          <w:tcPr>
            <w:tcW w:w="2552" w:type="dxa"/>
            <w:vAlign w:val="center"/>
          </w:tcPr>
          <w:p w:rsidR="00DC3BDE" w:rsidRPr="00101EAA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23EF9" w:rsidRPr="00E46CC3" w:rsidTr="004B1452">
        <w:tc>
          <w:tcPr>
            <w:tcW w:w="851" w:type="dxa"/>
            <w:vAlign w:val="center"/>
          </w:tcPr>
          <w:p w:rsidR="00923EF9" w:rsidRPr="00B1589D" w:rsidRDefault="00923EF9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23EF9" w:rsidRPr="00DC3BDE" w:rsidRDefault="00923E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296-613 00</w:t>
            </w:r>
          </w:p>
        </w:tc>
        <w:tc>
          <w:tcPr>
            <w:tcW w:w="2552" w:type="dxa"/>
            <w:vAlign w:val="center"/>
          </w:tcPr>
          <w:p w:rsidR="00923EF9" w:rsidRDefault="00923E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923EF9" w:rsidRDefault="00923EF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B1278" w:rsidRPr="00E46CC3" w:rsidTr="004B1452">
        <w:tc>
          <w:tcPr>
            <w:tcW w:w="851" w:type="dxa"/>
            <w:vAlign w:val="center"/>
          </w:tcPr>
          <w:p w:rsidR="007B1278" w:rsidRPr="00B1589D" w:rsidRDefault="007B1278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1278" w:rsidRPr="00DC3BDE" w:rsidRDefault="007B12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-869-686 47</w:t>
            </w:r>
          </w:p>
        </w:tc>
        <w:tc>
          <w:tcPr>
            <w:tcW w:w="2552" w:type="dxa"/>
            <w:vAlign w:val="center"/>
          </w:tcPr>
          <w:p w:rsidR="007B1278" w:rsidRDefault="007B12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7B1278" w:rsidRDefault="007B127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D6C81" w:rsidRPr="00E46CC3" w:rsidTr="004B1452">
        <w:tc>
          <w:tcPr>
            <w:tcW w:w="851" w:type="dxa"/>
            <w:vAlign w:val="center"/>
          </w:tcPr>
          <w:p w:rsidR="00FD6C81" w:rsidRPr="00B1589D" w:rsidRDefault="00FD6C81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D6C81" w:rsidRPr="00FD6C81" w:rsidRDefault="00FD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-917-810 97</w:t>
            </w:r>
          </w:p>
        </w:tc>
        <w:tc>
          <w:tcPr>
            <w:tcW w:w="2552" w:type="dxa"/>
            <w:vAlign w:val="center"/>
          </w:tcPr>
          <w:p w:rsidR="00FD6C81" w:rsidRPr="00FD6C81" w:rsidRDefault="00FD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FD6C81" w:rsidRDefault="00FD6C8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55D3" w:rsidRPr="00E46CC3" w:rsidTr="004B1452">
        <w:tc>
          <w:tcPr>
            <w:tcW w:w="851" w:type="dxa"/>
            <w:vAlign w:val="center"/>
          </w:tcPr>
          <w:p w:rsidR="005655D3" w:rsidRPr="00B1589D" w:rsidRDefault="005655D3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55D3" w:rsidRPr="00FD6C81" w:rsidRDefault="00565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5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-489-748 56</w:t>
            </w:r>
          </w:p>
        </w:tc>
        <w:tc>
          <w:tcPr>
            <w:tcW w:w="2552" w:type="dxa"/>
            <w:vAlign w:val="center"/>
          </w:tcPr>
          <w:p w:rsidR="005655D3" w:rsidRPr="00FD6C81" w:rsidRDefault="00565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5655D3" w:rsidRDefault="005655D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244B6" w:rsidRPr="00E46CC3" w:rsidTr="004B1452">
        <w:tc>
          <w:tcPr>
            <w:tcW w:w="851" w:type="dxa"/>
            <w:vAlign w:val="center"/>
          </w:tcPr>
          <w:p w:rsidR="004244B6" w:rsidRPr="00B1589D" w:rsidRDefault="004244B6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244B6" w:rsidRPr="00FD6C81" w:rsidRDefault="00424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482-202 57</w:t>
            </w:r>
          </w:p>
        </w:tc>
        <w:tc>
          <w:tcPr>
            <w:tcW w:w="2552" w:type="dxa"/>
            <w:vAlign w:val="center"/>
          </w:tcPr>
          <w:p w:rsidR="004244B6" w:rsidRPr="00FD6C81" w:rsidRDefault="00424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4244B6" w:rsidRDefault="004244B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14442" w:rsidRPr="00E46CC3" w:rsidTr="004B1452">
        <w:tc>
          <w:tcPr>
            <w:tcW w:w="851" w:type="dxa"/>
            <w:vAlign w:val="center"/>
          </w:tcPr>
          <w:p w:rsidR="00A14442" w:rsidRPr="00B1589D" w:rsidRDefault="00A14442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4442" w:rsidRDefault="00A14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147-406 35</w:t>
            </w:r>
          </w:p>
        </w:tc>
        <w:tc>
          <w:tcPr>
            <w:tcW w:w="2552" w:type="dxa"/>
            <w:vAlign w:val="center"/>
          </w:tcPr>
          <w:p w:rsidR="00A14442" w:rsidRDefault="00A14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A14442" w:rsidRDefault="00A1444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46540" w:rsidRPr="00E46CC3" w:rsidTr="004B1452">
        <w:tc>
          <w:tcPr>
            <w:tcW w:w="851" w:type="dxa"/>
            <w:vAlign w:val="center"/>
          </w:tcPr>
          <w:p w:rsidR="00346540" w:rsidRPr="00B1589D" w:rsidRDefault="00346540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46540" w:rsidRPr="00FD6C81" w:rsidRDefault="00346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65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573-995 23</w:t>
            </w:r>
          </w:p>
        </w:tc>
        <w:tc>
          <w:tcPr>
            <w:tcW w:w="2552" w:type="dxa"/>
            <w:vAlign w:val="center"/>
          </w:tcPr>
          <w:p w:rsidR="00346540" w:rsidRPr="00FD6C81" w:rsidRDefault="003465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346540" w:rsidRDefault="0034654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F083D" w:rsidRPr="00E46CC3" w:rsidTr="004B1452">
        <w:tc>
          <w:tcPr>
            <w:tcW w:w="851" w:type="dxa"/>
            <w:vAlign w:val="center"/>
          </w:tcPr>
          <w:p w:rsidR="00BF083D" w:rsidRPr="00B1589D" w:rsidRDefault="00BF083D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F083D" w:rsidRPr="00346540" w:rsidRDefault="00BF0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668-542 26</w:t>
            </w:r>
          </w:p>
        </w:tc>
        <w:tc>
          <w:tcPr>
            <w:tcW w:w="2552" w:type="dxa"/>
            <w:vAlign w:val="center"/>
          </w:tcPr>
          <w:p w:rsidR="00BF083D" w:rsidRDefault="00BF08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BF083D" w:rsidRDefault="00BF083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2D5DBA" w:rsidRPr="00E46CC3" w:rsidTr="004B1452">
        <w:tc>
          <w:tcPr>
            <w:tcW w:w="851" w:type="dxa"/>
            <w:vAlign w:val="center"/>
          </w:tcPr>
          <w:p w:rsidR="002D5DBA" w:rsidRPr="00B1589D" w:rsidRDefault="002D5DBA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5DBA" w:rsidRPr="00346540" w:rsidRDefault="002D5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5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430-209 24</w:t>
            </w:r>
          </w:p>
        </w:tc>
        <w:tc>
          <w:tcPr>
            <w:tcW w:w="2552" w:type="dxa"/>
            <w:vAlign w:val="center"/>
          </w:tcPr>
          <w:p w:rsidR="002D5DBA" w:rsidRDefault="002D5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2D5DBA" w:rsidRDefault="002D5DB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0338A" w:rsidRPr="00E46CC3" w:rsidTr="004B1452">
        <w:tc>
          <w:tcPr>
            <w:tcW w:w="851" w:type="dxa"/>
            <w:vAlign w:val="center"/>
          </w:tcPr>
          <w:p w:rsidR="0050338A" w:rsidRPr="00B1589D" w:rsidRDefault="0050338A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0338A" w:rsidRPr="002D5DBA" w:rsidRDefault="00503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87-171 67</w:t>
            </w:r>
          </w:p>
        </w:tc>
        <w:tc>
          <w:tcPr>
            <w:tcW w:w="2552" w:type="dxa"/>
            <w:vAlign w:val="center"/>
          </w:tcPr>
          <w:p w:rsidR="0050338A" w:rsidRDefault="005033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50338A" w:rsidRDefault="0050338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101EAA" w:rsidRDefault="00DC3BDE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450-830 42</w:t>
            </w:r>
          </w:p>
        </w:tc>
        <w:tc>
          <w:tcPr>
            <w:tcW w:w="2552" w:type="dxa"/>
            <w:vAlign w:val="center"/>
          </w:tcPr>
          <w:p w:rsidR="00DC3BDE" w:rsidRPr="00101EAA" w:rsidRDefault="00DC3BDE" w:rsidP="000903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DC3BDE" w:rsidRPr="00E46CC3" w:rsidRDefault="00DC3BDE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4E0286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-109-752 44</w:t>
            </w:r>
          </w:p>
        </w:tc>
        <w:tc>
          <w:tcPr>
            <w:tcW w:w="2552" w:type="dxa"/>
            <w:vAlign w:val="center"/>
          </w:tcPr>
          <w:p w:rsidR="00DC3BDE" w:rsidRPr="004E0286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7F0EA1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8-713-403 86</w:t>
            </w:r>
          </w:p>
        </w:tc>
        <w:tc>
          <w:tcPr>
            <w:tcW w:w="2552" w:type="dxa"/>
            <w:vAlign w:val="center"/>
          </w:tcPr>
          <w:p w:rsidR="00DC3BDE" w:rsidRPr="007F0EA1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5C38" w:rsidRPr="00E46CC3" w:rsidTr="004B1452">
        <w:tc>
          <w:tcPr>
            <w:tcW w:w="851" w:type="dxa"/>
            <w:vAlign w:val="center"/>
          </w:tcPr>
          <w:p w:rsidR="00DC5C38" w:rsidRPr="00B1589D" w:rsidRDefault="00DC5C38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5C38" w:rsidRPr="007F0EA1" w:rsidRDefault="00DC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C38">
              <w:rPr>
                <w:rFonts w:ascii="Times New Roman" w:hAnsi="Times New Roman" w:cs="Times New Roman"/>
                <w:sz w:val="28"/>
                <w:szCs w:val="28"/>
              </w:rPr>
              <w:t>177-654-350 08</w:t>
            </w:r>
          </w:p>
        </w:tc>
        <w:tc>
          <w:tcPr>
            <w:tcW w:w="2552" w:type="dxa"/>
            <w:vAlign w:val="center"/>
          </w:tcPr>
          <w:p w:rsidR="00DC5C38" w:rsidRPr="007F0EA1" w:rsidRDefault="00DC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DC5C38" w:rsidRDefault="00DC5C3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7F0EA1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3-812-534 64</w:t>
            </w:r>
          </w:p>
        </w:tc>
        <w:tc>
          <w:tcPr>
            <w:tcW w:w="2552" w:type="dxa"/>
            <w:vAlign w:val="center"/>
          </w:tcPr>
          <w:p w:rsidR="00DC3BDE" w:rsidRPr="007F0EA1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DC3BDE" w:rsidRDefault="00FD04B4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DC78D5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050-880 13</w:t>
            </w:r>
          </w:p>
        </w:tc>
        <w:tc>
          <w:tcPr>
            <w:tcW w:w="2552" w:type="dxa"/>
            <w:vAlign w:val="center"/>
          </w:tcPr>
          <w:p w:rsidR="00DC3BDE" w:rsidRPr="00DC78D5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827EE" w:rsidRPr="00E46CC3" w:rsidTr="004B1452">
        <w:tc>
          <w:tcPr>
            <w:tcW w:w="851" w:type="dxa"/>
            <w:vAlign w:val="center"/>
          </w:tcPr>
          <w:p w:rsidR="00D827EE" w:rsidRPr="00B1589D" w:rsidRDefault="00D827E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827EE" w:rsidRPr="00FC238A" w:rsidRDefault="00D82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162-253-154 36</w:t>
            </w:r>
          </w:p>
        </w:tc>
        <w:tc>
          <w:tcPr>
            <w:tcW w:w="2552" w:type="dxa"/>
            <w:vAlign w:val="center"/>
          </w:tcPr>
          <w:p w:rsidR="00D827EE" w:rsidRPr="00D13593" w:rsidRDefault="00D827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D827EE" w:rsidRDefault="0013250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D13593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993-024 75</w:t>
            </w:r>
          </w:p>
        </w:tc>
        <w:tc>
          <w:tcPr>
            <w:tcW w:w="2552" w:type="dxa"/>
            <w:vAlign w:val="center"/>
          </w:tcPr>
          <w:p w:rsidR="00DC3BDE" w:rsidRPr="00D13593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337C89" w:rsidRDefault="00DC3BDE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0-209-920 43</w:t>
            </w:r>
          </w:p>
        </w:tc>
        <w:tc>
          <w:tcPr>
            <w:tcW w:w="2552" w:type="dxa"/>
            <w:vAlign w:val="center"/>
          </w:tcPr>
          <w:p w:rsidR="00DC3BDE" w:rsidRPr="00337C89" w:rsidRDefault="00DC3BDE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Pr="00E46CC3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17007A" w:rsidRDefault="00DC3BDE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5-545-028 97</w:t>
            </w:r>
          </w:p>
        </w:tc>
        <w:tc>
          <w:tcPr>
            <w:tcW w:w="2552" w:type="dxa"/>
            <w:vAlign w:val="center"/>
          </w:tcPr>
          <w:p w:rsidR="00DC3BDE" w:rsidRPr="0017007A" w:rsidRDefault="00DC3BDE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46540" w:rsidRPr="00E46CC3" w:rsidTr="004B1452">
        <w:tc>
          <w:tcPr>
            <w:tcW w:w="851" w:type="dxa"/>
            <w:vAlign w:val="center"/>
          </w:tcPr>
          <w:p w:rsidR="00346540" w:rsidRPr="00B1589D" w:rsidRDefault="00346540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46540" w:rsidRPr="0017007A" w:rsidRDefault="00346540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654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1-752-744 71</w:t>
            </w:r>
          </w:p>
        </w:tc>
        <w:tc>
          <w:tcPr>
            <w:tcW w:w="2552" w:type="dxa"/>
            <w:vAlign w:val="center"/>
          </w:tcPr>
          <w:p w:rsidR="00346540" w:rsidRPr="0017007A" w:rsidRDefault="00346540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346540" w:rsidRDefault="0034654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0B11F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480-768 68</w:t>
            </w:r>
          </w:p>
        </w:tc>
        <w:tc>
          <w:tcPr>
            <w:tcW w:w="2552" w:type="dxa"/>
            <w:vAlign w:val="center"/>
          </w:tcPr>
          <w:p w:rsidR="00DC3BDE" w:rsidRPr="000B11F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FB67ED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174-265-217 69</w:t>
            </w:r>
          </w:p>
        </w:tc>
        <w:tc>
          <w:tcPr>
            <w:tcW w:w="2552" w:type="dxa"/>
            <w:vAlign w:val="center"/>
          </w:tcPr>
          <w:p w:rsidR="00DC3BDE" w:rsidRPr="00FB67ED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7E488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FB67ED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163-305-010 17</w:t>
            </w:r>
          </w:p>
        </w:tc>
        <w:tc>
          <w:tcPr>
            <w:tcW w:w="2552" w:type="dxa"/>
            <w:vAlign w:val="center"/>
          </w:tcPr>
          <w:p w:rsidR="00DC3BDE" w:rsidRPr="00FB67ED" w:rsidRDefault="00DC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7E488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4B1452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480-768 68</w:t>
            </w:r>
          </w:p>
        </w:tc>
        <w:tc>
          <w:tcPr>
            <w:tcW w:w="2552" w:type="dxa"/>
            <w:vAlign w:val="center"/>
          </w:tcPr>
          <w:p w:rsidR="00DC3BDE" w:rsidRPr="004B1452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1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22B10" w:rsidRPr="00E46CC3" w:rsidTr="004B1452">
        <w:tc>
          <w:tcPr>
            <w:tcW w:w="851" w:type="dxa"/>
            <w:vAlign w:val="center"/>
          </w:tcPr>
          <w:p w:rsidR="00F22B10" w:rsidRPr="00B1589D" w:rsidRDefault="00F22B10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2B10" w:rsidRPr="004B1452" w:rsidRDefault="00F22B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-470-141 76</w:t>
            </w:r>
          </w:p>
        </w:tc>
        <w:tc>
          <w:tcPr>
            <w:tcW w:w="2552" w:type="dxa"/>
            <w:vAlign w:val="center"/>
          </w:tcPr>
          <w:p w:rsidR="00F22B10" w:rsidRPr="004B1452" w:rsidRDefault="00F22B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F22B10" w:rsidRDefault="00F22B1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FF0BD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954-235 82</w:t>
            </w:r>
          </w:p>
        </w:tc>
        <w:tc>
          <w:tcPr>
            <w:tcW w:w="2552" w:type="dxa"/>
            <w:vAlign w:val="center"/>
          </w:tcPr>
          <w:p w:rsidR="00DC3BDE" w:rsidRPr="00FF0BD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FF0BD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152-667 39</w:t>
            </w:r>
          </w:p>
        </w:tc>
        <w:tc>
          <w:tcPr>
            <w:tcW w:w="2552" w:type="dxa"/>
            <w:vAlign w:val="center"/>
          </w:tcPr>
          <w:p w:rsidR="00DC3BDE" w:rsidRPr="00FF0BD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8D7273" w:rsidRPr="00E46CC3" w:rsidTr="004B1452">
        <w:tc>
          <w:tcPr>
            <w:tcW w:w="851" w:type="dxa"/>
            <w:vAlign w:val="center"/>
          </w:tcPr>
          <w:p w:rsidR="008D7273" w:rsidRPr="00B1589D" w:rsidRDefault="008D7273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D7273" w:rsidRPr="00FF0BD5" w:rsidRDefault="008D72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-004-639 54</w:t>
            </w:r>
          </w:p>
        </w:tc>
        <w:tc>
          <w:tcPr>
            <w:tcW w:w="2552" w:type="dxa"/>
            <w:vAlign w:val="center"/>
          </w:tcPr>
          <w:p w:rsidR="008D7273" w:rsidRPr="00FF0BD5" w:rsidRDefault="008D72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8D7273" w:rsidRDefault="008D727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F083D" w:rsidRPr="00E46CC3" w:rsidTr="004B1452">
        <w:tc>
          <w:tcPr>
            <w:tcW w:w="851" w:type="dxa"/>
            <w:vAlign w:val="center"/>
          </w:tcPr>
          <w:p w:rsidR="00BF083D" w:rsidRPr="00B1589D" w:rsidRDefault="00BF083D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F083D" w:rsidRPr="00FF0BD5" w:rsidRDefault="00BF08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305-010 17</w:t>
            </w:r>
          </w:p>
        </w:tc>
        <w:tc>
          <w:tcPr>
            <w:tcW w:w="2552" w:type="dxa"/>
            <w:vAlign w:val="center"/>
          </w:tcPr>
          <w:p w:rsidR="00BF083D" w:rsidRPr="00FF0BD5" w:rsidRDefault="00BF08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BF083D" w:rsidRDefault="00BF083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4E0286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857-192 87</w:t>
            </w:r>
          </w:p>
        </w:tc>
        <w:tc>
          <w:tcPr>
            <w:tcW w:w="2552" w:type="dxa"/>
            <w:vAlign w:val="center"/>
          </w:tcPr>
          <w:p w:rsidR="00DC3BDE" w:rsidRPr="004E0286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7F0EA1" w:rsidRDefault="00DC3BDE" w:rsidP="005C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1-252-904 39</w:t>
            </w:r>
          </w:p>
        </w:tc>
        <w:tc>
          <w:tcPr>
            <w:tcW w:w="2552" w:type="dxa"/>
            <w:vAlign w:val="center"/>
          </w:tcPr>
          <w:p w:rsidR="00DC3BDE" w:rsidRPr="007F0EA1" w:rsidRDefault="00DC3BDE" w:rsidP="005C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Default="00DC3BDE" w:rsidP="005C0730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9B4AF2" w:rsidRDefault="00DC3BDE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104-514 40</w:t>
            </w:r>
          </w:p>
        </w:tc>
        <w:tc>
          <w:tcPr>
            <w:tcW w:w="2552" w:type="dxa"/>
            <w:vAlign w:val="center"/>
          </w:tcPr>
          <w:p w:rsidR="00DC3BDE" w:rsidRPr="009B4AF2" w:rsidRDefault="00DC3BDE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Pr="009B4AF2" w:rsidRDefault="00DC3BDE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970E0" w:rsidRPr="00E46CC3" w:rsidTr="004B1452">
        <w:tc>
          <w:tcPr>
            <w:tcW w:w="851" w:type="dxa"/>
            <w:vAlign w:val="center"/>
          </w:tcPr>
          <w:p w:rsidR="00E970E0" w:rsidRPr="00B1589D" w:rsidRDefault="00E970E0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970E0" w:rsidRPr="009B4AF2" w:rsidRDefault="00E970E0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597-478 00</w:t>
            </w:r>
          </w:p>
        </w:tc>
        <w:tc>
          <w:tcPr>
            <w:tcW w:w="2552" w:type="dxa"/>
            <w:vAlign w:val="center"/>
          </w:tcPr>
          <w:p w:rsidR="00E970E0" w:rsidRPr="009B4AF2" w:rsidRDefault="00E970E0" w:rsidP="00D00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E970E0" w:rsidRPr="009B4AF2" w:rsidRDefault="00E970E0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-785-252 96</w:t>
            </w:r>
          </w:p>
        </w:tc>
        <w:tc>
          <w:tcPr>
            <w:tcW w:w="255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Pr="009B4AF2" w:rsidRDefault="00DC3BDE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F18CB" w:rsidRPr="00E46CC3" w:rsidTr="004B1452">
        <w:tc>
          <w:tcPr>
            <w:tcW w:w="851" w:type="dxa"/>
            <w:vAlign w:val="center"/>
          </w:tcPr>
          <w:p w:rsidR="00FF18CB" w:rsidRPr="00B1589D" w:rsidRDefault="00FF18CB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F18CB" w:rsidRPr="006E38A8" w:rsidRDefault="00FF18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491-452 67</w:t>
            </w:r>
          </w:p>
        </w:tc>
        <w:tc>
          <w:tcPr>
            <w:tcW w:w="2552" w:type="dxa"/>
            <w:vAlign w:val="center"/>
          </w:tcPr>
          <w:p w:rsidR="00FF18CB" w:rsidRPr="006E38A8" w:rsidRDefault="00FF18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FF18CB" w:rsidRDefault="00FF18CB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560FA2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-436-712 73</w:t>
            </w:r>
          </w:p>
        </w:tc>
        <w:tc>
          <w:tcPr>
            <w:tcW w:w="2552" w:type="dxa"/>
            <w:vAlign w:val="center"/>
          </w:tcPr>
          <w:p w:rsidR="00DC3BDE" w:rsidRPr="00560FA2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Pr="00560FA2" w:rsidRDefault="00DC3BDE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560FA2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-280-638 71</w:t>
            </w:r>
          </w:p>
        </w:tc>
        <w:tc>
          <w:tcPr>
            <w:tcW w:w="2552" w:type="dxa"/>
            <w:vAlign w:val="center"/>
          </w:tcPr>
          <w:p w:rsidR="00DC3BDE" w:rsidRPr="00560FA2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3BDE" w:rsidRPr="00560FA2" w:rsidRDefault="00DC3BDE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C4552" w:rsidRPr="00E46CC3" w:rsidTr="004B1452">
        <w:tc>
          <w:tcPr>
            <w:tcW w:w="851" w:type="dxa"/>
            <w:vAlign w:val="center"/>
          </w:tcPr>
          <w:p w:rsidR="00CC4552" w:rsidRPr="00B1589D" w:rsidRDefault="00CC4552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C4552" w:rsidRPr="00CC4552" w:rsidRDefault="00CC4552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C4552">
              <w:rPr>
                <w:rFonts w:ascii="Calibri" w:hAnsi="Calibri"/>
                <w:color w:val="000000" w:themeColor="text1"/>
                <w:sz w:val="28"/>
                <w:szCs w:val="28"/>
              </w:rPr>
              <w:t>161-860-494 75</w:t>
            </w:r>
          </w:p>
        </w:tc>
        <w:tc>
          <w:tcPr>
            <w:tcW w:w="2552" w:type="dxa"/>
            <w:vAlign w:val="center"/>
          </w:tcPr>
          <w:p w:rsidR="00CC4552" w:rsidRPr="000B11F5" w:rsidRDefault="00CC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C4552" w:rsidRDefault="00CC455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36A29" w:rsidRPr="00E46CC3" w:rsidTr="004B1452">
        <w:tc>
          <w:tcPr>
            <w:tcW w:w="851" w:type="dxa"/>
            <w:vAlign w:val="center"/>
          </w:tcPr>
          <w:p w:rsidR="00736A29" w:rsidRPr="00B1589D" w:rsidRDefault="00736A29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36A29" w:rsidRPr="00CC4552" w:rsidRDefault="00736A29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736A29">
              <w:rPr>
                <w:rFonts w:ascii="Calibri" w:hAnsi="Calibri"/>
                <w:color w:val="000000" w:themeColor="text1"/>
                <w:sz w:val="28"/>
                <w:szCs w:val="28"/>
              </w:rPr>
              <w:t>159-648-687 39</w:t>
            </w:r>
          </w:p>
        </w:tc>
        <w:tc>
          <w:tcPr>
            <w:tcW w:w="2552" w:type="dxa"/>
            <w:vAlign w:val="center"/>
          </w:tcPr>
          <w:p w:rsidR="00736A29" w:rsidRDefault="00736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736A29" w:rsidRDefault="00736A2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0B11F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753-993 90</w:t>
            </w:r>
          </w:p>
        </w:tc>
        <w:tc>
          <w:tcPr>
            <w:tcW w:w="2552" w:type="dxa"/>
            <w:vAlign w:val="center"/>
          </w:tcPr>
          <w:p w:rsidR="00DC3BDE" w:rsidRPr="000B11F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FF0BD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847-328 73</w:t>
            </w:r>
          </w:p>
        </w:tc>
        <w:tc>
          <w:tcPr>
            <w:tcW w:w="2552" w:type="dxa"/>
            <w:vAlign w:val="center"/>
          </w:tcPr>
          <w:p w:rsidR="00DC3BDE" w:rsidRPr="00FF0BD5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165CA" w:rsidRPr="00E46CC3" w:rsidTr="004B1452">
        <w:tc>
          <w:tcPr>
            <w:tcW w:w="851" w:type="dxa"/>
            <w:vAlign w:val="center"/>
          </w:tcPr>
          <w:p w:rsidR="000165CA" w:rsidRPr="00B1589D" w:rsidRDefault="000165CA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165CA" w:rsidRPr="00FF0BD5" w:rsidRDefault="000165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-240-968 55</w:t>
            </w:r>
          </w:p>
        </w:tc>
        <w:tc>
          <w:tcPr>
            <w:tcW w:w="2552" w:type="dxa"/>
            <w:vAlign w:val="center"/>
          </w:tcPr>
          <w:p w:rsidR="000165CA" w:rsidRPr="00FF0BD5" w:rsidRDefault="000165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0165CA" w:rsidRDefault="000165C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50C5A" w:rsidRPr="00E46CC3" w:rsidTr="004B1452">
        <w:tc>
          <w:tcPr>
            <w:tcW w:w="851" w:type="dxa"/>
            <w:vAlign w:val="center"/>
          </w:tcPr>
          <w:p w:rsidR="00F50C5A" w:rsidRPr="00B1589D" w:rsidRDefault="00F50C5A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50C5A" w:rsidRPr="000165CA" w:rsidRDefault="00396A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-240-969 56</w:t>
            </w:r>
          </w:p>
        </w:tc>
        <w:tc>
          <w:tcPr>
            <w:tcW w:w="2552" w:type="dxa"/>
            <w:vAlign w:val="center"/>
          </w:tcPr>
          <w:p w:rsidR="00F50C5A" w:rsidRDefault="00F50C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F50C5A" w:rsidRDefault="00F50C5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FA4C41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508-510 35</w:t>
            </w:r>
          </w:p>
        </w:tc>
        <w:tc>
          <w:tcPr>
            <w:tcW w:w="2552" w:type="dxa"/>
            <w:vAlign w:val="center"/>
          </w:tcPr>
          <w:p w:rsidR="00DC3BDE" w:rsidRPr="00FA4C41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FA4C41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-417-571 15</w:t>
            </w:r>
          </w:p>
        </w:tc>
        <w:tc>
          <w:tcPr>
            <w:tcW w:w="2552" w:type="dxa"/>
            <w:vAlign w:val="center"/>
          </w:tcPr>
          <w:p w:rsidR="00DC3BDE" w:rsidRPr="00FA4C41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A6235F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085-358 57</w:t>
            </w:r>
          </w:p>
        </w:tc>
        <w:tc>
          <w:tcPr>
            <w:tcW w:w="2552" w:type="dxa"/>
            <w:vAlign w:val="center"/>
          </w:tcPr>
          <w:p w:rsidR="00DC3BDE" w:rsidRPr="00A6235F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D03F7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D03F72" w:rsidRDefault="00DC3BDE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203-874 29</w:t>
            </w:r>
          </w:p>
        </w:tc>
        <w:tc>
          <w:tcPr>
            <w:tcW w:w="2552" w:type="dxa"/>
            <w:vAlign w:val="center"/>
          </w:tcPr>
          <w:p w:rsidR="00DC3BDE" w:rsidRPr="00D03F72" w:rsidRDefault="00DC3BDE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C3BDE" w:rsidRDefault="00DC3BDE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D03F7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D03F72" w:rsidRDefault="00DC3BDE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734-855 95</w:t>
            </w:r>
          </w:p>
        </w:tc>
        <w:tc>
          <w:tcPr>
            <w:tcW w:w="2552" w:type="dxa"/>
            <w:vAlign w:val="center"/>
          </w:tcPr>
          <w:p w:rsidR="00DC3BDE" w:rsidRPr="00D03F72" w:rsidRDefault="00DC3BDE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C3BDE" w:rsidRDefault="00DC3BDE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D03F7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789-501 37</w:t>
            </w:r>
          </w:p>
        </w:tc>
        <w:tc>
          <w:tcPr>
            <w:tcW w:w="255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C3BDE" w:rsidRDefault="00DC3BDE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D03F7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172-371 77</w:t>
            </w:r>
          </w:p>
        </w:tc>
        <w:tc>
          <w:tcPr>
            <w:tcW w:w="255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C3BDE" w:rsidRDefault="00DC3BDE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D03F7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005-711 14</w:t>
            </w:r>
          </w:p>
        </w:tc>
        <w:tc>
          <w:tcPr>
            <w:tcW w:w="2552" w:type="dxa"/>
            <w:vAlign w:val="center"/>
          </w:tcPr>
          <w:p w:rsidR="00DC3BDE" w:rsidRPr="006E38A8" w:rsidRDefault="00DC3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C3BDE" w:rsidRDefault="00DC3BDE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C3BDE" w:rsidRPr="00E46CC3" w:rsidTr="00D03F7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560FA2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-223-144 85</w:t>
            </w:r>
          </w:p>
        </w:tc>
        <w:tc>
          <w:tcPr>
            <w:tcW w:w="2552" w:type="dxa"/>
            <w:vAlign w:val="center"/>
          </w:tcPr>
          <w:p w:rsidR="00DC3BDE" w:rsidRPr="00560FA2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C3BDE" w:rsidRDefault="00DC3BDE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D03F7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D13593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692-476 91</w:t>
            </w:r>
          </w:p>
        </w:tc>
        <w:tc>
          <w:tcPr>
            <w:tcW w:w="2552" w:type="dxa"/>
            <w:vAlign w:val="center"/>
          </w:tcPr>
          <w:p w:rsidR="00DC3BDE" w:rsidRPr="00D13593" w:rsidRDefault="00DC3B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C3BDE" w:rsidRDefault="00DC3BDE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3BDE" w:rsidRPr="00E46CC3" w:rsidTr="004B1452">
        <w:tc>
          <w:tcPr>
            <w:tcW w:w="851" w:type="dxa"/>
            <w:vAlign w:val="center"/>
          </w:tcPr>
          <w:p w:rsidR="00DC3BDE" w:rsidRPr="00B1589D" w:rsidRDefault="00DC3BDE" w:rsidP="00B15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C3BDE" w:rsidRPr="00D13593" w:rsidRDefault="00DC3BDE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5-848-058 32</w:t>
            </w:r>
          </w:p>
        </w:tc>
        <w:tc>
          <w:tcPr>
            <w:tcW w:w="2552" w:type="dxa"/>
            <w:vAlign w:val="center"/>
          </w:tcPr>
          <w:p w:rsidR="00DC3BDE" w:rsidRPr="00D13593" w:rsidRDefault="00DC3BDE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DC3BDE" w:rsidRDefault="00DC3BD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541DFF" w:rsidRDefault="00541DFF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D4AB2" w:rsidRPr="00065997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1 АМС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3.02.07 Техническое обслуживание и ремонт автотранспортных средств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рок обучения 3 г.10 ме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3402"/>
        <w:gridCol w:w="2552"/>
        <w:gridCol w:w="2552"/>
      </w:tblGrid>
      <w:tr w:rsidR="00AD4AB2" w:rsidRPr="00E46CC3" w:rsidTr="004B1452">
        <w:tc>
          <w:tcPr>
            <w:tcW w:w="851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5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52" w:type="dxa"/>
            <w:vAlign w:val="center"/>
          </w:tcPr>
          <w:p w:rsidR="00AD4AB2" w:rsidRPr="00E46CC3" w:rsidRDefault="00AD4AB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A20CF3" w:rsidRPr="00E46CC3" w:rsidTr="004B1452">
        <w:tc>
          <w:tcPr>
            <w:tcW w:w="851" w:type="dxa"/>
            <w:vAlign w:val="center"/>
          </w:tcPr>
          <w:p w:rsidR="00A20CF3" w:rsidRPr="00B1589D" w:rsidRDefault="00A20CF3" w:rsidP="00B1589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52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C005F" w:rsidRPr="00E46CC3" w:rsidTr="004B1452">
        <w:tc>
          <w:tcPr>
            <w:tcW w:w="851" w:type="dxa"/>
            <w:vAlign w:val="center"/>
          </w:tcPr>
          <w:p w:rsidR="009C005F" w:rsidRPr="00B1589D" w:rsidRDefault="009C005F" w:rsidP="00B1589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005F" w:rsidRPr="00A20CF3" w:rsidRDefault="009C005F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5F">
              <w:rPr>
                <w:rFonts w:ascii="Times New Roman" w:hAnsi="Times New Roman" w:cs="Times New Roman"/>
                <w:sz w:val="28"/>
                <w:szCs w:val="28"/>
              </w:rPr>
              <w:t>160-718-686 75</w:t>
            </w:r>
          </w:p>
        </w:tc>
        <w:tc>
          <w:tcPr>
            <w:tcW w:w="2552" w:type="dxa"/>
            <w:vAlign w:val="center"/>
          </w:tcPr>
          <w:p w:rsidR="009C005F" w:rsidRPr="00A20CF3" w:rsidRDefault="009C005F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9C005F" w:rsidRDefault="009C00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051BA" w:rsidRPr="00E46CC3" w:rsidTr="005C0730">
        <w:tc>
          <w:tcPr>
            <w:tcW w:w="851" w:type="dxa"/>
            <w:vAlign w:val="center"/>
          </w:tcPr>
          <w:p w:rsidR="00A051BA" w:rsidRPr="00B1589D" w:rsidRDefault="00A051BA" w:rsidP="00B1589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051BA" w:rsidRPr="00FA4C41" w:rsidRDefault="00A051BA" w:rsidP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734-852 92</w:t>
            </w:r>
          </w:p>
        </w:tc>
        <w:tc>
          <w:tcPr>
            <w:tcW w:w="2552" w:type="dxa"/>
            <w:vAlign w:val="center"/>
          </w:tcPr>
          <w:p w:rsidR="00A051BA" w:rsidRPr="00FA4C41" w:rsidRDefault="00A051BA" w:rsidP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4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A051BA" w:rsidRDefault="00CA19D1" w:rsidP="005C0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4B1452">
        <w:tc>
          <w:tcPr>
            <w:tcW w:w="851" w:type="dxa"/>
            <w:vAlign w:val="center"/>
          </w:tcPr>
          <w:p w:rsidR="00D03F72" w:rsidRPr="00B1589D" w:rsidRDefault="00D03F72" w:rsidP="00B1589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198-839 32</w:t>
            </w:r>
          </w:p>
        </w:tc>
        <w:tc>
          <w:tcPr>
            <w:tcW w:w="2552" w:type="dxa"/>
            <w:vAlign w:val="center"/>
          </w:tcPr>
          <w:p w:rsidR="00D03F72" w:rsidRPr="00D03F72" w:rsidRDefault="00D03F72" w:rsidP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D03F72" w:rsidRDefault="00D03F72" w:rsidP="00D0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E38A8" w:rsidRPr="00E46CC3" w:rsidTr="004B1452">
        <w:tc>
          <w:tcPr>
            <w:tcW w:w="851" w:type="dxa"/>
            <w:vAlign w:val="center"/>
          </w:tcPr>
          <w:p w:rsidR="006E38A8" w:rsidRPr="00B1589D" w:rsidRDefault="006E38A8" w:rsidP="00B1589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E38A8" w:rsidRPr="006E38A8" w:rsidRDefault="006E3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368-326 82</w:t>
            </w:r>
          </w:p>
        </w:tc>
        <w:tc>
          <w:tcPr>
            <w:tcW w:w="2552" w:type="dxa"/>
            <w:vAlign w:val="center"/>
          </w:tcPr>
          <w:p w:rsidR="006E38A8" w:rsidRPr="006E38A8" w:rsidRDefault="006E3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6E38A8" w:rsidRDefault="006E38A8" w:rsidP="00D0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D3B72" w:rsidRPr="00E46CC3" w:rsidTr="004B1452">
        <w:tc>
          <w:tcPr>
            <w:tcW w:w="851" w:type="dxa"/>
            <w:vAlign w:val="center"/>
          </w:tcPr>
          <w:p w:rsidR="00ED3B72" w:rsidRPr="00B1589D" w:rsidRDefault="00ED3B72" w:rsidP="00B1589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3B72" w:rsidRPr="006E38A8" w:rsidRDefault="00ED3B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3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-342-545 00</w:t>
            </w:r>
          </w:p>
        </w:tc>
        <w:tc>
          <w:tcPr>
            <w:tcW w:w="2552" w:type="dxa"/>
            <w:vAlign w:val="center"/>
          </w:tcPr>
          <w:p w:rsidR="00ED3B72" w:rsidRPr="006E38A8" w:rsidRDefault="00ED3B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ED3B72" w:rsidRDefault="00ED3B72" w:rsidP="00D0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A2425" w:rsidRPr="00E46CC3" w:rsidTr="004B1452">
        <w:tc>
          <w:tcPr>
            <w:tcW w:w="851" w:type="dxa"/>
            <w:vAlign w:val="center"/>
          </w:tcPr>
          <w:p w:rsidR="008A2425" w:rsidRPr="00B1589D" w:rsidRDefault="008A2425" w:rsidP="00B1589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A2425" w:rsidRPr="006E38A8" w:rsidRDefault="008A2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397-755 90</w:t>
            </w:r>
          </w:p>
        </w:tc>
        <w:tc>
          <w:tcPr>
            <w:tcW w:w="2552" w:type="dxa"/>
            <w:vAlign w:val="center"/>
          </w:tcPr>
          <w:p w:rsidR="008A2425" w:rsidRPr="006E38A8" w:rsidRDefault="008A2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8A2425" w:rsidRDefault="008A2425" w:rsidP="00D0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C4552" w:rsidRPr="00E46CC3" w:rsidTr="004B1452">
        <w:tc>
          <w:tcPr>
            <w:tcW w:w="851" w:type="dxa"/>
          </w:tcPr>
          <w:p w:rsidR="00CC4552" w:rsidRPr="00B1589D" w:rsidRDefault="00CC4552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C4552" w:rsidRPr="00CC4552" w:rsidRDefault="00CC45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990-563 05</w:t>
            </w:r>
          </w:p>
        </w:tc>
        <w:tc>
          <w:tcPr>
            <w:tcW w:w="2552" w:type="dxa"/>
            <w:vAlign w:val="center"/>
          </w:tcPr>
          <w:p w:rsidR="00CC4552" w:rsidRPr="00E46CC3" w:rsidRDefault="00CC45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CC4552" w:rsidRPr="00E46CC3" w:rsidRDefault="00CC455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46CC3" w:rsidRPr="00E46CC3" w:rsidTr="004B1452">
        <w:tc>
          <w:tcPr>
            <w:tcW w:w="851" w:type="dxa"/>
          </w:tcPr>
          <w:p w:rsidR="00E46CC3" w:rsidRPr="00B1589D" w:rsidRDefault="00E46CC3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4-346-332 55</w:t>
            </w:r>
          </w:p>
        </w:tc>
        <w:tc>
          <w:tcPr>
            <w:tcW w:w="2552" w:type="dxa"/>
            <w:vAlign w:val="center"/>
          </w:tcPr>
          <w:p w:rsidR="00E46CC3" w:rsidRPr="00E46CC3" w:rsidRDefault="00E46C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94E76" w:rsidRPr="00E46CC3" w:rsidTr="004B1452">
        <w:tc>
          <w:tcPr>
            <w:tcW w:w="851" w:type="dxa"/>
          </w:tcPr>
          <w:p w:rsidR="00394E76" w:rsidRPr="00B1589D" w:rsidRDefault="00394E76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94E76" w:rsidRPr="00E46CC3" w:rsidRDefault="00394E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94E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7-226-956 88</w:t>
            </w:r>
          </w:p>
        </w:tc>
        <w:tc>
          <w:tcPr>
            <w:tcW w:w="2552" w:type="dxa"/>
            <w:vAlign w:val="center"/>
          </w:tcPr>
          <w:p w:rsidR="00394E76" w:rsidRPr="00E46CC3" w:rsidRDefault="00394E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394E76" w:rsidRPr="00E46CC3" w:rsidRDefault="00394E7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60FA2" w:rsidRPr="00E46CC3" w:rsidTr="00560FA2">
        <w:tc>
          <w:tcPr>
            <w:tcW w:w="851" w:type="dxa"/>
          </w:tcPr>
          <w:p w:rsidR="00560FA2" w:rsidRPr="00B1589D" w:rsidRDefault="00560FA2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-831-827 14</w:t>
            </w:r>
          </w:p>
        </w:tc>
        <w:tc>
          <w:tcPr>
            <w:tcW w:w="2552" w:type="dxa"/>
            <w:vAlign w:val="center"/>
          </w:tcPr>
          <w:p w:rsidR="00560FA2" w:rsidRPr="00560FA2" w:rsidRDefault="00560FA2" w:rsidP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560FA2" w:rsidRDefault="00560FA2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26399" w:rsidRPr="00E46CC3" w:rsidTr="00560FA2">
        <w:tc>
          <w:tcPr>
            <w:tcW w:w="851" w:type="dxa"/>
          </w:tcPr>
          <w:p w:rsidR="00126399" w:rsidRPr="00B1589D" w:rsidRDefault="00126399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26399" w:rsidRPr="00126399" w:rsidRDefault="001263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410-869 44</w:t>
            </w:r>
          </w:p>
        </w:tc>
        <w:tc>
          <w:tcPr>
            <w:tcW w:w="2552" w:type="dxa"/>
            <w:vAlign w:val="center"/>
          </w:tcPr>
          <w:p w:rsidR="00126399" w:rsidRPr="00126399" w:rsidRDefault="001263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126399" w:rsidRDefault="00126399" w:rsidP="0056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41DFF" w:rsidRPr="00E46CC3" w:rsidTr="004B1452">
        <w:tc>
          <w:tcPr>
            <w:tcW w:w="851" w:type="dxa"/>
          </w:tcPr>
          <w:p w:rsidR="00541DFF" w:rsidRPr="00B1589D" w:rsidRDefault="00541DFF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41DFF" w:rsidRPr="0017007A" w:rsidRDefault="00541D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5-545-028 97</w:t>
            </w:r>
          </w:p>
        </w:tc>
        <w:tc>
          <w:tcPr>
            <w:tcW w:w="2552" w:type="dxa"/>
            <w:vAlign w:val="center"/>
          </w:tcPr>
          <w:p w:rsidR="00541DFF" w:rsidRPr="0017007A" w:rsidRDefault="00541DF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541DFF" w:rsidRPr="00E46CC3" w:rsidRDefault="0017007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F7CB5" w:rsidRPr="00E46CC3" w:rsidTr="004B1452">
        <w:tc>
          <w:tcPr>
            <w:tcW w:w="851" w:type="dxa"/>
          </w:tcPr>
          <w:p w:rsidR="00BF7CB5" w:rsidRPr="00B1589D" w:rsidRDefault="00BF7CB5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53-495-272 80</w:t>
            </w:r>
          </w:p>
        </w:tc>
        <w:tc>
          <w:tcPr>
            <w:tcW w:w="2552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BF7CB5" w:rsidRDefault="00BF7CB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94C93" w:rsidRPr="00E46CC3" w:rsidTr="004B1452">
        <w:tc>
          <w:tcPr>
            <w:tcW w:w="851" w:type="dxa"/>
          </w:tcPr>
          <w:p w:rsidR="00F94C93" w:rsidRPr="00B1589D" w:rsidRDefault="00F94C93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720-317 47</w:t>
            </w:r>
          </w:p>
        </w:tc>
        <w:tc>
          <w:tcPr>
            <w:tcW w:w="2552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F94C93" w:rsidRDefault="00F94C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F0BD5" w:rsidRPr="00E46CC3" w:rsidTr="00FA4C41">
        <w:tc>
          <w:tcPr>
            <w:tcW w:w="851" w:type="dxa"/>
          </w:tcPr>
          <w:p w:rsidR="00FF0BD5" w:rsidRPr="00B1589D" w:rsidRDefault="00FF0BD5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F0BD5" w:rsidRPr="00FF0BD5" w:rsidRDefault="00FF0BD5" w:rsidP="00FA4C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152-667 39</w:t>
            </w:r>
          </w:p>
        </w:tc>
        <w:tc>
          <w:tcPr>
            <w:tcW w:w="2552" w:type="dxa"/>
            <w:vAlign w:val="center"/>
          </w:tcPr>
          <w:p w:rsidR="00FF0BD5" w:rsidRPr="00FF0BD5" w:rsidRDefault="00FF0BD5" w:rsidP="00FA4C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FF0BD5" w:rsidRDefault="00FF0BD5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13593" w:rsidRPr="00E46CC3" w:rsidTr="00FA4C41">
        <w:tc>
          <w:tcPr>
            <w:tcW w:w="851" w:type="dxa"/>
          </w:tcPr>
          <w:p w:rsidR="00D13593" w:rsidRPr="00B1589D" w:rsidRDefault="00D13593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13593" w:rsidRPr="00560FA2" w:rsidRDefault="00D13593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-280-638 71</w:t>
            </w:r>
          </w:p>
        </w:tc>
        <w:tc>
          <w:tcPr>
            <w:tcW w:w="2552" w:type="dxa"/>
            <w:vAlign w:val="center"/>
          </w:tcPr>
          <w:p w:rsidR="00D13593" w:rsidRPr="00560FA2" w:rsidRDefault="00D13593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13593" w:rsidRPr="00560FA2" w:rsidRDefault="00D13593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13593" w:rsidRPr="00E46CC3" w:rsidTr="00FA4C41">
        <w:tc>
          <w:tcPr>
            <w:tcW w:w="851" w:type="dxa"/>
          </w:tcPr>
          <w:p w:rsidR="00D13593" w:rsidRPr="00B1589D" w:rsidRDefault="00D13593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595-931 92</w:t>
            </w:r>
          </w:p>
        </w:tc>
        <w:tc>
          <w:tcPr>
            <w:tcW w:w="2552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13593" w:rsidRDefault="00D13593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F357C" w:rsidRPr="00E46CC3" w:rsidTr="00FA4C41">
        <w:tc>
          <w:tcPr>
            <w:tcW w:w="851" w:type="dxa"/>
          </w:tcPr>
          <w:p w:rsidR="003F357C" w:rsidRPr="00B1589D" w:rsidRDefault="003F357C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F357C" w:rsidRPr="00D13593" w:rsidRDefault="003F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523-465 92</w:t>
            </w:r>
          </w:p>
        </w:tc>
        <w:tc>
          <w:tcPr>
            <w:tcW w:w="2552" w:type="dxa"/>
            <w:vAlign w:val="center"/>
          </w:tcPr>
          <w:p w:rsidR="003F357C" w:rsidRPr="00D13593" w:rsidRDefault="003F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3F357C" w:rsidRDefault="003F357C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93AFA" w:rsidRPr="00E46CC3" w:rsidTr="00FA4C41">
        <w:tc>
          <w:tcPr>
            <w:tcW w:w="851" w:type="dxa"/>
          </w:tcPr>
          <w:p w:rsidR="00C93AFA" w:rsidRPr="00B1589D" w:rsidRDefault="00C93AFA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93AFA" w:rsidRPr="003F357C" w:rsidRDefault="00C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962-754 90</w:t>
            </w:r>
          </w:p>
        </w:tc>
        <w:tc>
          <w:tcPr>
            <w:tcW w:w="2552" w:type="dxa"/>
            <w:vAlign w:val="center"/>
          </w:tcPr>
          <w:p w:rsidR="00C93AFA" w:rsidRDefault="00C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93AFA" w:rsidRDefault="00C93AFA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93AFA" w:rsidRPr="00E46CC3" w:rsidTr="00FA4C41">
        <w:tc>
          <w:tcPr>
            <w:tcW w:w="851" w:type="dxa"/>
          </w:tcPr>
          <w:p w:rsidR="00C93AFA" w:rsidRPr="00B1589D" w:rsidRDefault="00C93AFA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93AFA" w:rsidRPr="00C93AFA" w:rsidRDefault="00C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A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304-689 47</w:t>
            </w:r>
          </w:p>
        </w:tc>
        <w:tc>
          <w:tcPr>
            <w:tcW w:w="2552" w:type="dxa"/>
            <w:vAlign w:val="center"/>
          </w:tcPr>
          <w:p w:rsidR="00C93AFA" w:rsidRDefault="00C9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C93AFA" w:rsidRDefault="00C93AFA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F0BD5" w:rsidRPr="00E46CC3" w:rsidTr="004B1452">
        <w:tc>
          <w:tcPr>
            <w:tcW w:w="851" w:type="dxa"/>
          </w:tcPr>
          <w:p w:rsidR="00FF0BD5" w:rsidRPr="00B1589D" w:rsidRDefault="00FF0BD5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-586-585 20</w:t>
            </w:r>
          </w:p>
        </w:tc>
        <w:tc>
          <w:tcPr>
            <w:tcW w:w="2552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FF0BD5" w:rsidRDefault="00FF0BD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D3B72" w:rsidRPr="00E46CC3" w:rsidTr="004B1452">
        <w:tc>
          <w:tcPr>
            <w:tcW w:w="851" w:type="dxa"/>
          </w:tcPr>
          <w:p w:rsidR="00ED3B72" w:rsidRPr="00B1589D" w:rsidRDefault="00ED3B72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3B72" w:rsidRPr="00FF0BD5" w:rsidRDefault="00ED3B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3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753-491 73</w:t>
            </w:r>
          </w:p>
        </w:tc>
        <w:tc>
          <w:tcPr>
            <w:tcW w:w="2552" w:type="dxa"/>
            <w:vAlign w:val="center"/>
          </w:tcPr>
          <w:p w:rsidR="00ED3B72" w:rsidRPr="00FF0BD5" w:rsidRDefault="00ED3B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ED3B72" w:rsidRDefault="00ED3B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4B1452">
        <w:tc>
          <w:tcPr>
            <w:tcW w:w="851" w:type="dxa"/>
          </w:tcPr>
          <w:p w:rsidR="00D03F72" w:rsidRPr="00B1589D" w:rsidRDefault="00D03F72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203-874 29</w:t>
            </w:r>
          </w:p>
        </w:tc>
        <w:tc>
          <w:tcPr>
            <w:tcW w:w="2552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03F72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03ADF" w:rsidRPr="00E46CC3" w:rsidTr="004B1452">
        <w:tc>
          <w:tcPr>
            <w:tcW w:w="851" w:type="dxa"/>
          </w:tcPr>
          <w:p w:rsidR="00303ADF" w:rsidRPr="00B1589D" w:rsidRDefault="00303ADF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03ADF" w:rsidRPr="00D03F72" w:rsidRDefault="00303A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508-510 35</w:t>
            </w:r>
          </w:p>
        </w:tc>
        <w:tc>
          <w:tcPr>
            <w:tcW w:w="2552" w:type="dxa"/>
            <w:vAlign w:val="center"/>
          </w:tcPr>
          <w:p w:rsidR="00303ADF" w:rsidRPr="00D03F72" w:rsidRDefault="00303A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303ADF" w:rsidRDefault="00303AD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D7104" w:rsidRPr="00E46CC3" w:rsidTr="004B1452">
        <w:tc>
          <w:tcPr>
            <w:tcW w:w="851" w:type="dxa"/>
          </w:tcPr>
          <w:p w:rsidR="00AD7104" w:rsidRPr="00B1589D" w:rsidRDefault="00AD7104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D7104" w:rsidRPr="00D03F72" w:rsidRDefault="00AD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-226-093 66</w:t>
            </w:r>
          </w:p>
        </w:tc>
        <w:tc>
          <w:tcPr>
            <w:tcW w:w="2552" w:type="dxa"/>
            <w:vAlign w:val="center"/>
          </w:tcPr>
          <w:p w:rsidR="00AD7104" w:rsidRPr="00D03F72" w:rsidRDefault="00AD7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AD7104" w:rsidRDefault="00AD7104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90907" w:rsidRPr="00E46CC3" w:rsidTr="004B1452">
        <w:tc>
          <w:tcPr>
            <w:tcW w:w="851" w:type="dxa"/>
          </w:tcPr>
          <w:p w:rsidR="00B90907" w:rsidRPr="00B1589D" w:rsidRDefault="00B90907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0907" w:rsidRPr="00AD7104" w:rsidRDefault="00B909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0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172-371 77</w:t>
            </w:r>
          </w:p>
        </w:tc>
        <w:tc>
          <w:tcPr>
            <w:tcW w:w="2552" w:type="dxa"/>
            <w:vAlign w:val="center"/>
          </w:tcPr>
          <w:p w:rsidR="00B90907" w:rsidRDefault="00B909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B90907" w:rsidRDefault="00B9090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E46CC3" w:rsidTr="004B1452">
        <w:tc>
          <w:tcPr>
            <w:tcW w:w="851" w:type="dxa"/>
          </w:tcPr>
          <w:p w:rsidR="00560FA2" w:rsidRPr="00B1589D" w:rsidRDefault="00560FA2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125-546 69</w:t>
            </w:r>
          </w:p>
        </w:tc>
        <w:tc>
          <w:tcPr>
            <w:tcW w:w="2552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560FA2" w:rsidRDefault="00560FA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A3DFE" w:rsidRPr="00E46CC3" w:rsidTr="004B1452">
        <w:tc>
          <w:tcPr>
            <w:tcW w:w="851" w:type="dxa"/>
          </w:tcPr>
          <w:p w:rsidR="00CA3DFE" w:rsidRPr="00B1589D" w:rsidRDefault="00CA3DFE" w:rsidP="00B158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A3DFE" w:rsidRPr="00560FA2" w:rsidRDefault="00CA3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3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734-927 88</w:t>
            </w:r>
          </w:p>
        </w:tc>
        <w:tc>
          <w:tcPr>
            <w:tcW w:w="2552" w:type="dxa"/>
            <w:vAlign w:val="center"/>
          </w:tcPr>
          <w:p w:rsidR="00CA3DFE" w:rsidRPr="00560FA2" w:rsidRDefault="00CA3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CA3DFE" w:rsidRDefault="00CA3DF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</w:tbl>
    <w:p w:rsidR="007009B4" w:rsidRDefault="007009B4">
      <w:pPr>
        <w:rPr>
          <w:rFonts w:ascii="Times New Roman" w:hAnsi="Times New Roman" w:cs="Times New Roman"/>
          <w:sz w:val="24"/>
          <w:szCs w:val="24"/>
        </w:rPr>
      </w:pPr>
    </w:p>
    <w:p w:rsidR="00541DFF" w:rsidRDefault="00541DFF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6235F" w:rsidRDefault="00A6235F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02ADA" w:rsidRDefault="00502ADA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65997" w:rsidRPr="00065997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 ПКД</w:t>
      </w:r>
    </w:p>
    <w:p w:rsidR="00065997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3.02.15 Поварское и кондитерское дело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065997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рок обучения 3 г.10 мес</w:t>
      </w:r>
      <w:r w:rsidR="00BF2A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3119"/>
        <w:gridCol w:w="2693"/>
        <w:gridCol w:w="2552"/>
      </w:tblGrid>
      <w:tr w:rsidR="00065997" w:rsidRPr="00E46CC3" w:rsidTr="001122A6">
        <w:tc>
          <w:tcPr>
            <w:tcW w:w="993" w:type="dxa"/>
            <w:vAlign w:val="center"/>
          </w:tcPr>
          <w:p w:rsidR="00065997" w:rsidRPr="00E46CC3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065997" w:rsidRPr="00E46CC3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693" w:type="dxa"/>
            <w:vAlign w:val="center"/>
          </w:tcPr>
          <w:p w:rsidR="00065997" w:rsidRPr="00E46CC3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52" w:type="dxa"/>
            <w:vAlign w:val="center"/>
          </w:tcPr>
          <w:p w:rsidR="00065997" w:rsidRPr="00E46CC3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 / копия</w:t>
            </w:r>
          </w:p>
        </w:tc>
      </w:tr>
      <w:tr w:rsidR="00E46CC3" w:rsidRPr="00E46CC3" w:rsidTr="000B11F5">
        <w:trPr>
          <w:trHeight w:val="289"/>
        </w:trPr>
        <w:tc>
          <w:tcPr>
            <w:tcW w:w="993" w:type="dxa"/>
            <w:vAlign w:val="center"/>
          </w:tcPr>
          <w:p w:rsidR="00E46CC3" w:rsidRPr="00E46CC3" w:rsidRDefault="00E46CC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164A1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6-950-808 32 </w:t>
            </w:r>
          </w:p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ВО)</w:t>
            </w:r>
          </w:p>
        </w:tc>
        <w:tc>
          <w:tcPr>
            <w:tcW w:w="2693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B67ED" w:rsidRPr="00E46CC3" w:rsidTr="000B11F5">
        <w:trPr>
          <w:trHeight w:val="289"/>
        </w:trPr>
        <w:tc>
          <w:tcPr>
            <w:tcW w:w="993" w:type="dxa"/>
            <w:vAlign w:val="center"/>
          </w:tcPr>
          <w:p w:rsidR="00FB67ED" w:rsidRPr="00E46CC3" w:rsidRDefault="00FB67E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164A1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D">
              <w:rPr>
                <w:rFonts w:ascii="Times New Roman" w:hAnsi="Times New Roman" w:cs="Times New Roman"/>
                <w:sz w:val="28"/>
                <w:szCs w:val="28"/>
              </w:rPr>
              <w:t>156-530-936 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67ED" w:rsidRPr="00B05E3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О)</w:t>
            </w:r>
          </w:p>
        </w:tc>
        <w:tc>
          <w:tcPr>
            <w:tcW w:w="2693" w:type="dxa"/>
            <w:vAlign w:val="center"/>
          </w:tcPr>
          <w:p w:rsidR="00FB67ED" w:rsidRPr="00B05E3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3D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FB67ED" w:rsidRDefault="00FB67E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164A1" w:rsidRPr="00E46CC3" w:rsidTr="000B11F5">
        <w:trPr>
          <w:trHeight w:val="289"/>
        </w:trPr>
        <w:tc>
          <w:tcPr>
            <w:tcW w:w="993" w:type="dxa"/>
            <w:vAlign w:val="center"/>
          </w:tcPr>
          <w:p w:rsidR="00B164A1" w:rsidRPr="00E46CC3" w:rsidRDefault="00B164A1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164A1" w:rsidRDefault="00B164A1" w:rsidP="00B16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-002-636 05</w:t>
            </w:r>
          </w:p>
          <w:p w:rsidR="00B164A1" w:rsidRPr="00B05E3D" w:rsidRDefault="00B164A1" w:rsidP="00B1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ВО)</w:t>
            </w:r>
          </w:p>
        </w:tc>
        <w:tc>
          <w:tcPr>
            <w:tcW w:w="2693" w:type="dxa"/>
            <w:vAlign w:val="center"/>
          </w:tcPr>
          <w:p w:rsidR="00B164A1" w:rsidRPr="00B05E3D" w:rsidRDefault="00B164A1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B164A1" w:rsidRDefault="00B164A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20CF3" w:rsidRPr="00E46CC3" w:rsidTr="004B1452">
        <w:trPr>
          <w:trHeight w:val="289"/>
        </w:trPr>
        <w:tc>
          <w:tcPr>
            <w:tcW w:w="993" w:type="dxa"/>
            <w:vAlign w:val="center"/>
          </w:tcPr>
          <w:p w:rsidR="00A20CF3" w:rsidRPr="00E46CC3" w:rsidRDefault="00A20CF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693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F0BD5" w:rsidRPr="00E46CC3" w:rsidTr="004B1452">
        <w:trPr>
          <w:trHeight w:val="289"/>
        </w:trPr>
        <w:tc>
          <w:tcPr>
            <w:tcW w:w="993" w:type="dxa"/>
            <w:vAlign w:val="center"/>
          </w:tcPr>
          <w:p w:rsidR="00FF0BD5" w:rsidRPr="00E46CC3" w:rsidRDefault="00FF0BD5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241-307 22</w:t>
            </w:r>
          </w:p>
        </w:tc>
        <w:tc>
          <w:tcPr>
            <w:tcW w:w="2693" w:type="dxa"/>
            <w:vAlign w:val="center"/>
          </w:tcPr>
          <w:p w:rsidR="00FF0BD5" w:rsidRPr="00FF0BD5" w:rsidRDefault="00FF0B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0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2552" w:type="dxa"/>
            <w:vAlign w:val="center"/>
          </w:tcPr>
          <w:p w:rsidR="00FF0BD5" w:rsidRDefault="00FF0BD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E46CC3" w:rsidTr="004B1452">
        <w:trPr>
          <w:trHeight w:val="289"/>
        </w:trPr>
        <w:tc>
          <w:tcPr>
            <w:tcW w:w="993" w:type="dxa"/>
            <w:vAlign w:val="center"/>
          </w:tcPr>
          <w:p w:rsidR="00A6235F" w:rsidRPr="00E46CC3" w:rsidRDefault="00A6235F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017-580 68</w:t>
            </w:r>
          </w:p>
        </w:tc>
        <w:tc>
          <w:tcPr>
            <w:tcW w:w="2693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A6235F" w:rsidRDefault="00A623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178FE" w:rsidRPr="00E46CC3" w:rsidTr="004B1452">
        <w:trPr>
          <w:trHeight w:val="289"/>
        </w:trPr>
        <w:tc>
          <w:tcPr>
            <w:tcW w:w="993" w:type="dxa"/>
            <w:vAlign w:val="center"/>
          </w:tcPr>
          <w:p w:rsidR="005178FE" w:rsidRPr="00E46CC3" w:rsidRDefault="005178FE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178FE" w:rsidRPr="00A6235F" w:rsidRDefault="00517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7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702-361 42</w:t>
            </w:r>
          </w:p>
        </w:tc>
        <w:tc>
          <w:tcPr>
            <w:tcW w:w="2693" w:type="dxa"/>
            <w:vAlign w:val="center"/>
          </w:tcPr>
          <w:p w:rsidR="005178FE" w:rsidRPr="00A6235F" w:rsidRDefault="005178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5178FE" w:rsidRDefault="005178FE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03F72" w:rsidRPr="00E46CC3" w:rsidTr="004B1452">
        <w:trPr>
          <w:trHeight w:val="289"/>
        </w:trPr>
        <w:tc>
          <w:tcPr>
            <w:tcW w:w="993" w:type="dxa"/>
            <w:vAlign w:val="center"/>
          </w:tcPr>
          <w:p w:rsidR="00D03F72" w:rsidRPr="00E46CC3" w:rsidRDefault="00D03F7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211-775 65</w:t>
            </w:r>
          </w:p>
        </w:tc>
        <w:tc>
          <w:tcPr>
            <w:tcW w:w="2693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D03F72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F7CB5" w:rsidRPr="00E46CC3" w:rsidTr="004B1452">
        <w:trPr>
          <w:trHeight w:val="289"/>
        </w:trPr>
        <w:tc>
          <w:tcPr>
            <w:tcW w:w="993" w:type="dxa"/>
            <w:vAlign w:val="center"/>
          </w:tcPr>
          <w:p w:rsidR="00BF7CB5" w:rsidRPr="00E46CC3" w:rsidRDefault="00BF7CB5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80-027-588 49</w:t>
            </w:r>
          </w:p>
        </w:tc>
        <w:tc>
          <w:tcPr>
            <w:tcW w:w="2693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BF7CB5" w:rsidRDefault="00BF7CB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C6EAA" w:rsidRPr="00E46CC3" w:rsidTr="004B1452">
        <w:trPr>
          <w:trHeight w:val="289"/>
        </w:trPr>
        <w:tc>
          <w:tcPr>
            <w:tcW w:w="993" w:type="dxa"/>
            <w:vAlign w:val="center"/>
          </w:tcPr>
          <w:p w:rsidR="00FC6EAA" w:rsidRPr="00E46CC3" w:rsidRDefault="00FC6EAA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C6EAA" w:rsidRPr="00BF7CB5" w:rsidRDefault="00FC6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AA">
              <w:rPr>
                <w:rFonts w:ascii="Times New Roman" w:hAnsi="Times New Roman" w:cs="Times New Roman"/>
                <w:sz w:val="28"/>
                <w:szCs w:val="28"/>
              </w:rPr>
              <w:t>186-831-459 11</w:t>
            </w:r>
          </w:p>
        </w:tc>
        <w:tc>
          <w:tcPr>
            <w:tcW w:w="2693" w:type="dxa"/>
            <w:vAlign w:val="center"/>
          </w:tcPr>
          <w:p w:rsidR="00FC6EAA" w:rsidRPr="00BF7CB5" w:rsidRDefault="00FC6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FC6EAA" w:rsidRDefault="00FC6EA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D6BDB" w:rsidRPr="00E46CC3" w:rsidTr="004B1452">
        <w:trPr>
          <w:trHeight w:val="289"/>
        </w:trPr>
        <w:tc>
          <w:tcPr>
            <w:tcW w:w="993" w:type="dxa"/>
            <w:vAlign w:val="center"/>
          </w:tcPr>
          <w:p w:rsidR="000D6BDB" w:rsidRPr="00E46CC3" w:rsidRDefault="000D6BDB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D6BDB" w:rsidRPr="00FC6EAA" w:rsidRDefault="000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BDB">
              <w:rPr>
                <w:rFonts w:ascii="Times New Roman" w:hAnsi="Times New Roman" w:cs="Times New Roman"/>
                <w:sz w:val="28"/>
                <w:szCs w:val="28"/>
              </w:rPr>
              <w:t>161-152-674 38</w:t>
            </w:r>
          </w:p>
        </w:tc>
        <w:tc>
          <w:tcPr>
            <w:tcW w:w="2693" w:type="dxa"/>
            <w:vAlign w:val="center"/>
          </w:tcPr>
          <w:p w:rsidR="000D6BDB" w:rsidRDefault="000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0D6BDB" w:rsidRDefault="000D6BDB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46CC3" w:rsidRPr="00E46CC3" w:rsidTr="004B1452">
        <w:tc>
          <w:tcPr>
            <w:tcW w:w="993" w:type="dxa"/>
          </w:tcPr>
          <w:p w:rsidR="00E46CC3" w:rsidRPr="00E46CC3" w:rsidRDefault="00E46CC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-490-239 52</w:t>
            </w:r>
          </w:p>
        </w:tc>
        <w:tc>
          <w:tcPr>
            <w:tcW w:w="2693" w:type="dxa"/>
            <w:vAlign w:val="center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E46CC3" w:rsidRPr="00E46CC3" w:rsidRDefault="00E46C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C611D" w:rsidRPr="00E46CC3" w:rsidTr="004B1452">
        <w:tc>
          <w:tcPr>
            <w:tcW w:w="993" w:type="dxa"/>
          </w:tcPr>
          <w:p w:rsidR="00FC611D" w:rsidRPr="00E46CC3" w:rsidRDefault="00FC611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C611D" w:rsidRPr="00E46CC3" w:rsidRDefault="00FC611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-368-336 84</w:t>
            </w:r>
          </w:p>
        </w:tc>
        <w:tc>
          <w:tcPr>
            <w:tcW w:w="2693" w:type="dxa"/>
            <w:vAlign w:val="center"/>
          </w:tcPr>
          <w:p w:rsidR="00FC611D" w:rsidRPr="00E46CC3" w:rsidRDefault="00FC611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FC611D" w:rsidRPr="00E46CC3" w:rsidRDefault="00FC611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B11F5" w:rsidRPr="00E46CC3" w:rsidTr="004B1452">
        <w:tc>
          <w:tcPr>
            <w:tcW w:w="993" w:type="dxa"/>
          </w:tcPr>
          <w:p w:rsidR="000B11F5" w:rsidRPr="00E46CC3" w:rsidRDefault="000B11F5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467-067 91</w:t>
            </w:r>
          </w:p>
        </w:tc>
        <w:tc>
          <w:tcPr>
            <w:tcW w:w="2693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0B11F5" w:rsidRPr="00E46CC3" w:rsidRDefault="000B11F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83883" w:rsidRPr="00E46CC3" w:rsidTr="004B1452">
        <w:tc>
          <w:tcPr>
            <w:tcW w:w="993" w:type="dxa"/>
          </w:tcPr>
          <w:p w:rsidR="00583883" w:rsidRPr="00E46CC3" w:rsidRDefault="0058388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83883" w:rsidRPr="000B11F5" w:rsidRDefault="005838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-577-545 20</w:t>
            </w:r>
          </w:p>
        </w:tc>
        <w:tc>
          <w:tcPr>
            <w:tcW w:w="2693" w:type="dxa"/>
            <w:vAlign w:val="center"/>
          </w:tcPr>
          <w:p w:rsidR="00583883" w:rsidRPr="000B11F5" w:rsidRDefault="005838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583883" w:rsidRDefault="0058388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E46CC3" w:rsidTr="004B1452">
        <w:tc>
          <w:tcPr>
            <w:tcW w:w="993" w:type="dxa"/>
          </w:tcPr>
          <w:p w:rsidR="000E3D2F" w:rsidRPr="00E46CC3" w:rsidRDefault="000E3D2F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446-259 63</w:t>
            </w:r>
          </w:p>
        </w:tc>
        <w:tc>
          <w:tcPr>
            <w:tcW w:w="2693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0E3D2F" w:rsidRDefault="000E3D2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676AC" w:rsidRPr="00E46CC3" w:rsidTr="004B1452">
        <w:tc>
          <w:tcPr>
            <w:tcW w:w="993" w:type="dxa"/>
          </w:tcPr>
          <w:p w:rsidR="007676AC" w:rsidRPr="00E46CC3" w:rsidRDefault="007676AC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6AC" w:rsidRPr="000E3D2F" w:rsidRDefault="00767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-826-484 98</w:t>
            </w:r>
          </w:p>
        </w:tc>
        <w:tc>
          <w:tcPr>
            <w:tcW w:w="2693" w:type="dxa"/>
            <w:vAlign w:val="center"/>
          </w:tcPr>
          <w:p w:rsidR="007676AC" w:rsidRPr="000E3D2F" w:rsidRDefault="00767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7676AC" w:rsidRDefault="007676A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78D5" w:rsidRPr="00E46CC3" w:rsidTr="004B1452">
        <w:tc>
          <w:tcPr>
            <w:tcW w:w="993" w:type="dxa"/>
          </w:tcPr>
          <w:p w:rsidR="00DC78D5" w:rsidRPr="00E46CC3" w:rsidRDefault="00DC78D5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151-066 16</w:t>
            </w:r>
          </w:p>
        </w:tc>
        <w:tc>
          <w:tcPr>
            <w:tcW w:w="2693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DC78D5" w:rsidRDefault="00DC78D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E46CC3" w:rsidTr="004B1452">
        <w:tc>
          <w:tcPr>
            <w:tcW w:w="993" w:type="dxa"/>
          </w:tcPr>
          <w:p w:rsidR="00560FA2" w:rsidRPr="00E46CC3" w:rsidRDefault="00560FA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399-584 10</w:t>
            </w:r>
          </w:p>
        </w:tc>
        <w:tc>
          <w:tcPr>
            <w:tcW w:w="2693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560FA2" w:rsidRDefault="00560FA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148B5" w:rsidRPr="00E46CC3" w:rsidTr="004B1452">
        <w:tc>
          <w:tcPr>
            <w:tcW w:w="993" w:type="dxa"/>
          </w:tcPr>
          <w:p w:rsidR="00E148B5" w:rsidRPr="00E46CC3" w:rsidRDefault="00E148B5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148B5" w:rsidRPr="00560FA2" w:rsidRDefault="00E14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541-381 50</w:t>
            </w:r>
          </w:p>
        </w:tc>
        <w:tc>
          <w:tcPr>
            <w:tcW w:w="2693" w:type="dxa"/>
            <w:vAlign w:val="center"/>
          </w:tcPr>
          <w:p w:rsidR="00E148B5" w:rsidRPr="00560FA2" w:rsidRDefault="00E14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</w:tcPr>
          <w:p w:rsidR="00E148B5" w:rsidRDefault="00E148B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102AF" w:rsidRPr="00E46CC3" w:rsidTr="004B1452">
        <w:tc>
          <w:tcPr>
            <w:tcW w:w="993" w:type="dxa"/>
          </w:tcPr>
          <w:p w:rsidR="003102AF" w:rsidRPr="00E46CC3" w:rsidRDefault="003102AF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102AF" w:rsidRPr="00560FA2" w:rsidRDefault="00310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2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180-377 32</w:t>
            </w:r>
          </w:p>
        </w:tc>
        <w:tc>
          <w:tcPr>
            <w:tcW w:w="2693" w:type="dxa"/>
            <w:vAlign w:val="center"/>
          </w:tcPr>
          <w:p w:rsidR="003102AF" w:rsidRPr="00560FA2" w:rsidRDefault="00310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3102AF" w:rsidRDefault="003102A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6235F" w:rsidRPr="00E46CC3" w:rsidTr="004B1452">
        <w:tc>
          <w:tcPr>
            <w:tcW w:w="993" w:type="dxa"/>
          </w:tcPr>
          <w:p w:rsidR="00A6235F" w:rsidRPr="00E46CC3" w:rsidRDefault="00A6235F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365-252 34</w:t>
            </w:r>
          </w:p>
        </w:tc>
        <w:tc>
          <w:tcPr>
            <w:tcW w:w="2693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A6235F" w:rsidRDefault="00A6235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23EF9" w:rsidRPr="00E46CC3" w:rsidTr="004B1452">
        <w:tc>
          <w:tcPr>
            <w:tcW w:w="993" w:type="dxa"/>
          </w:tcPr>
          <w:p w:rsidR="00923EF9" w:rsidRPr="00E46CC3" w:rsidRDefault="00923EF9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23EF9" w:rsidRPr="00A6235F" w:rsidRDefault="0092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E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296-613 00</w:t>
            </w:r>
          </w:p>
        </w:tc>
        <w:tc>
          <w:tcPr>
            <w:tcW w:w="2693" w:type="dxa"/>
            <w:vAlign w:val="center"/>
          </w:tcPr>
          <w:p w:rsidR="00923EF9" w:rsidRPr="00A6235F" w:rsidRDefault="0092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923EF9" w:rsidRDefault="00923EF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914E9" w:rsidRPr="00E46CC3" w:rsidTr="004B1452">
        <w:tc>
          <w:tcPr>
            <w:tcW w:w="993" w:type="dxa"/>
          </w:tcPr>
          <w:p w:rsidR="007914E9" w:rsidRPr="00E46CC3" w:rsidRDefault="007914E9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914E9" w:rsidRPr="00923EF9" w:rsidRDefault="00791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-740-327 72</w:t>
            </w:r>
          </w:p>
        </w:tc>
        <w:tc>
          <w:tcPr>
            <w:tcW w:w="2693" w:type="dxa"/>
            <w:vAlign w:val="center"/>
          </w:tcPr>
          <w:p w:rsidR="007914E9" w:rsidRDefault="00791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7914E9" w:rsidRDefault="007914E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6B1297" w:rsidRPr="00E46CC3" w:rsidTr="004B1452">
        <w:tc>
          <w:tcPr>
            <w:tcW w:w="993" w:type="dxa"/>
          </w:tcPr>
          <w:p w:rsidR="006B1297" w:rsidRPr="00E46CC3" w:rsidRDefault="006B1297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1297" w:rsidRPr="00A6235F" w:rsidRDefault="006B1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-902-082 81</w:t>
            </w:r>
          </w:p>
        </w:tc>
        <w:tc>
          <w:tcPr>
            <w:tcW w:w="2693" w:type="dxa"/>
            <w:vAlign w:val="center"/>
          </w:tcPr>
          <w:p w:rsidR="006B1297" w:rsidRPr="00A6235F" w:rsidRDefault="006B1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6B1297" w:rsidRDefault="006B12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90312" w:rsidRPr="00E46CC3" w:rsidTr="004B1452">
        <w:tc>
          <w:tcPr>
            <w:tcW w:w="993" w:type="dxa"/>
          </w:tcPr>
          <w:p w:rsidR="00090312" w:rsidRPr="00E46CC3" w:rsidRDefault="0009031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90312" w:rsidRPr="00A6235F" w:rsidRDefault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616-501 51</w:t>
            </w:r>
          </w:p>
        </w:tc>
        <w:tc>
          <w:tcPr>
            <w:tcW w:w="2693" w:type="dxa"/>
            <w:vAlign w:val="center"/>
          </w:tcPr>
          <w:p w:rsidR="00090312" w:rsidRPr="00A6235F" w:rsidRDefault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090312" w:rsidRDefault="0009031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852F0" w:rsidRPr="00E46CC3" w:rsidTr="004B1452">
        <w:tc>
          <w:tcPr>
            <w:tcW w:w="993" w:type="dxa"/>
          </w:tcPr>
          <w:p w:rsidR="00B852F0" w:rsidRPr="00E46CC3" w:rsidRDefault="00B852F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852F0" w:rsidRPr="00A6235F" w:rsidRDefault="00B85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-365-032 91</w:t>
            </w:r>
          </w:p>
        </w:tc>
        <w:tc>
          <w:tcPr>
            <w:tcW w:w="2693" w:type="dxa"/>
            <w:vAlign w:val="center"/>
          </w:tcPr>
          <w:p w:rsidR="00B852F0" w:rsidRPr="00A6235F" w:rsidRDefault="00B852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B852F0" w:rsidRDefault="00B852F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D3B72" w:rsidRPr="00E46CC3" w:rsidTr="004B1452">
        <w:tc>
          <w:tcPr>
            <w:tcW w:w="993" w:type="dxa"/>
          </w:tcPr>
          <w:p w:rsidR="00ED3B72" w:rsidRPr="00E46CC3" w:rsidRDefault="00ED3B7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D3B72" w:rsidRDefault="00ED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435-139 40</w:t>
            </w:r>
          </w:p>
        </w:tc>
        <w:tc>
          <w:tcPr>
            <w:tcW w:w="2693" w:type="dxa"/>
            <w:vAlign w:val="center"/>
          </w:tcPr>
          <w:p w:rsidR="00ED3B72" w:rsidRDefault="00ED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ED3B72" w:rsidRDefault="00ED3B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8F54F7" w:rsidRPr="00E46CC3" w:rsidTr="004B1452">
        <w:tc>
          <w:tcPr>
            <w:tcW w:w="993" w:type="dxa"/>
          </w:tcPr>
          <w:p w:rsidR="008F54F7" w:rsidRPr="00E46CC3" w:rsidRDefault="008F54F7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54F7" w:rsidRDefault="008F5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-612-316 38</w:t>
            </w:r>
          </w:p>
        </w:tc>
        <w:tc>
          <w:tcPr>
            <w:tcW w:w="2693" w:type="dxa"/>
            <w:vAlign w:val="center"/>
          </w:tcPr>
          <w:p w:rsidR="008F54F7" w:rsidRDefault="008F5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8F54F7" w:rsidRDefault="008F54F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F3C0D" w:rsidRPr="00E46CC3" w:rsidTr="004B1452">
        <w:tc>
          <w:tcPr>
            <w:tcW w:w="993" w:type="dxa"/>
          </w:tcPr>
          <w:p w:rsidR="00EF3C0D" w:rsidRPr="00E46CC3" w:rsidRDefault="00EF3C0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F3C0D" w:rsidRDefault="00EF3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190-780 44</w:t>
            </w:r>
          </w:p>
        </w:tc>
        <w:tc>
          <w:tcPr>
            <w:tcW w:w="2693" w:type="dxa"/>
            <w:vAlign w:val="center"/>
          </w:tcPr>
          <w:p w:rsidR="00EF3C0D" w:rsidRDefault="00EF3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EF3C0D" w:rsidRDefault="00EF3C0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2B3948" w:rsidRPr="00E46CC3" w:rsidTr="004B1452">
        <w:tc>
          <w:tcPr>
            <w:tcW w:w="993" w:type="dxa"/>
          </w:tcPr>
          <w:p w:rsidR="002B3948" w:rsidRPr="00E46CC3" w:rsidRDefault="002B3948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B3948" w:rsidRPr="00EF3C0D" w:rsidRDefault="002B3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87-981 93</w:t>
            </w:r>
          </w:p>
        </w:tc>
        <w:tc>
          <w:tcPr>
            <w:tcW w:w="2693" w:type="dxa"/>
            <w:vAlign w:val="center"/>
          </w:tcPr>
          <w:p w:rsidR="002B3948" w:rsidRDefault="002B3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2B3948" w:rsidRDefault="002B394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676AC" w:rsidRPr="00E46CC3" w:rsidTr="004B1452">
        <w:tc>
          <w:tcPr>
            <w:tcW w:w="993" w:type="dxa"/>
          </w:tcPr>
          <w:p w:rsidR="007676AC" w:rsidRPr="00E46CC3" w:rsidRDefault="007676AC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6AC" w:rsidRPr="00EF3C0D" w:rsidRDefault="00767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062-614 18</w:t>
            </w:r>
          </w:p>
        </w:tc>
        <w:tc>
          <w:tcPr>
            <w:tcW w:w="2693" w:type="dxa"/>
            <w:vAlign w:val="center"/>
          </w:tcPr>
          <w:p w:rsidR="007676AC" w:rsidRDefault="00767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7676AC" w:rsidRDefault="007676A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D40C4" w:rsidRPr="00E46CC3" w:rsidTr="004B1452">
        <w:tc>
          <w:tcPr>
            <w:tcW w:w="993" w:type="dxa"/>
          </w:tcPr>
          <w:p w:rsidR="003D40C4" w:rsidRPr="00E46CC3" w:rsidRDefault="003D40C4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D40C4" w:rsidRPr="003D40C4" w:rsidRDefault="003D40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595-617 85</w:t>
            </w:r>
          </w:p>
        </w:tc>
        <w:tc>
          <w:tcPr>
            <w:tcW w:w="2693" w:type="dxa"/>
            <w:vAlign w:val="center"/>
          </w:tcPr>
          <w:p w:rsidR="003D40C4" w:rsidRPr="003D40C4" w:rsidRDefault="003D40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3D40C4" w:rsidRDefault="003D40C4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31C92" w:rsidRPr="00E46CC3" w:rsidTr="004B1452">
        <w:tc>
          <w:tcPr>
            <w:tcW w:w="993" w:type="dxa"/>
          </w:tcPr>
          <w:p w:rsidR="00F31C92" w:rsidRPr="00E46CC3" w:rsidRDefault="00F31C9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31C92" w:rsidRPr="003D40C4" w:rsidRDefault="00F31C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1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038-360 79</w:t>
            </w:r>
          </w:p>
        </w:tc>
        <w:tc>
          <w:tcPr>
            <w:tcW w:w="2693" w:type="dxa"/>
            <w:vAlign w:val="center"/>
          </w:tcPr>
          <w:p w:rsidR="00F31C92" w:rsidRPr="003D40C4" w:rsidRDefault="00F31C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F31C92" w:rsidRDefault="00F31C9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F0EA1" w:rsidRPr="00E46CC3" w:rsidTr="004B1452">
        <w:tc>
          <w:tcPr>
            <w:tcW w:w="993" w:type="dxa"/>
          </w:tcPr>
          <w:p w:rsidR="007F0EA1" w:rsidRPr="00E46CC3" w:rsidRDefault="007F0EA1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0-773-691 82</w:t>
            </w:r>
          </w:p>
        </w:tc>
        <w:tc>
          <w:tcPr>
            <w:tcW w:w="2693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7F0EA1" w:rsidRDefault="007F0EA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F0EA1" w:rsidRPr="00E46CC3" w:rsidTr="004B1452">
        <w:tc>
          <w:tcPr>
            <w:tcW w:w="993" w:type="dxa"/>
          </w:tcPr>
          <w:p w:rsidR="007F0EA1" w:rsidRPr="00E46CC3" w:rsidRDefault="007F0EA1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2-432-639 50</w:t>
            </w:r>
          </w:p>
        </w:tc>
        <w:tc>
          <w:tcPr>
            <w:tcW w:w="2693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7F0EA1" w:rsidRDefault="007F0EA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39A0" w:rsidRPr="00E46CC3" w:rsidTr="004B1452">
        <w:tc>
          <w:tcPr>
            <w:tcW w:w="993" w:type="dxa"/>
          </w:tcPr>
          <w:p w:rsidR="005639A0" w:rsidRPr="00E46CC3" w:rsidRDefault="005639A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236-255 28</w:t>
            </w:r>
          </w:p>
        </w:tc>
        <w:tc>
          <w:tcPr>
            <w:tcW w:w="2693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5639A0" w:rsidRDefault="005639A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0022C" w:rsidRPr="00E46CC3" w:rsidTr="004B1452">
        <w:tc>
          <w:tcPr>
            <w:tcW w:w="993" w:type="dxa"/>
          </w:tcPr>
          <w:p w:rsidR="00D0022C" w:rsidRPr="00E46CC3" w:rsidRDefault="00D0022C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0022C" w:rsidRPr="00DC78D5" w:rsidRDefault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914-840 03</w:t>
            </w:r>
          </w:p>
        </w:tc>
        <w:tc>
          <w:tcPr>
            <w:tcW w:w="2693" w:type="dxa"/>
            <w:vAlign w:val="center"/>
          </w:tcPr>
          <w:p w:rsidR="00D0022C" w:rsidRPr="00DC78D5" w:rsidRDefault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</w:tcPr>
          <w:p w:rsidR="00D0022C" w:rsidRDefault="00D0022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72630" w:rsidRPr="00E46CC3" w:rsidTr="004B1452">
        <w:tc>
          <w:tcPr>
            <w:tcW w:w="993" w:type="dxa"/>
          </w:tcPr>
          <w:p w:rsidR="00472630" w:rsidRPr="00E46CC3" w:rsidRDefault="0047263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2630" w:rsidRPr="007F0EA1" w:rsidRDefault="0047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2-401-990 43</w:t>
            </w:r>
          </w:p>
        </w:tc>
        <w:tc>
          <w:tcPr>
            <w:tcW w:w="2693" w:type="dxa"/>
            <w:vAlign w:val="center"/>
          </w:tcPr>
          <w:p w:rsidR="00472630" w:rsidRPr="007F0EA1" w:rsidRDefault="0047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472630" w:rsidRDefault="0047263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C0730" w:rsidRPr="00E46CC3" w:rsidTr="004B1452">
        <w:tc>
          <w:tcPr>
            <w:tcW w:w="993" w:type="dxa"/>
          </w:tcPr>
          <w:p w:rsidR="005C0730" w:rsidRPr="00E46CC3" w:rsidRDefault="005C073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C0730" w:rsidRPr="00472630" w:rsidRDefault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-891-691 52</w:t>
            </w:r>
          </w:p>
        </w:tc>
        <w:tc>
          <w:tcPr>
            <w:tcW w:w="2693" w:type="dxa"/>
            <w:vAlign w:val="center"/>
          </w:tcPr>
          <w:p w:rsidR="005C0730" w:rsidRPr="00472630" w:rsidRDefault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5C0730" w:rsidRDefault="005C073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10B70" w:rsidRPr="00E46CC3" w:rsidTr="004B1452">
        <w:tc>
          <w:tcPr>
            <w:tcW w:w="993" w:type="dxa"/>
          </w:tcPr>
          <w:p w:rsidR="00910B70" w:rsidRPr="00E46CC3" w:rsidRDefault="00910B7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10B70" w:rsidRPr="00910B70" w:rsidRDefault="00910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937-642 35</w:t>
            </w:r>
          </w:p>
        </w:tc>
        <w:tc>
          <w:tcPr>
            <w:tcW w:w="2693" w:type="dxa"/>
            <w:vAlign w:val="center"/>
          </w:tcPr>
          <w:p w:rsidR="00910B70" w:rsidRPr="00910B70" w:rsidRDefault="00910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910B70" w:rsidRDefault="00910B7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EF3C0D" w:rsidRPr="00E46CC3" w:rsidTr="004B1452">
        <w:tc>
          <w:tcPr>
            <w:tcW w:w="993" w:type="dxa"/>
          </w:tcPr>
          <w:p w:rsidR="00EF3C0D" w:rsidRPr="00E46CC3" w:rsidRDefault="00EF3C0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F3C0D" w:rsidRPr="00910B70" w:rsidRDefault="00EF3C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632-960 75</w:t>
            </w:r>
          </w:p>
        </w:tc>
        <w:tc>
          <w:tcPr>
            <w:tcW w:w="2693" w:type="dxa"/>
            <w:vAlign w:val="center"/>
          </w:tcPr>
          <w:p w:rsidR="00EF3C0D" w:rsidRPr="00910B70" w:rsidRDefault="00EF3C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EF3C0D" w:rsidRDefault="00EF3C0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F083D" w:rsidRPr="00E46CC3" w:rsidTr="004B1452">
        <w:tc>
          <w:tcPr>
            <w:tcW w:w="993" w:type="dxa"/>
          </w:tcPr>
          <w:p w:rsidR="00BF083D" w:rsidRPr="00E46CC3" w:rsidRDefault="00BF083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F083D" w:rsidRPr="00EF3C0D" w:rsidRDefault="00BF08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668-542 26</w:t>
            </w:r>
          </w:p>
        </w:tc>
        <w:tc>
          <w:tcPr>
            <w:tcW w:w="2693" w:type="dxa"/>
            <w:vAlign w:val="center"/>
          </w:tcPr>
          <w:p w:rsidR="00BF083D" w:rsidRDefault="00BF08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BF083D" w:rsidRDefault="00BF083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94C93" w:rsidRPr="00E46CC3" w:rsidTr="004B1452">
        <w:tc>
          <w:tcPr>
            <w:tcW w:w="993" w:type="dxa"/>
          </w:tcPr>
          <w:p w:rsidR="00F94C93" w:rsidRPr="00E46CC3" w:rsidRDefault="00F94C9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160-474-376 60</w:t>
            </w:r>
          </w:p>
        </w:tc>
        <w:tc>
          <w:tcPr>
            <w:tcW w:w="2693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F94C93" w:rsidRDefault="00F94C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E3D2F" w:rsidRPr="00E46CC3" w:rsidTr="004B1452">
        <w:tc>
          <w:tcPr>
            <w:tcW w:w="993" w:type="dxa"/>
          </w:tcPr>
          <w:p w:rsidR="000E3D2F" w:rsidRPr="00E46CC3" w:rsidRDefault="000E3D2F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179-688 82</w:t>
            </w:r>
          </w:p>
        </w:tc>
        <w:tc>
          <w:tcPr>
            <w:tcW w:w="2693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0E3D2F" w:rsidRDefault="000E3D2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E46CC3" w:rsidTr="004B1452">
        <w:tc>
          <w:tcPr>
            <w:tcW w:w="993" w:type="dxa"/>
          </w:tcPr>
          <w:p w:rsidR="00D03F72" w:rsidRPr="00E46CC3" w:rsidRDefault="00D03F7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-655-881 34</w:t>
            </w:r>
          </w:p>
        </w:tc>
        <w:tc>
          <w:tcPr>
            <w:tcW w:w="2693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D03F72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61A86" w:rsidRPr="00E46CC3" w:rsidTr="004B1452">
        <w:tc>
          <w:tcPr>
            <w:tcW w:w="993" w:type="dxa"/>
          </w:tcPr>
          <w:p w:rsidR="00B61A86" w:rsidRPr="00E46CC3" w:rsidRDefault="00B61A86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61A86" w:rsidRPr="00D03F72" w:rsidRDefault="00B61A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812-534 56</w:t>
            </w:r>
          </w:p>
        </w:tc>
        <w:tc>
          <w:tcPr>
            <w:tcW w:w="2693" w:type="dxa"/>
            <w:vAlign w:val="center"/>
          </w:tcPr>
          <w:p w:rsidR="00B61A86" w:rsidRPr="00D03F72" w:rsidRDefault="00B61A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B61A86" w:rsidRDefault="00B61A8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9368B" w:rsidRPr="00E46CC3" w:rsidTr="004B1452">
        <w:tc>
          <w:tcPr>
            <w:tcW w:w="993" w:type="dxa"/>
          </w:tcPr>
          <w:p w:rsidR="00D9368B" w:rsidRPr="00E46CC3" w:rsidRDefault="00D9368B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436-190 95</w:t>
            </w:r>
          </w:p>
        </w:tc>
        <w:tc>
          <w:tcPr>
            <w:tcW w:w="2693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D9368B" w:rsidRDefault="00D9368B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015AC" w:rsidRPr="00E46CC3" w:rsidTr="004B1452">
        <w:tc>
          <w:tcPr>
            <w:tcW w:w="993" w:type="dxa"/>
          </w:tcPr>
          <w:p w:rsidR="007015AC" w:rsidRPr="00E46CC3" w:rsidRDefault="007015AC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015AC" w:rsidRPr="00DC78D5" w:rsidRDefault="00701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428-318 48</w:t>
            </w:r>
          </w:p>
        </w:tc>
        <w:tc>
          <w:tcPr>
            <w:tcW w:w="2693" w:type="dxa"/>
            <w:vAlign w:val="center"/>
          </w:tcPr>
          <w:p w:rsidR="007015AC" w:rsidRPr="00DC78D5" w:rsidRDefault="00701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7015AC" w:rsidRDefault="007015A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9368B" w:rsidRPr="00E46CC3" w:rsidTr="004B1452">
        <w:tc>
          <w:tcPr>
            <w:tcW w:w="993" w:type="dxa"/>
          </w:tcPr>
          <w:p w:rsidR="00D9368B" w:rsidRPr="00E46CC3" w:rsidRDefault="00D9368B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54-535 48</w:t>
            </w:r>
          </w:p>
        </w:tc>
        <w:tc>
          <w:tcPr>
            <w:tcW w:w="2693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D9368B" w:rsidRDefault="00D9368B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13593" w:rsidRPr="00E46CC3" w:rsidTr="004B1452">
        <w:tc>
          <w:tcPr>
            <w:tcW w:w="993" w:type="dxa"/>
          </w:tcPr>
          <w:p w:rsidR="00D13593" w:rsidRPr="00E46CC3" w:rsidRDefault="00D1359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-487-389 04</w:t>
            </w:r>
          </w:p>
        </w:tc>
        <w:tc>
          <w:tcPr>
            <w:tcW w:w="2693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</w:tcPr>
          <w:p w:rsidR="00D13593" w:rsidRDefault="00D135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17007A" w:rsidRPr="00E46CC3" w:rsidTr="004B1452">
        <w:tc>
          <w:tcPr>
            <w:tcW w:w="993" w:type="dxa"/>
          </w:tcPr>
          <w:p w:rsidR="0017007A" w:rsidRPr="00E46CC3" w:rsidRDefault="0017007A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7007A" w:rsidRPr="00C8425E" w:rsidRDefault="0017007A" w:rsidP="004B14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25E">
              <w:rPr>
                <w:rFonts w:ascii="Times New Roman" w:hAnsi="Times New Roman" w:cs="Times New Roman"/>
                <w:bCs/>
                <w:sz w:val="28"/>
                <w:szCs w:val="28"/>
              </w:rPr>
              <w:t>178-077-212 93</w:t>
            </w:r>
          </w:p>
        </w:tc>
        <w:tc>
          <w:tcPr>
            <w:tcW w:w="2693" w:type="dxa"/>
            <w:vAlign w:val="center"/>
          </w:tcPr>
          <w:p w:rsidR="0017007A" w:rsidRPr="0017007A" w:rsidRDefault="0017007A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0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17007A" w:rsidRPr="00337C89" w:rsidRDefault="0017007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F3C0D" w:rsidRPr="00E46CC3" w:rsidTr="004B1452">
        <w:tc>
          <w:tcPr>
            <w:tcW w:w="993" w:type="dxa"/>
          </w:tcPr>
          <w:p w:rsidR="00EF3C0D" w:rsidRPr="00E46CC3" w:rsidRDefault="00EF3C0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F3C0D" w:rsidRPr="00C8425E" w:rsidRDefault="00EF3C0D" w:rsidP="004B14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C0D">
              <w:rPr>
                <w:rFonts w:ascii="Times New Roman" w:hAnsi="Times New Roman" w:cs="Times New Roman"/>
                <w:bCs/>
                <w:sz w:val="28"/>
                <w:szCs w:val="28"/>
              </w:rPr>
              <w:t>177-847-936 47</w:t>
            </w:r>
          </w:p>
        </w:tc>
        <w:tc>
          <w:tcPr>
            <w:tcW w:w="2693" w:type="dxa"/>
            <w:vAlign w:val="center"/>
          </w:tcPr>
          <w:p w:rsidR="00EF3C0D" w:rsidRPr="0017007A" w:rsidRDefault="00EF3C0D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EF3C0D" w:rsidRDefault="00EF3C0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A1C75" w:rsidRPr="00E46CC3" w:rsidTr="004B1452">
        <w:tc>
          <w:tcPr>
            <w:tcW w:w="993" w:type="dxa"/>
          </w:tcPr>
          <w:p w:rsidR="00BA1C75" w:rsidRPr="00E46CC3" w:rsidRDefault="00BA1C75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A1C75" w:rsidRPr="00EF3C0D" w:rsidRDefault="00BA1C75" w:rsidP="004B14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C75">
              <w:rPr>
                <w:rFonts w:ascii="Times New Roman" w:hAnsi="Times New Roman" w:cs="Times New Roman"/>
                <w:bCs/>
                <w:sz w:val="28"/>
                <w:szCs w:val="28"/>
              </w:rPr>
              <w:t>166-837-294 16</w:t>
            </w:r>
          </w:p>
        </w:tc>
        <w:tc>
          <w:tcPr>
            <w:tcW w:w="2693" w:type="dxa"/>
            <w:vAlign w:val="center"/>
          </w:tcPr>
          <w:p w:rsidR="00BA1C75" w:rsidRDefault="00BA1C75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BA1C75" w:rsidRDefault="00BA1C7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72630" w:rsidRPr="00E46CC3" w:rsidTr="004B1452">
        <w:tc>
          <w:tcPr>
            <w:tcW w:w="993" w:type="dxa"/>
          </w:tcPr>
          <w:p w:rsidR="00472630" w:rsidRPr="00E46CC3" w:rsidRDefault="0047263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2630" w:rsidRPr="00472630" w:rsidRDefault="00472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-731-208 95</w:t>
            </w:r>
          </w:p>
        </w:tc>
        <w:tc>
          <w:tcPr>
            <w:tcW w:w="2693" w:type="dxa"/>
            <w:vAlign w:val="center"/>
          </w:tcPr>
          <w:p w:rsidR="00472630" w:rsidRPr="00472630" w:rsidRDefault="00472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472630" w:rsidRDefault="0047263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676AC" w:rsidRPr="00E46CC3" w:rsidTr="004B1452">
        <w:tc>
          <w:tcPr>
            <w:tcW w:w="993" w:type="dxa"/>
          </w:tcPr>
          <w:p w:rsidR="007676AC" w:rsidRPr="00E46CC3" w:rsidRDefault="007676AC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76AC" w:rsidRPr="00472630" w:rsidRDefault="007676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734-869 21</w:t>
            </w:r>
          </w:p>
        </w:tc>
        <w:tc>
          <w:tcPr>
            <w:tcW w:w="2693" w:type="dxa"/>
            <w:vAlign w:val="center"/>
          </w:tcPr>
          <w:p w:rsidR="007676AC" w:rsidRPr="00472630" w:rsidRDefault="007676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7676AC" w:rsidRDefault="007676AC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231F0" w:rsidRPr="00E46CC3" w:rsidTr="004B1452">
        <w:tc>
          <w:tcPr>
            <w:tcW w:w="993" w:type="dxa"/>
          </w:tcPr>
          <w:p w:rsidR="00D231F0" w:rsidRPr="00E46CC3" w:rsidRDefault="00D231F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231F0" w:rsidRPr="00472630" w:rsidRDefault="00D231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31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315-936 65</w:t>
            </w:r>
          </w:p>
        </w:tc>
        <w:tc>
          <w:tcPr>
            <w:tcW w:w="2693" w:type="dxa"/>
            <w:vAlign w:val="center"/>
          </w:tcPr>
          <w:p w:rsidR="00D231F0" w:rsidRPr="00472630" w:rsidRDefault="00D231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D231F0" w:rsidRDefault="000E67E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20CF3" w:rsidRPr="00E46CC3" w:rsidTr="004B1452">
        <w:tc>
          <w:tcPr>
            <w:tcW w:w="993" w:type="dxa"/>
          </w:tcPr>
          <w:p w:rsidR="00A20CF3" w:rsidRPr="00E46CC3" w:rsidRDefault="00A20CF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20CF3" w:rsidRPr="00A20CF3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73-887-492 32</w:t>
            </w:r>
          </w:p>
        </w:tc>
        <w:tc>
          <w:tcPr>
            <w:tcW w:w="2693" w:type="dxa"/>
            <w:vAlign w:val="center"/>
          </w:tcPr>
          <w:p w:rsidR="00A20CF3" w:rsidRPr="00A20CF3" w:rsidRDefault="00A2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A20CF3" w:rsidRDefault="00A96A1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F7CB5" w:rsidRPr="00E46CC3" w:rsidTr="004B1452">
        <w:tc>
          <w:tcPr>
            <w:tcW w:w="993" w:type="dxa"/>
          </w:tcPr>
          <w:p w:rsidR="00BF7CB5" w:rsidRPr="00E46CC3" w:rsidRDefault="00BF7CB5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63-831-422 62</w:t>
            </w:r>
          </w:p>
        </w:tc>
        <w:tc>
          <w:tcPr>
            <w:tcW w:w="2693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BF7CB5" w:rsidRDefault="00BF7CB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910B70" w:rsidRPr="00E46CC3" w:rsidTr="004B1452">
        <w:tc>
          <w:tcPr>
            <w:tcW w:w="993" w:type="dxa"/>
          </w:tcPr>
          <w:p w:rsidR="00910B70" w:rsidRPr="00E46CC3" w:rsidRDefault="00910B7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10B70" w:rsidRPr="00910B70" w:rsidRDefault="00910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-731-208 95</w:t>
            </w:r>
          </w:p>
        </w:tc>
        <w:tc>
          <w:tcPr>
            <w:tcW w:w="2693" w:type="dxa"/>
            <w:vAlign w:val="center"/>
          </w:tcPr>
          <w:p w:rsidR="00910B70" w:rsidRPr="00910B70" w:rsidRDefault="00910B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0B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910B70" w:rsidRDefault="00910B7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41C21" w:rsidRPr="00E46CC3" w:rsidTr="004B1452">
        <w:tc>
          <w:tcPr>
            <w:tcW w:w="993" w:type="dxa"/>
          </w:tcPr>
          <w:p w:rsidR="00341C21" w:rsidRPr="00E46CC3" w:rsidRDefault="00341C21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41C21" w:rsidRPr="00910B70" w:rsidRDefault="00341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002-963 61</w:t>
            </w:r>
          </w:p>
        </w:tc>
        <w:tc>
          <w:tcPr>
            <w:tcW w:w="2693" w:type="dxa"/>
            <w:vAlign w:val="center"/>
          </w:tcPr>
          <w:p w:rsidR="00341C21" w:rsidRPr="00910B70" w:rsidRDefault="00341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341C21" w:rsidRDefault="00341C21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101EAA" w:rsidRPr="00E46CC3" w:rsidTr="004B1452">
        <w:tc>
          <w:tcPr>
            <w:tcW w:w="993" w:type="dxa"/>
          </w:tcPr>
          <w:p w:rsidR="00101EAA" w:rsidRPr="00E46CC3" w:rsidRDefault="00101EAA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-686-406 37</w:t>
            </w:r>
          </w:p>
        </w:tc>
        <w:tc>
          <w:tcPr>
            <w:tcW w:w="2693" w:type="dxa"/>
            <w:vAlign w:val="center"/>
          </w:tcPr>
          <w:p w:rsidR="00101EAA" w:rsidRPr="00101EAA" w:rsidRDefault="00101E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101EAA" w:rsidRDefault="00101EA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03F72" w:rsidRPr="00E46CC3" w:rsidTr="004B1452">
        <w:tc>
          <w:tcPr>
            <w:tcW w:w="993" w:type="dxa"/>
          </w:tcPr>
          <w:p w:rsidR="00D03F72" w:rsidRPr="00E46CC3" w:rsidRDefault="00D03F7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208-244 25</w:t>
            </w:r>
          </w:p>
        </w:tc>
        <w:tc>
          <w:tcPr>
            <w:tcW w:w="2693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</w:tcPr>
          <w:p w:rsidR="00D03F72" w:rsidRDefault="00D03F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7137F2" w:rsidRPr="00E46CC3" w:rsidTr="007F0EA1">
        <w:tc>
          <w:tcPr>
            <w:tcW w:w="993" w:type="dxa"/>
          </w:tcPr>
          <w:p w:rsidR="007137F2" w:rsidRPr="00E46CC3" w:rsidRDefault="007137F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137F2" w:rsidRPr="004E0286" w:rsidRDefault="007137F2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670-848 07</w:t>
            </w:r>
          </w:p>
        </w:tc>
        <w:tc>
          <w:tcPr>
            <w:tcW w:w="2693" w:type="dxa"/>
            <w:vAlign w:val="center"/>
          </w:tcPr>
          <w:p w:rsidR="007137F2" w:rsidRPr="004E0286" w:rsidRDefault="007137F2" w:rsidP="007F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7137F2" w:rsidRDefault="007137F2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E0286" w:rsidRPr="00E46CC3" w:rsidTr="007F0EA1">
        <w:tc>
          <w:tcPr>
            <w:tcW w:w="993" w:type="dxa"/>
          </w:tcPr>
          <w:p w:rsidR="004E0286" w:rsidRPr="00E46CC3" w:rsidRDefault="004E0286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E0286" w:rsidRPr="004E0286" w:rsidRDefault="004E02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-202-963 82</w:t>
            </w:r>
          </w:p>
        </w:tc>
        <w:tc>
          <w:tcPr>
            <w:tcW w:w="2693" w:type="dxa"/>
            <w:vAlign w:val="center"/>
          </w:tcPr>
          <w:p w:rsidR="004E0286" w:rsidRPr="004E0286" w:rsidRDefault="004E02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4E0286" w:rsidRDefault="004E0286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9368B" w:rsidRPr="00E46CC3" w:rsidTr="007F0EA1">
        <w:tc>
          <w:tcPr>
            <w:tcW w:w="993" w:type="dxa"/>
          </w:tcPr>
          <w:p w:rsidR="00D9368B" w:rsidRPr="00E46CC3" w:rsidRDefault="00D9368B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-417-571 15</w:t>
            </w:r>
          </w:p>
        </w:tc>
        <w:tc>
          <w:tcPr>
            <w:tcW w:w="2693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9368B" w:rsidRDefault="00D9368B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13593" w:rsidRPr="00E46CC3" w:rsidTr="00595910">
        <w:tc>
          <w:tcPr>
            <w:tcW w:w="993" w:type="dxa"/>
          </w:tcPr>
          <w:p w:rsidR="00D13593" w:rsidRPr="00E46CC3" w:rsidRDefault="00D1359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595-930 91</w:t>
            </w:r>
          </w:p>
        </w:tc>
        <w:tc>
          <w:tcPr>
            <w:tcW w:w="2693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13593" w:rsidRDefault="00D13593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00CFC" w:rsidRPr="00E46CC3" w:rsidTr="00595910">
        <w:tc>
          <w:tcPr>
            <w:tcW w:w="993" w:type="dxa"/>
          </w:tcPr>
          <w:p w:rsidR="00700CFC" w:rsidRPr="00E46CC3" w:rsidRDefault="00700CFC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700CFC" w:rsidRPr="00D13593" w:rsidRDefault="00700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0C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819-549 77</w:t>
            </w:r>
          </w:p>
        </w:tc>
        <w:tc>
          <w:tcPr>
            <w:tcW w:w="2693" w:type="dxa"/>
            <w:vAlign w:val="center"/>
          </w:tcPr>
          <w:p w:rsidR="00700CFC" w:rsidRPr="00D13593" w:rsidRDefault="00700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700CFC" w:rsidRDefault="00700CFC" w:rsidP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7007A" w:rsidRPr="00E46CC3" w:rsidTr="004B1452">
        <w:tc>
          <w:tcPr>
            <w:tcW w:w="993" w:type="dxa"/>
          </w:tcPr>
          <w:p w:rsidR="0017007A" w:rsidRPr="00E46CC3" w:rsidRDefault="0017007A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7007A" w:rsidRPr="00E46CC3" w:rsidRDefault="0017007A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4-015-892 45</w:t>
            </w:r>
          </w:p>
        </w:tc>
        <w:tc>
          <w:tcPr>
            <w:tcW w:w="2693" w:type="dxa"/>
            <w:vAlign w:val="center"/>
          </w:tcPr>
          <w:p w:rsidR="0017007A" w:rsidRPr="00E46CC3" w:rsidRDefault="0017007A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17007A" w:rsidRPr="00E46CC3" w:rsidRDefault="0017007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D3B72" w:rsidRPr="00E46CC3" w:rsidTr="004B1452">
        <w:tc>
          <w:tcPr>
            <w:tcW w:w="993" w:type="dxa"/>
          </w:tcPr>
          <w:p w:rsidR="00ED3B72" w:rsidRPr="00E46CC3" w:rsidRDefault="00ED3B72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D3B72" w:rsidRPr="00E46CC3" w:rsidRDefault="00ED3B72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D3B7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1-753-491 73</w:t>
            </w:r>
          </w:p>
        </w:tc>
        <w:tc>
          <w:tcPr>
            <w:tcW w:w="2693" w:type="dxa"/>
            <w:vAlign w:val="center"/>
          </w:tcPr>
          <w:p w:rsidR="00ED3B72" w:rsidRPr="00E46CC3" w:rsidRDefault="00ED3B72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ED3B72" w:rsidRPr="00E46CC3" w:rsidRDefault="00ED3B72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472630" w:rsidRPr="00E46CC3" w:rsidTr="004B1452">
        <w:tc>
          <w:tcPr>
            <w:tcW w:w="993" w:type="dxa"/>
          </w:tcPr>
          <w:p w:rsidR="00472630" w:rsidRPr="00E46CC3" w:rsidRDefault="0047263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72630" w:rsidRPr="00C8425E" w:rsidRDefault="004726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25E">
              <w:rPr>
                <w:rFonts w:ascii="Times New Roman" w:hAnsi="Times New Roman" w:cs="Times New Roman"/>
                <w:sz w:val="28"/>
                <w:szCs w:val="28"/>
              </w:rPr>
              <w:t>156-604-287 71</w:t>
            </w:r>
          </w:p>
        </w:tc>
        <w:tc>
          <w:tcPr>
            <w:tcW w:w="2693" w:type="dxa"/>
            <w:vAlign w:val="center"/>
          </w:tcPr>
          <w:p w:rsidR="00472630" w:rsidRPr="00472630" w:rsidRDefault="00472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472630" w:rsidRPr="00E46CC3" w:rsidRDefault="0047263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804C29" w:rsidRPr="00E46CC3" w:rsidTr="004B1452">
        <w:tc>
          <w:tcPr>
            <w:tcW w:w="993" w:type="dxa"/>
          </w:tcPr>
          <w:p w:rsidR="00804C29" w:rsidRPr="00E46CC3" w:rsidRDefault="00804C29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04C29" w:rsidRPr="00804C29" w:rsidRDefault="0080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-179-357 07</w:t>
            </w:r>
          </w:p>
        </w:tc>
        <w:tc>
          <w:tcPr>
            <w:tcW w:w="2693" w:type="dxa"/>
            <w:vAlign w:val="center"/>
          </w:tcPr>
          <w:p w:rsidR="00804C29" w:rsidRPr="00804C29" w:rsidRDefault="00804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804C29" w:rsidRDefault="00804C2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6E38A8" w:rsidRPr="00E46CC3" w:rsidTr="004B1452">
        <w:tc>
          <w:tcPr>
            <w:tcW w:w="993" w:type="dxa"/>
          </w:tcPr>
          <w:p w:rsidR="006E38A8" w:rsidRPr="00E46CC3" w:rsidRDefault="006E38A8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E38A8" w:rsidRPr="006E38A8" w:rsidRDefault="006E3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-782-318 87</w:t>
            </w:r>
          </w:p>
        </w:tc>
        <w:tc>
          <w:tcPr>
            <w:tcW w:w="2693" w:type="dxa"/>
            <w:vAlign w:val="center"/>
          </w:tcPr>
          <w:p w:rsidR="006E38A8" w:rsidRPr="006E38A8" w:rsidRDefault="006E3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6E38A8" w:rsidRDefault="006E38A8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13593" w:rsidRPr="00E46CC3" w:rsidTr="004B1452">
        <w:tc>
          <w:tcPr>
            <w:tcW w:w="993" w:type="dxa"/>
          </w:tcPr>
          <w:p w:rsidR="00D13593" w:rsidRPr="00E46CC3" w:rsidRDefault="00D1359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-204-579 87</w:t>
            </w:r>
          </w:p>
        </w:tc>
        <w:tc>
          <w:tcPr>
            <w:tcW w:w="2693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13593" w:rsidRDefault="00D135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13593" w:rsidRPr="00E46CC3" w:rsidTr="004B1452">
        <w:tc>
          <w:tcPr>
            <w:tcW w:w="993" w:type="dxa"/>
          </w:tcPr>
          <w:p w:rsidR="00D13593" w:rsidRPr="00E46CC3" w:rsidRDefault="00D1359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519-881 82</w:t>
            </w:r>
          </w:p>
        </w:tc>
        <w:tc>
          <w:tcPr>
            <w:tcW w:w="2693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D13593" w:rsidRDefault="00D135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4B7B4D" w:rsidRPr="00E46CC3" w:rsidTr="004B1452">
        <w:tc>
          <w:tcPr>
            <w:tcW w:w="993" w:type="dxa"/>
          </w:tcPr>
          <w:p w:rsidR="004B7B4D" w:rsidRPr="00E46CC3" w:rsidRDefault="004B7B4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B7B4D" w:rsidRPr="00D13593" w:rsidRDefault="004B7B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7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-320-027 53</w:t>
            </w:r>
          </w:p>
        </w:tc>
        <w:tc>
          <w:tcPr>
            <w:tcW w:w="2693" w:type="dxa"/>
            <w:vAlign w:val="center"/>
          </w:tcPr>
          <w:p w:rsidR="004B7B4D" w:rsidRPr="00D13593" w:rsidRDefault="004B7B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4B7B4D" w:rsidRDefault="004B7B4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2B73A0" w:rsidRPr="00E46CC3" w:rsidTr="004B1452">
        <w:tc>
          <w:tcPr>
            <w:tcW w:w="993" w:type="dxa"/>
          </w:tcPr>
          <w:p w:rsidR="002B73A0" w:rsidRPr="00E46CC3" w:rsidRDefault="002B73A0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B73A0" w:rsidRPr="004B7B4D" w:rsidRDefault="002B73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-159-730 77</w:t>
            </w:r>
          </w:p>
        </w:tc>
        <w:tc>
          <w:tcPr>
            <w:tcW w:w="2693" w:type="dxa"/>
            <w:vAlign w:val="center"/>
          </w:tcPr>
          <w:p w:rsidR="002B73A0" w:rsidRDefault="002B73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</w:tcPr>
          <w:p w:rsidR="002B73A0" w:rsidRDefault="002B73A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17007A" w:rsidRPr="00E46CC3" w:rsidTr="004B1452">
        <w:tc>
          <w:tcPr>
            <w:tcW w:w="993" w:type="dxa"/>
          </w:tcPr>
          <w:p w:rsidR="0017007A" w:rsidRPr="00E46CC3" w:rsidRDefault="0017007A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7007A" w:rsidRPr="00337C89" w:rsidRDefault="001700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-756-148 73</w:t>
            </w:r>
          </w:p>
        </w:tc>
        <w:tc>
          <w:tcPr>
            <w:tcW w:w="2693" w:type="dxa"/>
            <w:vAlign w:val="center"/>
          </w:tcPr>
          <w:p w:rsidR="0017007A" w:rsidRPr="00337C89" w:rsidRDefault="001700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17007A" w:rsidRPr="00337C89" w:rsidRDefault="0017007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62BC3" w:rsidRPr="00E46CC3" w:rsidTr="004B1452">
        <w:tc>
          <w:tcPr>
            <w:tcW w:w="993" w:type="dxa"/>
          </w:tcPr>
          <w:p w:rsidR="00762BC3" w:rsidRPr="00E46CC3" w:rsidRDefault="00762BC3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62BC3" w:rsidRPr="00337C89" w:rsidRDefault="00762B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-132-269 11</w:t>
            </w:r>
          </w:p>
        </w:tc>
        <w:tc>
          <w:tcPr>
            <w:tcW w:w="2693" w:type="dxa"/>
            <w:vAlign w:val="center"/>
          </w:tcPr>
          <w:p w:rsidR="00762BC3" w:rsidRPr="00337C89" w:rsidRDefault="00762B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62BC3" w:rsidRPr="00337C89" w:rsidRDefault="00762BC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F3C0D" w:rsidRPr="00E46CC3" w:rsidTr="004B1452">
        <w:tc>
          <w:tcPr>
            <w:tcW w:w="993" w:type="dxa"/>
          </w:tcPr>
          <w:p w:rsidR="00EF3C0D" w:rsidRPr="00E46CC3" w:rsidRDefault="00EF3C0D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F3C0D" w:rsidRPr="00337C89" w:rsidRDefault="00EF3C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-852-255 50</w:t>
            </w:r>
          </w:p>
        </w:tc>
        <w:tc>
          <w:tcPr>
            <w:tcW w:w="2693" w:type="dxa"/>
            <w:vAlign w:val="center"/>
          </w:tcPr>
          <w:p w:rsidR="00EF3C0D" w:rsidRPr="00337C89" w:rsidRDefault="00EF3C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EF3C0D" w:rsidRPr="00337C89" w:rsidRDefault="00EF3C0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6235F" w:rsidRPr="00E46CC3" w:rsidTr="004B1452">
        <w:tc>
          <w:tcPr>
            <w:tcW w:w="993" w:type="dxa"/>
          </w:tcPr>
          <w:p w:rsidR="00A6235F" w:rsidRPr="00E46CC3" w:rsidRDefault="00A6235F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541-381 50</w:t>
            </w:r>
          </w:p>
        </w:tc>
        <w:tc>
          <w:tcPr>
            <w:tcW w:w="2693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A6235F" w:rsidRPr="00A6235F" w:rsidRDefault="00A6235F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D6C81" w:rsidRPr="00E46CC3" w:rsidTr="004B1452">
        <w:tc>
          <w:tcPr>
            <w:tcW w:w="993" w:type="dxa"/>
          </w:tcPr>
          <w:p w:rsidR="00FD6C81" w:rsidRPr="00E46CC3" w:rsidRDefault="00FD6C81" w:rsidP="004B145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D6C81" w:rsidRPr="00FD6C81" w:rsidRDefault="00FD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-379-072 67</w:t>
            </w:r>
          </w:p>
        </w:tc>
        <w:tc>
          <w:tcPr>
            <w:tcW w:w="2693" w:type="dxa"/>
            <w:vAlign w:val="center"/>
          </w:tcPr>
          <w:p w:rsidR="00FD6C81" w:rsidRPr="00FD6C81" w:rsidRDefault="00FD6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D6C81" w:rsidRPr="00FD6C81" w:rsidRDefault="00FD6C81" w:rsidP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6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D4AB2" w:rsidRPr="00065997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6 ПХ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3.02.17 Технологии индустрии красоты</w:t>
      </w:r>
    </w:p>
    <w:p w:rsidR="00AD4AB2" w:rsidRDefault="00AD4AB2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срок обучения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.10 ме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0659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на базе 9 классов</w:t>
      </w:r>
    </w:p>
    <w:p w:rsidR="00541DFF" w:rsidRDefault="00541DFF" w:rsidP="00AD4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ook w:val="04A0"/>
      </w:tblPr>
      <w:tblGrid>
        <w:gridCol w:w="954"/>
        <w:gridCol w:w="3261"/>
        <w:gridCol w:w="2693"/>
        <w:gridCol w:w="2552"/>
      </w:tblGrid>
      <w:tr w:rsidR="00AD4AB2" w:rsidRPr="00B0455F" w:rsidTr="00101EAA">
        <w:tc>
          <w:tcPr>
            <w:tcW w:w="954" w:type="dxa"/>
            <w:vAlign w:val="center"/>
          </w:tcPr>
          <w:p w:rsidR="00AD4AB2" w:rsidRPr="00B1589D" w:rsidRDefault="00AD4AB2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AD4AB2" w:rsidRPr="00B1589D" w:rsidRDefault="00AD4AB2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2693" w:type="dxa"/>
            <w:vAlign w:val="center"/>
          </w:tcPr>
          <w:p w:rsidR="00AD4AB2" w:rsidRPr="00B1589D" w:rsidRDefault="00AD4AB2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Средний балл профильных учебных предметов</w:t>
            </w:r>
          </w:p>
        </w:tc>
        <w:tc>
          <w:tcPr>
            <w:tcW w:w="2552" w:type="dxa"/>
            <w:vAlign w:val="center"/>
          </w:tcPr>
          <w:p w:rsidR="00AD4AB2" w:rsidRPr="00B0455F" w:rsidRDefault="00AD4AB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55F">
              <w:rPr>
                <w:rFonts w:ascii="Times New Roman" w:hAnsi="Times New Roman" w:cs="Times New Roman"/>
                <w:sz w:val="28"/>
                <w:szCs w:val="28"/>
              </w:rPr>
              <w:t>Оригинал / копия</w:t>
            </w:r>
          </w:p>
        </w:tc>
      </w:tr>
      <w:tr w:rsidR="00FB67ED" w:rsidRPr="00B0455F" w:rsidTr="00101EAA">
        <w:tc>
          <w:tcPr>
            <w:tcW w:w="954" w:type="dxa"/>
            <w:vAlign w:val="center"/>
          </w:tcPr>
          <w:p w:rsidR="00FB67ED" w:rsidRPr="00B1589D" w:rsidRDefault="00FB67ED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B67ED" w:rsidRPr="00B1589D" w:rsidRDefault="00FB67ED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56-542-725 78 (СВО)</w:t>
            </w:r>
          </w:p>
        </w:tc>
        <w:tc>
          <w:tcPr>
            <w:tcW w:w="2693" w:type="dxa"/>
            <w:vAlign w:val="center"/>
          </w:tcPr>
          <w:p w:rsidR="00FB67ED" w:rsidRPr="00B1589D" w:rsidRDefault="00FB67ED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FB67ED" w:rsidRDefault="00FB67E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20CF3" w:rsidRPr="00B0455F" w:rsidTr="00101EAA">
        <w:tc>
          <w:tcPr>
            <w:tcW w:w="954" w:type="dxa"/>
            <w:vAlign w:val="center"/>
          </w:tcPr>
          <w:p w:rsidR="00A20CF3" w:rsidRPr="00B1589D" w:rsidRDefault="00A20CF3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20CF3" w:rsidRPr="00B1589D" w:rsidRDefault="00A20CF3" w:rsidP="007F0EA1">
            <w:pPr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693" w:type="dxa"/>
            <w:vAlign w:val="center"/>
          </w:tcPr>
          <w:p w:rsidR="00A20CF3" w:rsidRPr="00B1589D" w:rsidRDefault="00A20CF3" w:rsidP="00B1589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552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C78D5" w:rsidRPr="00B0455F" w:rsidTr="00101EAA">
        <w:tc>
          <w:tcPr>
            <w:tcW w:w="954" w:type="dxa"/>
            <w:vAlign w:val="center"/>
          </w:tcPr>
          <w:p w:rsidR="00DC78D5" w:rsidRPr="00B1589D" w:rsidRDefault="00DC78D5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684-201 69</w:t>
            </w:r>
          </w:p>
        </w:tc>
        <w:tc>
          <w:tcPr>
            <w:tcW w:w="2693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00</w:t>
            </w:r>
          </w:p>
        </w:tc>
        <w:tc>
          <w:tcPr>
            <w:tcW w:w="2552" w:type="dxa"/>
            <w:vAlign w:val="center"/>
          </w:tcPr>
          <w:p w:rsidR="00DC78D5" w:rsidRDefault="00DC78D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B67ED" w:rsidRPr="00B0455F" w:rsidTr="00101EAA">
        <w:tc>
          <w:tcPr>
            <w:tcW w:w="954" w:type="dxa"/>
            <w:vAlign w:val="center"/>
          </w:tcPr>
          <w:p w:rsidR="00FB67ED" w:rsidRPr="00B1589D" w:rsidRDefault="00FB67ED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B67ED" w:rsidRPr="00B1589D" w:rsidRDefault="00FB67ED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99-607-828 42</w:t>
            </w:r>
          </w:p>
        </w:tc>
        <w:tc>
          <w:tcPr>
            <w:tcW w:w="2693" w:type="dxa"/>
            <w:vAlign w:val="center"/>
          </w:tcPr>
          <w:p w:rsidR="00FB67ED" w:rsidRPr="00B1589D" w:rsidRDefault="00FB67ED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FB67ED" w:rsidRDefault="00FB67ED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16953" w:rsidRPr="00B0455F" w:rsidTr="000D6BDB">
        <w:trPr>
          <w:trHeight w:val="341"/>
        </w:trPr>
        <w:tc>
          <w:tcPr>
            <w:tcW w:w="954" w:type="dxa"/>
            <w:vAlign w:val="center"/>
          </w:tcPr>
          <w:p w:rsidR="00316953" w:rsidRPr="00B1589D" w:rsidRDefault="00316953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16953" w:rsidRPr="00B1589D" w:rsidRDefault="0031695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53">
              <w:rPr>
                <w:rFonts w:ascii="Times New Roman" w:hAnsi="Times New Roman" w:cs="Times New Roman"/>
                <w:sz w:val="28"/>
                <w:szCs w:val="28"/>
              </w:rPr>
              <w:t>157-283-536 88</w:t>
            </w:r>
          </w:p>
        </w:tc>
        <w:tc>
          <w:tcPr>
            <w:tcW w:w="2693" w:type="dxa"/>
            <w:vAlign w:val="center"/>
          </w:tcPr>
          <w:p w:rsidR="00316953" w:rsidRPr="00B1589D" w:rsidRDefault="0031695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316953" w:rsidRDefault="0031695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D6BDB" w:rsidRPr="00B0455F" w:rsidTr="00101EAA">
        <w:tc>
          <w:tcPr>
            <w:tcW w:w="954" w:type="dxa"/>
            <w:vAlign w:val="center"/>
          </w:tcPr>
          <w:p w:rsidR="000D6BDB" w:rsidRPr="00B1589D" w:rsidRDefault="000D6BDB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D6BDB" w:rsidRPr="00316953" w:rsidRDefault="000D6BDB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BDB">
              <w:rPr>
                <w:rFonts w:ascii="Times New Roman" w:hAnsi="Times New Roman" w:cs="Times New Roman"/>
                <w:sz w:val="28"/>
                <w:szCs w:val="28"/>
              </w:rPr>
              <w:t>163-868-574 19</w:t>
            </w:r>
          </w:p>
        </w:tc>
        <w:tc>
          <w:tcPr>
            <w:tcW w:w="2693" w:type="dxa"/>
            <w:vAlign w:val="center"/>
          </w:tcPr>
          <w:p w:rsidR="000D6BDB" w:rsidRDefault="000D6BDB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0D6BDB" w:rsidRDefault="000D6BDB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A1C75" w:rsidRPr="00B0455F" w:rsidTr="00101EAA">
        <w:tc>
          <w:tcPr>
            <w:tcW w:w="954" w:type="dxa"/>
            <w:vAlign w:val="center"/>
          </w:tcPr>
          <w:p w:rsidR="00BA1C75" w:rsidRPr="00B1589D" w:rsidRDefault="00BA1C75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A1C75" w:rsidRPr="00316953" w:rsidRDefault="00BA1C7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75">
              <w:rPr>
                <w:rFonts w:ascii="Times New Roman" w:hAnsi="Times New Roman" w:cs="Times New Roman"/>
                <w:sz w:val="28"/>
                <w:szCs w:val="28"/>
              </w:rPr>
              <w:t>173-345-329 65</w:t>
            </w:r>
          </w:p>
        </w:tc>
        <w:tc>
          <w:tcPr>
            <w:tcW w:w="2693" w:type="dxa"/>
            <w:vAlign w:val="center"/>
          </w:tcPr>
          <w:p w:rsidR="00BA1C75" w:rsidRDefault="00BA1C7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BA1C75" w:rsidRDefault="00B94A6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A6235F" w:rsidRPr="00B0455F" w:rsidTr="00101EAA">
        <w:tc>
          <w:tcPr>
            <w:tcW w:w="954" w:type="dxa"/>
            <w:vAlign w:val="center"/>
          </w:tcPr>
          <w:p w:rsidR="00A6235F" w:rsidRPr="00B1589D" w:rsidRDefault="00A6235F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6235F" w:rsidRPr="00A6235F" w:rsidRDefault="00A6235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779-570 98</w:t>
            </w:r>
          </w:p>
        </w:tc>
        <w:tc>
          <w:tcPr>
            <w:tcW w:w="2693" w:type="dxa"/>
            <w:vAlign w:val="center"/>
          </w:tcPr>
          <w:p w:rsidR="00A6235F" w:rsidRPr="00A6235F" w:rsidRDefault="00A6235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A6235F" w:rsidRDefault="00A6235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F0EA1" w:rsidRPr="00B0455F" w:rsidTr="00101EAA">
        <w:tc>
          <w:tcPr>
            <w:tcW w:w="954" w:type="dxa"/>
            <w:vAlign w:val="center"/>
          </w:tcPr>
          <w:p w:rsidR="007F0EA1" w:rsidRPr="00B1589D" w:rsidRDefault="007F0EA1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F0EA1" w:rsidRPr="007F0EA1" w:rsidRDefault="007F0EA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1-435-213 33</w:t>
            </w:r>
          </w:p>
        </w:tc>
        <w:tc>
          <w:tcPr>
            <w:tcW w:w="2693" w:type="dxa"/>
            <w:vAlign w:val="center"/>
          </w:tcPr>
          <w:p w:rsidR="007F0EA1" w:rsidRPr="007F0EA1" w:rsidRDefault="007F0EA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7F0EA1" w:rsidRDefault="007F0EA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39A0" w:rsidRPr="00B0455F" w:rsidTr="00101EAA">
        <w:tc>
          <w:tcPr>
            <w:tcW w:w="954" w:type="dxa"/>
            <w:vAlign w:val="center"/>
          </w:tcPr>
          <w:p w:rsidR="005639A0" w:rsidRPr="00B1589D" w:rsidRDefault="005639A0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639A0" w:rsidRPr="005639A0" w:rsidRDefault="005639A0" w:rsidP="005C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163-478-300 77</w:t>
            </w:r>
          </w:p>
        </w:tc>
        <w:tc>
          <w:tcPr>
            <w:tcW w:w="2693" w:type="dxa"/>
            <w:vAlign w:val="center"/>
          </w:tcPr>
          <w:p w:rsidR="005639A0" w:rsidRPr="005639A0" w:rsidRDefault="005639A0" w:rsidP="005C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5639A0" w:rsidRDefault="005639A0" w:rsidP="005C0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E7EA8" w:rsidRPr="00B0455F" w:rsidTr="00101EAA">
        <w:tc>
          <w:tcPr>
            <w:tcW w:w="954" w:type="dxa"/>
            <w:vAlign w:val="center"/>
          </w:tcPr>
          <w:p w:rsidR="00EE7EA8" w:rsidRPr="00B1589D" w:rsidRDefault="00EE7EA8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E7EA8" w:rsidRPr="007F0EA1" w:rsidRDefault="00EE7EA8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3-415-760 59</w:t>
            </w:r>
          </w:p>
        </w:tc>
        <w:tc>
          <w:tcPr>
            <w:tcW w:w="2693" w:type="dxa"/>
            <w:vAlign w:val="center"/>
          </w:tcPr>
          <w:p w:rsidR="00EE7EA8" w:rsidRPr="007F0EA1" w:rsidRDefault="00EE7EA8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EE7EA8" w:rsidRDefault="00EE7EA8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96AA4" w:rsidRPr="00B0455F" w:rsidTr="00101EAA">
        <w:tc>
          <w:tcPr>
            <w:tcW w:w="954" w:type="dxa"/>
            <w:vAlign w:val="center"/>
          </w:tcPr>
          <w:p w:rsidR="00396AA4" w:rsidRPr="00B1589D" w:rsidRDefault="00396AA4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96AA4" w:rsidRPr="007F0EA1" w:rsidRDefault="00396AA4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A4">
              <w:rPr>
                <w:rFonts w:ascii="Times New Roman" w:hAnsi="Times New Roman" w:cs="Times New Roman"/>
                <w:sz w:val="28"/>
                <w:szCs w:val="28"/>
              </w:rPr>
              <w:t>160-366-893 73</w:t>
            </w:r>
          </w:p>
        </w:tc>
        <w:tc>
          <w:tcPr>
            <w:tcW w:w="2693" w:type="dxa"/>
            <w:vAlign w:val="center"/>
          </w:tcPr>
          <w:p w:rsidR="00396AA4" w:rsidRPr="007F0EA1" w:rsidRDefault="00396AA4" w:rsidP="0009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552" w:type="dxa"/>
            <w:vAlign w:val="center"/>
          </w:tcPr>
          <w:p w:rsidR="00396AA4" w:rsidRDefault="00396AA4" w:rsidP="00090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94C93" w:rsidRPr="00B0455F" w:rsidTr="00101EAA">
        <w:tc>
          <w:tcPr>
            <w:tcW w:w="954" w:type="dxa"/>
            <w:vAlign w:val="center"/>
          </w:tcPr>
          <w:p w:rsidR="00F94C93" w:rsidRPr="00B1589D" w:rsidRDefault="00F94C93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94C93" w:rsidRPr="00F94C93" w:rsidRDefault="00F94C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160-811-424 33</w:t>
            </w:r>
          </w:p>
        </w:tc>
        <w:tc>
          <w:tcPr>
            <w:tcW w:w="2693" w:type="dxa"/>
            <w:vAlign w:val="center"/>
          </w:tcPr>
          <w:p w:rsidR="00F94C93" w:rsidRPr="00F94C93" w:rsidRDefault="00F94C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F94C93" w:rsidRDefault="00DC5F58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35284" w:rsidRPr="00B0455F" w:rsidTr="00101EAA">
        <w:tc>
          <w:tcPr>
            <w:tcW w:w="954" w:type="dxa"/>
            <w:vAlign w:val="center"/>
          </w:tcPr>
          <w:p w:rsidR="00335284" w:rsidRPr="00B1589D" w:rsidRDefault="00335284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35284" w:rsidRPr="00F94C93" w:rsidRDefault="0033528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284">
              <w:rPr>
                <w:rFonts w:ascii="Times New Roman" w:hAnsi="Times New Roman" w:cs="Times New Roman"/>
                <w:sz w:val="28"/>
                <w:szCs w:val="28"/>
              </w:rPr>
              <w:t>179-061-946 01</w:t>
            </w:r>
          </w:p>
        </w:tc>
        <w:tc>
          <w:tcPr>
            <w:tcW w:w="2693" w:type="dxa"/>
            <w:vAlign w:val="center"/>
          </w:tcPr>
          <w:p w:rsidR="00335284" w:rsidRPr="00F94C93" w:rsidRDefault="0033528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335284" w:rsidRDefault="0033528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B0455F" w:rsidTr="00101EAA">
        <w:tc>
          <w:tcPr>
            <w:tcW w:w="954" w:type="dxa"/>
            <w:vAlign w:val="center"/>
          </w:tcPr>
          <w:p w:rsidR="000E3D2F" w:rsidRPr="00B1589D" w:rsidRDefault="000E3D2F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E3D2F" w:rsidRP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819-550 70</w:t>
            </w:r>
          </w:p>
        </w:tc>
        <w:tc>
          <w:tcPr>
            <w:tcW w:w="2693" w:type="dxa"/>
            <w:vAlign w:val="center"/>
          </w:tcPr>
          <w:p w:rsidR="000E3D2F" w:rsidRP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2D2EFE" w:rsidRPr="00B0455F" w:rsidTr="00101EAA">
        <w:tc>
          <w:tcPr>
            <w:tcW w:w="954" w:type="dxa"/>
            <w:vAlign w:val="center"/>
          </w:tcPr>
          <w:p w:rsidR="002D2EFE" w:rsidRPr="00B1589D" w:rsidRDefault="002D2EFE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D2EFE" w:rsidRPr="000E3D2F" w:rsidRDefault="002D2EFE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E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059-507 60</w:t>
            </w:r>
          </w:p>
        </w:tc>
        <w:tc>
          <w:tcPr>
            <w:tcW w:w="2693" w:type="dxa"/>
            <w:vAlign w:val="center"/>
          </w:tcPr>
          <w:p w:rsidR="002D2EFE" w:rsidRPr="000E3D2F" w:rsidRDefault="002D2EFE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2D2EFE" w:rsidRDefault="002D2EFE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13593" w:rsidRPr="00B0455F" w:rsidTr="00101EAA">
        <w:tc>
          <w:tcPr>
            <w:tcW w:w="954" w:type="dxa"/>
            <w:vAlign w:val="center"/>
          </w:tcPr>
          <w:p w:rsidR="00D13593" w:rsidRPr="00B1589D" w:rsidRDefault="00D13593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362-838 57</w:t>
            </w:r>
          </w:p>
        </w:tc>
        <w:tc>
          <w:tcPr>
            <w:tcW w:w="2693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D13593" w:rsidRDefault="00D135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96AA4" w:rsidRPr="00B0455F" w:rsidTr="00101EAA">
        <w:tc>
          <w:tcPr>
            <w:tcW w:w="954" w:type="dxa"/>
            <w:vAlign w:val="center"/>
          </w:tcPr>
          <w:p w:rsidR="00396AA4" w:rsidRPr="00B1589D" w:rsidRDefault="00396AA4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96AA4" w:rsidRPr="00D13593" w:rsidRDefault="00396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131-771 65</w:t>
            </w:r>
          </w:p>
        </w:tc>
        <w:tc>
          <w:tcPr>
            <w:tcW w:w="2693" w:type="dxa"/>
            <w:vAlign w:val="center"/>
          </w:tcPr>
          <w:p w:rsidR="00396AA4" w:rsidRPr="00D13593" w:rsidRDefault="00396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552" w:type="dxa"/>
            <w:vAlign w:val="center"/>
          </w:tcPr>
          <w:p w:rsidR="00396AA4" w:rsidRDefault="00396AA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101EAA" w:rsidRPr="00B0455F" w:rsidTr="00101EAA">
        <w:tc>
          <w:tcPr>
            <w:tcW w:w="954" w:type="dxa"/>
            <w:vAlign w:val="center"/>
          </w:tcPr>
          <w:p w:rsidR="00101EAA" w:rsidRPr="00B1589D" w:rsidRDefault="00101EAA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01EAA" w:rsidRPr="00101EAA" w:rsidRDefault="00101EA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886-926 45</w:t>
            </w:r>
          </w:p>
        </w:tc>
        <w:tc>
          <w:tcPr>
            <w:tcW w:w="2693" w:type="dxa"/>
            <w:vAlign w:val="center"/>
          </w:tcPr>
          <w:p w:rsidR="00101EAA" w:rsidRPr="00101EAA" w:rsidRDefault="00101EA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E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101EAA" w:rsidRDefault="00101EA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6B1DC5" w:rsidRPr="00B0455F" w:rsidTr="00101EAA">
        <w:tc>
          <w:tcPr>
            <w:tcW w:w="954" w:type="dxa"/>
            <w:vAlign w:val="center"/>
          </w:tcPr>
          <w:p w:rsidR="006B1DC5" w:rsidRPr="00B1589D" w:rsidRDefault="006B1DC5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B1DC5" w:rsidRPr="00101EAA" w:rsidRDefault="006B1DC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257-498 59</w:t>
            </w:r>
          </w:p>
        </w:tc>
        <w:tc>
          <w:tcPr>
            <w:tcW w:w="2693" w:type="dxa"/>
            <w:vAlign w:val="center"/>
          </w:tcPr>
          <w:p w:rsidR="006B1DC5" w:rsidRPr="00101EAA" w:rsidRDefault="006B1DC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6B1DC5" w:rsidRDefault="006B1DC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B0455F" w:rsidTr="00101EAA">
        <w:tc>
          <w:tcPr>
            <w:tcW w:w="954" w:type="dxa"/>
            <w:vAlign w:val="center"/>
          </w:tcPr>
          <w:p w:rsidR="000E3D2F" w:rsidRPr="00B1589D" w:rsidRDefault="000E3D2F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E3D2F" w:rsidRP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298-399 01</w:t>
            </w:r>
          </w:p>
        </w:tc>
        <w:tc>
          <w:tcPr>
            <w:tcW w:w="2693" w:type="dxa"/>
            <w:vAlign w:val="center"/>
          </w:tcPr>
          <w:p w:rsidR="000E3D2F" w:rsidRP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03F72" w:rsidRPr="00B0455F" w:rsidTr="00101EAA">
        <w:tc>
          <w:tcPr>
            <w:tcW w:w="954" w:type="dxa"/>
            <w:vAlign w:val="center"/>
          </w:tcPr>
          <w:p w:rsidR="00D03F72" w:rsidRPr="00B1589D" w:rsidRDefault="00D03F72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03F72" w:rsidRPr="00D03F72" w:rsidRDefault="00D03F72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-713-492 61</w:t>
            </w:r>
          </w:p>
        </w:tc>
        <w:tc>
          <w:tcPr>
            <w:tcW w:w="2693" w:type="dxa"/>
            <w:vAlign w:val="center"/>
          </w:tcPr>
          <w:p w:rsidR="00D03F72" w:rsidRPr="00D03F72" w:rsidRDefault="00D03F72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D03F72" w:rsidRDefault="00D03F72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C0730" w:rsidRPr="00B0455F" w:rsidTr="00101EAA">
        <w:tc>
          <w:tcPr>
            <w:tcW w:w="954" w:type="dxa"/>
            <w:vAlign w:val="center"/>
          </w:tcPr>
          <w:p w:rsidR="005C0730" w:rsidRPr="00B1589D" w:rsidRDefault="005C0730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C0730" w:rsidRPr="00D03F72" w:rsidRDefault="005C0730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-041-844 38</w:t>
            </w:r>
          </w:p>
        </w:tc>
        <w:tc>
          <w:tcPr>
            <w:tcW w:w="2693" w:type="dxa"/>
            <w:vAlign w:val="center"/>
          </w:tcPr>
          <w:p w:rsidR="005C0730" w:rsidRPr="00D03F72" w:rsidRDefault="005C0730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552" w:type="dxa"/>
            <w:vAlign w:val="center"/>
          </w:tcPr>
          <w:p w:rsidR="005C0730" w:rsidRDefault="005C0730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E3D2F" w:rsidRPr="00B0455F" w:rsidTr="00101EAA">
        <w:tc>
          <w:tcPr>
            <w:tcW w:w="954" w:type="dxa"/>
            <w:vAlign w:val="center"/>
          </w:tcPr>
          <w:p w:rsidR="000E3D2F" w:rsidRPr="00B1589D" w:rsidRDefault="000E3D2F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E3D2F" w:rsidRP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463-528 70</w:t>
            </w:r>
          </w:p>
        </w:tc>
        <w:tc>
          <w:tcPr>
            <w:tcW w:w="2693" w:type="dxa"/>
            <w:vAlign w:val="center"/>
          </w:tcPr>
          <w:p w:rsidR="000E3D2F" w:rsidRP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0E3D2F" w:rsidRDefault="000E3D2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2B3948" w:rsidRPr="00B0455F" w:rsidTr="00101EAA">
        <w:tc>
          <w:tcPr>
            <w:tcW w:w="954" w:type="dxa"/>
            <w:vAlign w:val="center"/>
          </w:tcPr>
          <w:p w:rsidR="002B3948" w:rsidRPr="00B1589D" w:rsidRDefault="002B3948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B3948" w:rsidRPr="000E3D2F" w:rsidRDefault="002B3948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947-699 09</w:t>
            </w:r>
          </w:p>
        </w:tc>
        <w:tc>
          <w:tcPr>
            <w:tcW w:w="2693" w:type="dxa"/>
            <w:vAlign w:val="center"/>
          </w:tcPr>
          <w:p w:rsidR="002B3948" w:rsidRPr="000E3D2F" w:rsidRDefault="002B3948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2B3948" w:rsidRDefault="002B3948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676AC" w:rsidRPr="00B0455F" w:rsidTr="00101EAA">
        <w:tc>
          <w:tcPr>
            <w:tcW w:w="954" w:type="dxa"/>
            <w:vAlign w:val="center"/>
          </w:tcPr>
          <w:p w:rsidR="007676AC" w:rsidRPr="00B1589D" w:rsidRDefault="007676AC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676AC" w:rsidRPr="000E3D2F" w:rsidRDefault="007676AC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062-614 18</w:t>
            </w:r>
          </w:p>
        </w:tc>
        <w:tc>
          <w:tcPr>
            <w:tcW w:w="2693" w:type="dxa"/>
            <w:vAlign w:val="center"/>
          </w:tcPr>
          <w:p w:rsidR="007676AC" w:rsidRPr="000E3D2F" w:rsidRDefault="007676AC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7676AC" w:rsidRDefault="007676AC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D9368B" w:rsidRPr="00B0455F" w:rsidTr="00101EAA">
        <w:tc>
          <w:tcPr>
            <w:tcW w:w="954" w:type="dxa"/>
            <w:vAlign w:val="center"/>
          </w:tcPr>
          <w:p w:rsidR="00D9368B" w:rsidRPr="00B1589D" w:rsidRDefault="00D9368B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870-106 48</w:t>
            </w:r>
          </w:p>
        </w:tc>
        <w:tc>
          <w:tcPr>
            <w:tcW w:w="2693" w:type="dxa"/>
            <w:vAlign w:val="center"/>
          </w:tcPr>
          <w:p w:rsidR="00D9368B" w:rsidRPr="00DC78D5" w:rsidRDefault="00D93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D9368B" w:rsidRDefault="00582C7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D5E8F" w:rsidRPr="00B0455F" w:rsidTr="00101EAA">
        <w:tc>
          <w:tcPr>
            <w:tcW w:w="954" w:type="dxa"/>
            <w:vAlign w:val="center"/>
          </w:tcPr>
          <w:p w:rsidR="000D5E8F" w:rsidRPr="00B1589D" w:rsidRDefault="000D5E8F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D5E8F" w:rsidRPr="00DC78D5" w:rsidRDefault="000D5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632-960 75</w:t>
            </w:r>
          </w:p>
        </w:tc>
        <w:tc>
          <w:tcPr>
            <w:tcW w:w="2693" w:type="dxa"/>
            <w:vAlign w:val="center"/>
          </w:tcPr>
          <w:p w:rsidR="000D5E8F" w:rsidRPr="00DC78D5" w:rsidRDefault="000D5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0D5E8F" w:rsidRDefault="000D5E8F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31C92" w:rsidRPr="00B0455F" w:rsidTr="00101EAA">
        <w:tc>
          <w:tcPr>
            <w:tcW w:w="954" w:type="dxa"/>
            <w:vAlign w:val="center"/>
          </w:tcPr>
          <w:p w:rsidR="00F31C92" w:rsidRPr="00B1589D" w:rsidRDefault="00F31C92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31C92" w:rsidRPr="000D5E8F" w:rsidRDefault="00F31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-038-360 79</w:t>
            </w:r>
          </w:p>
        </w:tc>
        <w:tc>
          <w:tcPr>
            <w:tcW w:w="2693" w:type="dxa"/>
            <w:vAlign w:val="center"/>
          </w:tcPr>
          <w:p w:rsidR="00F31C92" w:rsidRDefault="00F31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F31C92" w:rsidRDefault="00F31C92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76898" w:rsidRPr="00B0455F" w:rsidTr="00101EAA">
        <w:tc>
          <w:tcPr>
            <w:tcW w:w="954" w:type="dxa"/>
            <w:vAlign w:val="center"/>
          </w:tcPr>
          <w:p w:rsidR="00576898" w:rsidRPr="00B1589D" w:rsidRDefault="00576898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76898" w:rsidRPr="00576898" w:rsidRDefault="00576898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576898">
              <w:rPr>
                <w:rFonts w:ascii="Calibri" w:hAnsi="Calibri"/>
                <w:color w:val="000000" w:themeColor="text1"/>
                <w:sz w:val="28"/>
                <w:szCs w:val="28"/>
              </w:rPr>
              <w:t>178-163-966 12</w:t>
            </w:r>
          </w:p>
        </w:tc>
        <w:tc>
          <w:tcPr>
            <w:tcW w:w="2693" w:type="dxa"/>
            <w:vAlign w:val="center"/>
          </w:tcPr>
          <w:p w:rsidR="00576898" w:rsidRPr="00576898" w:rsidRDefault="00576898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576898">
              <w:rPr>
                <w:rFonts w:ascii="Calibri" w:hAnsi="Calibri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552" w:type="dxa"/>
            <w:vAlign w:val="center"/>
          </w:tcPr>
          <w:p w:rsidR="00576898" w:rsidRDefault="00576898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852E71" w:rsidRPr="00B0455F" w:rsidTr="00101EAA">
        <w:tc>
          <w:tcPr>
            <w:tcW w:w="954" w:type="dxa"/>
            <w:vAlign w:val="center"/>
          </w:tcPr>
          <w:p w:rsidR="00852E71" w:rsidRPr="00B1589D" w:rsidRDefault="00852E71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852E71" w:rsidRPr="00B1589D" w:rsidRDefault="00852E7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002-961 59</w:t>
            </w:r>
          </w:p>
        </w:tc>
        <w:tc>
          <w:tcPr>
            <w:tcW w:w="2693" w:type="dxa"/>
            <w:vAlign w:val="center"/>
          </w:tcPr>
          <w:p w:rsidR="00852E71" w:rsidRPr="00B1589D" w:rsidRDefault="00852E7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852E71" w:rsidRDefault="00852E7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C3E24" w:rsidRPr="00B0455F" w:rsidTr="00101EAA">
        <w:tc>
          <w:tcPr>
            <w:tcW w:w="954" w:type="dxa"/>
            <w:vAlign w:val="center"/>
          </w:tcPr>
          <w:p w:rsidR="006C3E24" w:rsidRPr="00B1589D" w:rsidRDefault="006C3E24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C3E24" w:rsidRPr="00B1589D" w:rsidRDefault="006C3E2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-819-649 29</w:t>
            </w:r>
          </w:p>
        </w:tc>
        <w:tc>
          <w:tcPr>
            <w:tcW w:w="2693" w:type="dxa"/>
            <w:vAlign w:val="center"/>
          </w:tcPr>
          <w:p w:rsidR="006C3E24" w:rsidRPr="00B1589D" w:rsidRDefault="006C3E2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6C3E24" w:rsidRDefault="002E119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94C93" w:rsidRPr="00B0455F" w:rsidTr="00101EAA">
        <w:tc>
          <w:tcPr>
            <w:tcW w:w="954" w:type="dxa"/>
            <w:vAlign w:val="center"/>
          </w:tcPr>
          <w:p w:rsidR="00F94C93" w:rsidRPr="00B1589D" w:rsidRDefault="00F94C93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94C93" w:rsidRPr="00F94C93" w:rsidRDefault="00F94C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870-145 55</w:t>
            </w:r>
          </w:p>
        </w:tc>
        <w:tc>
          <w:tcPr>
            <w:tcW w:w="2693" w:type="dxa"/>
            <w:vAlign w:val="center"/>
          </w:tcPr>
          <w:p w:rsidR="00F94C93" w:rsidRPr="00F94C93" w:rsidRDefault="00F94C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F94C93" w:rsidRDefault="00F94C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43C0B" w:rsidRPr="00B0455F" w:rsidTr="00101EAA">
        <w:tc>
          <w:tcPr>
            <w:tcW w:w="954" w:type="dxa"/>
            <w:vAlign w:val="center"/>
          </w:tcPr>
          <w:p w:rsidR="00843C0B" w:rsidRPr="00B1589D" w:rsidRDefault="00843C0B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843C0B" w:rsidRPr="00F94C93" w:rsidRDefault="00843C0B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257-498 59</w:t>
            </w:r>
          </w:p>
        </w:tc>
        <w:tc>
          <w:tcPr>
            <w:tcW w:w="2693" w:type="dxa"/>
            <w:vAlign w:val="center"/>
          </w:tcPr>
          <w:p w:rsidR="00843C0B" w:rsidRPr="00F94C93" w:rsidRDefault="00843C0B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843C0B" w:rsidRDefault="00843C0B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94C93" w:rsidRPr="00B0455F" w:rsidTr="00101EAA">
        <w:tc>
          <w:tcPr>
            <w:tcW w:w="954" w:type="dxa"/>
            <w:vAlign w:val="center"/>
          </w:tcPr>
          <w:p w:rsidR="00F94C93" w:rsidRPr="00B1589D" w:rsidRDefault="00F94C93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94C93" w:rsidRPr="00F94C93" w:rsidRDefault="00F94C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161-500-324 10</w:t>
            </w:r>
          </w:p>
        </w:tc>
        <w:tc>
          <w:tcPr>
            <w:tcW w:w="2693" w:type="dxa"/>
            <w:vAlign w:val="center"/>
          </w:tcPr>
          <w:p w:rsidR="00F94C93" w:rsidRPr="00F94C93" w:rsidRDefault="00F94C9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F94C93" w:rsidRDefault="00C82110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0EA1" w:rsidRPr="00B0455F" w:rsidTr="00101EAA">
        <w:tc>
          <w:tcPr>
            <w:tcW w:w="954" w:type="dxa"/>
            <w:vAlign w:val="center"/>
          </w:tcPr>
          <w:p w:rsidR="007F0EA1" w:rsidRPr="00B1589D" w:rsidRDefault="007F0EA1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79-818-767 51</w:t>
            </w:r>
          </w:p>
        </w:tc>
        <w:tc>
          <w:tcPr>
            <w:tcW w:w="2693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7F0EA1" w:rsidRPr="007F0EA1" w:rsidRDefault="007F0EA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60FA2" w:rsidRPr="00B0455F" w:rsidTr="00101EAA">
        <w:tc>
          <w:tcPr>
            <w:tcW w:w="954" w:type="dxa"/>
            <w:vAlign w:val="center"/>
          </w:tcPr>
          <w:p w:rsidR="00560FA2" w:rsidRPr="00B1589D" w:rsidRDefault="00560FA2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428-766 82</w:t>
            </w:r>
          </w:p>
        </w:tc>
        <w:tc>
          <w:tcPr>
            <w:tcW w:w="2693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552" w:type="dxa"/>
            <w:vAlign w:val="center"/>
          </w:tcPr>
          <w:p w:rsidR="00560FA2" w:rsidRPr="007F0EA1" w:rsidRDefault="00560FA2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B67ED" w:rsidRPr="00B0455F" w:rsidTr="00101EAA">
        <w:tc>
          <w:tcPr>
            <w:tcW w:w="954" w:type="dxa"/>
            <w:vAlign w:val="center"/>
          </w:tcPr>
          <w:p w:rsidR="00FB67ED" w:rsidRPr="00B1589D" w:rsidRDefault="00FB67ED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B67ED" w:rsidRPr="00B1589D" w:rsidRDefault="00FB67ED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57-886-925 44</w:t>
            </w:r>
          </w:p>
        </w:tc>
        <w:tc>
          <w:tcPr>
            <w:tcW w:w="2693" w:type="dxa"/>
            <w:vAlign w:val="center"/>
          </w:tcPr>
          <w:p w:rsidR="00FB67ED" w:rsidRPr="00B1589D" w:rsidRDefault="00FB67ED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FB67ED" w:rsidRDefault="00FB67ED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BA1C75" w:rsidRPr="00B0455F" w:rsidTr="00101EAA">
        <w:tc>
          <w:tcPr>
            <w:tcW w:w="954" w:type="dxa"/>
            <w:vAlign w:val="center"/>
          </w:tcPr>
          <w:p w:rsidR="00BA1C75" w:rsidRPr="00B1589D" w:rsidRDefault="00BA1C75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A1C75" w:rsidRPr="00B1589D" w:rsidRDefault="00BA1C7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75">
              <w:rPr>
                <w:rFonts w:ascii="Times New Roman" w:hAnsi="Times New Roman" w:cs="Times New Roman"/>
                <w:sz w:val="28"/>
                <w:szCs w:val="28"/>
              </w:rPr>
              <w:t>166-837-294 16</w:t>
            </w:r>
          </w:p>
        </w:tc>
        <w:tc>
          <w:tcPr>
            <w:tcW w:w="2693" w:type="dxa"/>
            <w:vAlign w:val="center"/>
          </w:tcPr>
          <w:p w:rsidR="00BA1C75" w:rsidRPr="00B1589D" w:rsidRDefault="00BA1C7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BA1C75" w:rsidRDefault="00BA1C7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1330E" w:rsidRPr="00B0455F" w:rsidTr="00101EAA">
        <w:tc>
          <w:tcPr>
            <w:tcW w:w="954" w:type="dxa"/>
            <w:vAlign w:val="center"/>
          </w:tcPr>
          <w:p w:rsidR="0081330E" w:rsidRPr="00B1589D" w:rsidRDefault="0081330E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81330E" w:rsidRPr="00BA1C75" w:rsidRDefault="0081330E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30E">
              <w:rPr>
                <w:rFonts w:ascii="Times New Roman" w:hAnsi="Times New Roman" w:cs="Times New Roman"/>
                <w:sz w:val="28"/>
                <w:szCs w:val="28"/>
              </w:rPr>
              <w:t>162-047-855 57</w:t>
            </w:r>
          </w:p>
        </w:tc>
        <w:tc>
          <w:tcPr>
            <w:tcW w:w="2693" w:type="dxa"/>
            <w:vAlign w:val="center"/>
          </w:tcPr>
          <w:p w:rsidR="0081330E" w:rsidRDefault="0081330E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81330E" w:rsidRDefault="0081330E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0EA1" w:rsidRPr="00B0455F" w:rsidTr="00101EAA">
        <w:tc>
          <w:tcPr>
            <w:tcW w:w="954" w:type="dxa"/>
            <w:vAlign w:val="center"/>
          </w:tcPr>
          <w:p w:rsidR="007F0EA1" w:rsidRPr="00B1589D" w:rsidRDefault="007F0EA1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61-252-904 39</w:t>
            </w:r>
          </w:p>
        </w:tc>
        <w:tc>
          <w:tcPr>
            <w:tcW w:w="2693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7F0EA1" w:rsidRDefault="007F0EA1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676AC" w:rsidRPr="00B0455F" w:rsidTr="00101EAA">
        <w:tc>
          <w:tcPr>
            <w:tcW w:w="954" w:type="dxa"/>
            <w:vAlign w:val="center"/>
          </w:tcPr>
          <w:p w:rsidR="007676AC" w:rsidRPr="00B1589D" w:rsidRDefault="007676AC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676AC" w:rsidRPr="007F0EA1" w:rsidRDefault="00767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6AC">
              <w:rPr>
                <w:rFonts w:ascii="Times New Roman" w:hAnsi="Times New Roman" w:cs="Times New Roman"/>
                <w:sz w:val="28"/>
                <w:szCs w:val="28"/>
              </w:rPr>
              <w:t>158-734-869 21</w:t>
            </w:r>
          </w:p>
        </w:tc>
        <w:tc>
          <w:tcPr>
            <w:tcW w:w="2693" w:type="dxa"/>
            <w:vAlign w:val="center"/>
          </w:tcPr>
          <w:p w:rsidR="007676AC" w:rsidRPr="007F0EA1" w:rsidRDefault="00767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7676AC" w:rsidRDefault="007676AC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C78D5" w:rsidRPr="00B0455F" w:rsidTr="00101EAA">
        <w:tc>
          <w:tcPr>
            <w:tcW w:w="954" w:type="dxa"/>
            <w:vAlign w:val="center"/>
          </w:tcPr>
          <w:p w:rsidR="00DC78D5" w:rsidRPr="00B1589D" w:rsidRDefault="00DC78D5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-856-258 27</w:t>
            </w:r>
          </w:p>
        </w:tc>
        <w:tc>
          <w:tcPr>
            <w:tcW w:w="2693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DC78D5" w:rsidRDefault="00DC78D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00CFC" w:rsidRPr="00B0455F" w:rsidTr="00101EAA">
        <w:tc>
          <w:tcPr>
            <w:tcW w:w="954" w:type="dxa"/>
            <w:vAlign w:val="center"/>
          </w:tcPr>
          <w:p w:rsidR="00700CFC" w:rsidRPr="00B1589D" w:rsidRDefault="00700CFC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700CFC" w:rsidRPr="00DC78D5" w:rsidRDefault="00700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0C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819-549 77</w:t>
            </w:r>
          </w:p>
        </w:tc>
        <w:tc>
          <w:tcPr>
            <w:tcW w:w="2693" w:type="dxa"/>
            <w:vAlign w:val="center"/>
          </w:tcPr>
          <w:p w:rsidR="00700CFC" w:rsidRPr="00DC78D5" w:rsidRDefault="00700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552" w:type="dxa"/>
            <w:vAlign w:val="center"/>
          </w:tcPr>
          <w:p w:rsidR="00700CFC" w:rsidRDefault="00700CFC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D40C4" w:rsidRPr="00B0455F" w:rsidTr="00101EAA">
        <w:tc>
          <w:tcPr>
            <w:tcW w:w="954" w:type="dxa"/>
            <w:vAlign w:val="center"/>
          </w:tcPr>
          <w:p w:rsidR="003D40C4" w:rsidRPr="00B1589D" w:rsidRDefault="003D40C4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D40C4" w:rsidRPr="003D40C4" w:rsidRDefault="003D40C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-899-144 51</w:t>
            </w:r>
          </w:p>
        </w:tc>
        <w:tc>
          <w:tcPr>
            <w:tcW w:w="2693" w:type="dxa"/>
            <w:vAlign w:val="center"/>
          </w:tcPr>
          <w:p w:rsidR="003D40C4" w:rsidRPr="003D40C4" w:rsidRDefault="003D40C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552" w:type="dxa"/>
            <w:vAlign w:val="center"/>
          </w:tcPr>
          <w:p w:rsidR="003D40C4" w:rsidRDefault="003D40C4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D4AB2" w:rsidRPr="00B0455F" w:rsidTr="00101EAA">
        <w:tc>
          <w:tcPr>
            <w:tcW w:w="954" w:type="dxa"/>
            <w:vAlign w:val="center"/>
          </w:tcPr>
          <w:p w:rsidR="00AD4AB2" w:rsidRPr="00B1589D" w:rsidRDefault="00AD4AB2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AD4AB2" w:rsidRPr="00B1589D" w:rsidRDefault="00E46CC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366-893 73</w:t>
            </w:r>
          </w:p>
        </w:tc>
        <w:tc>
          <w:tcPr>
            <w:tcW w:w="2693" w:type="dxa"/>
            <w:vAlign w:val="center"/>
          </w:tcPr>
          <w:p w:rsidR="00AD4AB2" w:rsidRPr="00B1589D" w:rsidRDefault="00E46CC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AD4AB2" w:rsidRPr="00B0455F" w:rsidRDefault="00E46CC3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9DA" w:rsidRPr="00B0455F" w:rsidTr="00101EAA">
        <w:tc>
          <w:tcPr>
            <w:tcW w:w="954" w:type="dxa"/>
            <w:vAlign w:val="center"/>
          </w:tcPr>
          <w:p w:rsidR="00B149DA" w:rsidRPr="00B1589D" w:rsidRDefault="00B149DA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149DA" w:rsidRPr="00B1589D" w:rsidRDefault="00B149D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4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598-596 22</w:t>
            </w:r>
          </w:p>
        </w:tc>
        <w:tc>
          <w:tcPr>
            <w:tcW w:w="2693" w:type="dxa"/>
            <w:vAlign w:val="center"/>
          </w:tcPr>
          <w:p w:rsidR="00B149DA" w:rsidRPr="00B1589D" w:rsidRDefault="00B149D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B149DA" w:rsidRPr="00B0455F" w:rsidRDefault="00B149D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7CB5" w:rsidRPr="00B0455F" w:rsidTr="00101EAA">
        <w:tc>
          <w:tcPr>
            <w:tcW w:w="954" w:type="dxa"/>
            <w:vAlign w:val="center"/>
          </w:tcPr>
          <w:p w:rsidR="00BF7CB5" w:rsidRPr="00B1589D" w:rsidRDefault="00BF7CB5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F7CB5" w:rsidRPr="00B1589D" w:rsidRDefault="00BF7CB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162-434-646 57</w:t>
            </w:r>
          </w:p>
        </w:tc>
        <w:tc>
          <w:tcPr>
            <w:tcW w:w="2693" w:type="dxa"/>
            <w:vAlign w:val="center"/>
          </w:tcPr>
          <w:p w:rsidR="00BF7CB5" w:rsidRPr="00B1589D" w:rsidRDefault="00BF7CB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F7CB5" w:rsidRPr="00B0455F" w:rsidRDefault="00BF7CB5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ADA" w:rsidRPr="00B0455F" w:rsidTr="00101EAA">
        <w:tc>
          <w:tcPr>
            <w:tcW w:w="954" w:type="dxa"/>
            <w:vAlign w:val="center"/>
          </w:tcPr>
          <w:p w:rsidR="00502ADA" w:rsidRPr="00B1589D" w:rsidRDefault="00502ADA" w:rsidP="00B1589D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02ADA" w:rsidRPr="00E46CC3" w:rsidRDefault="00502ADA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765-485 21</w:t>
            </w:r>
          </w:p>
        </w:tc>
        <w:tc>
          <w:tcPr>
            <w:tcW w:w="2693" w:type="dxa"/>
            <w:vAlign w:val="center"/>
          </w:tcPr>
          <w:p w:rsidR="00502ADA" w:rsidRPr="00E46CC3" w:rsidRDefault="00502ADA" w:rsidP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02ADA" w:rsidRDefault="00502ADA" w:rsidP="007F0EA1">
            <w:pPr>
              <w:ind w:left="640" w:right="421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41DFF" w:rsidRDefault="00541DFF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11F5" w:rsidRDefault="000B11F5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11F5" w:rsidRDefault="000B11F5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11F5" w:rsidRDefault="000B11F5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11F5" w:rsidRDefault="000B11F5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65997" w:rsidRPr="00AD4AB2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4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уппа 14 ДИС</w:t>
      </w:r>
    </w:p>
    <w:p w:rsidR="00065997" w:rsidRPr="00AD4AB2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4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4.02.01 Дизайн (по отраслям)</w:t>
      </w:r>
    </w:p>
    <w:p w:rsidR="00065997" w:rsidRDefault="00065997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4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срок обучения 3 г.10 мес</w:t>
      </w:r>
      <w:r w:rsidR="00BF2A90" w:rsidRPr="00AD4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AD4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, на базе 9 классов</w:t>
      </w:r>
    </w:p>
    <w:p w:rsidR="00541DFF" w:rsidRPr="00AD4AB2" w:rsidRDefault="00541DFF" w:rsidP="000659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ичество мест 25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2920"/>
        <w:gridCol w:w="2521"/>
        <w:gridCol w:w="2345"/>
      </w:tblGrid>
      <w:tr w:rsidR="00065997" w:rsidRPr="00B0455F" w:rsidTr="000B11F5">
        <w:tc>
          <w:tcPr>
            <w:tcW w:w="993" w:type="dxa"/>
            <w:vAlign w:val="center"/>
          </w:tcPr>
          <w:p w:rsidR="00065997" w:rsidRPr="00B0455F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0" w:type="dxa"/>
            <w:vAlign w:val="center"/>
          </w:tcPr>
          <w:p w:rsidR="00065997" w:rsidRPr="00B0455F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2521" w:type="dxa"/>
            <w:vAlign w:val="center"/>
          </w:tcPr>
          <w:p w:rsidR="00065997" w:rsidRPr="00B0455F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ий балл </w:t>
            </w:r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ильных учебных предметов</w:t>
            </w:r>
          </w:p>
        </w:tc>
        <w:tc>
          <w:tcPr>
            <w:tcW w:w="2345" w:type="dxa"/>
            <w:vAlign w:val="center"/>
          </w:tcPr>
          <w:p w:rsidR="00065997" w:rsidRPr="00B0455F" w:rsidRDefault="00065997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игинал / копия</w:t>
            </w:r>
          </w:p>
        </w:tc>
      </w:tr>
      <w:tr w:rsidR="00FB67ED" w:rsidRPr="00B0455F" w:rsidTr="004B1452">
        <w:tc>
          <w:tcPr>
            <w:tcW w:w="993" w:type="dxa"/>
            <w:vAlign w:val="center"/>
          </w:tcPr>
          <w:p w:rsidR="00FB67ED" w:rsidRPr="00CE7F36" w:rsidRDefault="00FB67ED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FB67ED" w:rsidRPr="00FB67E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156-542-725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О)</w:t>
            </w:r>
          </w:p>
        </w:tc>
        <w:tc>
          <w:tcPr>
            <w:tcW w:w="2521" w:type="dxa"/>
            <w:vAlign w:val="center"/>
          </w:tcPr>
          <w:p w:rsidR="00FB67ED" w:rsidRPr="00FB67ED" w:rsidRDefault="00FB67ED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ED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  <w:tc>
          <w:tcPr>
            <w:tcW w:w="2345" w:type="dxa"/>
          </w:tcPr>
          <w:p w:rsidR="00FB67ED" w:rsidRDefault="00FB67ED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20CF3" w:rsidRPr="00B0455F" w:rsidTr="000B11F5">
        <w:tc>
          <w:tcPr>
            <w:tcW w:w="993" w:type="dxa"/>
            <w:vAlign w:val="center"/>
          </w:tcPr>
          <w:p w:rsidR="00A20CF3" w:rsidRPr="00CE7F36" w:rsidRDefault="00A20CF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161-207-762 38</w:t>
            </w:r>
          </w:p>
        </w:tc>
        <w:tc>
          <w:tcPr>
            <w:tcW w:w="2521" w:type="dxa"/>
            <w:vAlign w:val="center"/>
          </w:tcPr>
          <w:p w:rsidR="00A20CF3" w:rsidRPr="00A20CF3" w:rsidRDefault="00A20CF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CF3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345" w:type="dxa"/>
            <w:vAlign w:val="center"/>
          </w:tcPr>
          <w:p w:rsidR="00A20CF3" w:rsidRPr="00E46CC3" w:rsidRDefault="00A20CF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B0455F" w:rsidTr="000B11F5">
        <w:tc>
          <w:tcPr>
            <w:tcW w:w="993" w:type="dxa"/>
            <w:vAlign w:val="center"/>
          </w:tcPr>
          <w:p w:rsidR="000E3D2F" w:rsidRPr="00CE7F36" w:rsidRDefault="000E3D2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450-829 49</w:t>
            </w:r>
          </w:p>
        </w:tc>
        <w:tc>
          <w:tcPr>
            <w:tcW w:w="2521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600</w:t>
            </w:r>
          </w:p>
        </w:tc>
        <w:tc>
          <w:tcPr>
            <w:tcW w:w="2345" w:type="dxa"/>
            <w:vAlign w:val="center"/>
          </w:tcPr>
          <w:p w:rsidR="000E3D2F" w:rsidRDefault="000E3D2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94C93" w:rsidRPr="00B0455F" w:rsidTr="000B11F5">
        <w:tc>
          <w:tcPr>
            <w:tcW w:w="993" w:type="dxa"/>
            <w:vAlign w:val="center"/>
          </w:tcPr>
          <w:p w:rsidR="00F94C93" w:rsidRPr="00CE7F36" w:rsidRDefault="00F94C9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341-587 77</w:t>
            </w:r>
          </w:p>
        </w:tc>
        <w:tc>
          <w:tcPr>
            <w:tcW w:w="2521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00</w:t>
            </w:r>
          </w:p>
        </w:tc>
        <w:tc>
          <w:tcPr>
            <w:tcW w:w="2345" w:type="dxa"/>
            <w:vAlign w:val="center"/>
          </w:tcPr>
          <w:p w:rsidR="00F94C93" w:rsidRDefault="00F94C93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E3D2F" w:rsidRPr="00B0455F" w:rsidTr="000B11F5">
        <w:tc>
          <w:tcPr>
            <w:tcW w:w="993" w:type="dxa"/>
            <w:vAlign w:val="center"/>
          </w:tcPr>
          <w:p w:rsidR="000E3D2F" w:rsidRPr="00CE7F36" w:rsidRDefault="000E3D2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-044-931 74</w:t>
            </w:r>
          </w:p>
        </w:tc>
        <w:tc>
          <w:tcPr>
            <w:tcW w:w="2521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00</w:t>
            </w:r>
          </w:p>
        </w:tc>
        <w:tc>
          <w:tcPr>
            <w:tcW w:w="2345" w:type="dxa"/>
            <w:vAlign w:val="center"/>
          </w:tcPr>
          <w:p w:rsidR="000E3D2F" w:rsidRDefault="000E3D2F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39A0" w:rsidRPr="00B0455F" w:rsidTr="000B11F5">
        <w:tc>
          <w:tcPr>
            <w:tcW w:w="993" w:type="dxa"/>
            <w:vAlign w:val="center"/>
          </w:tcPr>
          <w:p w:rsidR="005639A0" w:rsidRPr="00CE7F36" w:rsidRDefault="005639A0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160-236-485 40</w:t>
            </w:r>
          </w:p>
        </w:tc>
        <w:tc>
          <w:tcPr>
            <w:tcW w:w="2521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4,400</w:t>
            </w:r>
          </w:p>
        </w:tc>
        <w:tc>
          <w:tcPr>
            <w:tcW w:w="2345" w:type="dxa"/>
            <w:vAlign w:val="center"/>
          </w:tcPr>
          <w:p w:rsidR="005639A0" w:rsidRDefault="005639A0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B11F5" w:rsidRPr="00B0455F" w:rsidTr="000B11F5">
        <w:tc>
          <w:tcPr>
            <w:tcW w:w="993" w:type="dxa"/>
            <w:vAlign w:val="center"/>
          </w:tcPr>
          <w:p w:rsidR="000B11F5" w:rsidRPr="00CE7F36" w:rsidRDefault="000B11F5" w:rsidP="00CE7F36">
            <w:pPr>
              <w:pStyle w:val="a4"/>
              <w:numPr>
                <w:ilvl w:val="0"/>
                <w:numId w:val="27"/>
              </w:numPr>
              <w:tabs>
                <w:tab w:val="left" w:pos="88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-685-475 83</w:t>
            </w:r>
          </w:p>
        </w:tc>
        <w:tc>
          <w:tcPr>
            <w:tcW w:w="2521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0</w:t>
            </w:r>
          </w:p>
        </w:tc>
        <w:tc>
          <w:tcPr>
            <w:tcW w:w="2345" w:type="dxa"/>
            <w:vAlign w:val="center"/>
          </w:tcPr>
          <w:p w:rsidR="000B11F5" w:rsidRPr="00B0455F" w:rsidRDefault="000B11F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F7CB5" w:rsidRPr="00B0455F" w:rsidTr="000B11F5">
        <w:tc>
          <w:tcPr>
            <w:tcW w:w="993" w:type="dxa"/>
            <w:vAlign w:val="center"/>
          </w:tcPr>
          <w:p w:rsidR="00BF7CB5" w:rsidRPr="00CE7F36" w:rsidRDefault="00BF7CB5" w:rsidP="00CE7F36">
            <w:pPr>
              <w:pStyle w:val="a4"/>
              <w:numPr>
                <w:ilvl w:val="0"/>
                <w:numId w:val="27"/>
              </w:numPr>
              <w:tabs>
                <w:tab w:val="left" w:pos="88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66-002-188 33</w:t>
            </w:r>
          </w:p>
        </w:tc>
        <w:tc>
          <w:tcPr>
            <w:tcW w:w="2521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345" w:type="dxa"/>
            <w:vAlign w:val="center"/>
          </w:tcPr>
          <w:p w:rsidR="00BF7CB5" w:rsidRDefault="00BF7CB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B0455F" w:rsidTr="000B11F5">
        <w:tc>
          <w:tcPr>
            <w:tcW w:w="993" w:type="dxa"/>
            <w:vAlign w:val="center"/>
          </w:tcPr>
          <w:p w:rsidR="000E3D2F" w:rsidRPr="00CE7F36" w:rsidRDefault="000E3D2F" w:rsidP="00CE7F36">
            <w:pPr>
              <w:pStyle w:val="a4"/>
              <w:numPr>
                <w:ilvl w:val="0"/>
                <w:numId w:val="27"/>
              </w:numPr>
              <w:tabs>
                <w:tab w:val="left" w:pos="88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486-961 91</w:t>
            </w:r>
          </w:p>
        </w:tc>
        <w:tc>
          <w:tcPr>
            <w:tcW w:w="2521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345" w:type="dxa"/>
            <w:vAlign w:val="center"/>
          </w:tcPr>
          <w:p w:rsid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B0455F" w:rsidTr="000B11F5">
        <w:tc>
          <w:tcPr>
            <w:tcW w:w="993" w:type="dxa"/>
            <w:vAlign w:val="center"/>
          </w:tcPr>
          <w:p w:rsidR="00A6235F" w:rsidRPr="00CE7F36" w:rsidRDefault="00A6235F" w:rsidP="00CE7F36">
            <w:pPr>
              <w:pStyle w:val="a4"/>
              <w:numPr>
                <w:ilvl w:val="0"/>
                <w:numId w:val="27"/>
              </w:numPr>
              <w:tabs>
                <w:tab w:val="left" w:pos="88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-206-291 52</w:t>
            </w:r>
          </w:p>
        </w:tc>
        <w:tc>
          <w:tcPr>
            <w:tcW w:w="2521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345" w:type="dxa"/>
            <w:vAlign w:val="center"/>
          </w:tcPr>
          <w:p w:rsidR="00A6235F" w:rsidRDefault="00A6235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914E9" w:rsidRPr="00B0455F" w:rsidTr="000B11F5">
        <w:tc>
          <w:tcPr>
            <w:tcW w:w="993" w:type="dxa"/>
            <w:vAlign w:val="center"/>
          </w:tcPr>
          <w:p w:rsidR="007914E9" w:rsidRPr="00CE7F36" w:rsidRDefault="007914E9" w:rsidP="00CE7F36">
            <w:pPr>
              <w:pStyle w:val="a4"/>
              <w:numPr>
                <w:ilvl w:val="0"/>
                <w:numId w:val="27"/>
              </w:numPr>
              <w:tabs>
                <w:tab w:val="left" w:pos="88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7914E9" w:rsidRPr="00A6235F" w:rsidRDefault="00791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231-638 26</w:t>
            </w:r>
          </w:p>
        </w:tc>
        <w:tc>
          <w:tcPr>
            <w:tcW w:w="2521" w:type="dxa"/>
            <w:vAlign w:val="center"/>
          </w:tcPr>
          <w:p w:rsidR="007914E9" w:rsidRPr="00A6235F" w:rsidRDefault="00791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00</w:t>
            </w:r>
          </w:p>
        </w:tc>
        <w:tc>
          <w:tcPr>
            <w:tcW w:w="2345" w:type="dxa"/>
            <w:vAlign w:val="center"/>
          </w:tcPr>
          <w:p w:rsidR="007914E9" w:rsidRDefault="007914E9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5639A0" w:rsidRPr="00B0455F" w:rsidTr="000B11F5">
        <w:tc>
          <w:tcPr>
            <w:tcW w:w="993" w:type="dxa"/>
            <w:vAlign w:val="center"/>
          </w:tcPr>
          <w:p w:rsidR="005639A0" w:rsidRPr="00CE7F36" w:rsidRDefault="005639A0" w:rsidP="00CE7F36">
            <w:pPr>
              <w:pStyle w:val="a4"/>
              <w:numPr>
                <w:ilvl w:val="0"/>
                <w:numId w:val="27"/>
              </w:numPr>
              <w:tabs>
                <w:tab w:val="left" w:pos="88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163-478-300 77</w:t>
            </w:r>
          </w:p>
        </w:tc>
        <w:tc>
          <w:tcPr>
            <w:tcW w:w="2521" w:type="dxa"/>
            <w:vAlign w:val="center"/>
          </w:tcPr>
          <w:p w:rsidR="005639A0" w:rsidRPr="005639A0" w:rsidRDefault="00563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A0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2345" w:type="dxa"/>
            <w:vAlign w:val="center"/>
          </w:tcPr>
          <w:p w:rsidR="005639A0" w:rsidRDefault="00D827EE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337C89" w:rsidRPr="00B0455F" w:rsidTr="000B11F5">
        <w:tc>
          <w:tcPr>
            <w:tcW w:w="993" w:type="dxa"/>
          </w:tcPr>
          <w:p w:rsidR="00337C89" w:rsidRPr="00CE7F36" w:rsidRDefault="00337C89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337C89" w:rsidRPr="00337C89" w:rsidRDefault="00337C89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5-596-974 42</w:t>
            </w:r>
          </w:p>
        </w:tc>
        <w:tc>
          <w:tcPr>
            <w:tcW w:w="2521" w:type="dxa"/>
            <w:vAlign w:val="center"/>
          </w:tcPr>
          <w:p w:rsidR="00337C89" w:rsidRPr="00337C89" w:rsidRDefault="00337C89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</w:tcPr>
          <w:p w:rsidR="00337C89" w:rsidRPr="00337C89" w:rsidRDefault="00337C8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35284" w:rsidRPr="00B0455F" w:rsidTr="000B11F5">
        <w:tc>
          <w:tcPr>
            <w:tcW w:w="993" w:type="dxa"/>
          </w:tcPr>
          <w:p w:rsidR="00335284" w:rsidRPr="00CE7F36" w:rsidRDefault="00335284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335284" w:rsidRPr="00337C89" w:rsidRDefault="00335284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52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9-061-946 01</w:t>
            </w:r>
          </w:p>
        </w:tc>
        <w:tc>
          <w:tcPr>
            <w:tcW w:w="2521" w:type="dxa"/>
            <w:vAlign w:val="center"/>
          </w:tcPr>
          <w:p w:rsidR="00335284" w:rsidRPr="00337C89" w:rsidRDefault="00335284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</w:tcPr>
          <w:p w:rsidR="00335284" w:rsidRPr="00337C89" w:rsidRDefault="00335284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C6EAA" w:rsidRPr="00B0455F" w:rsidTr="000B11F5">
        <w:tc>
          <w:tcPr>
            <w:tcW w:w="993" w:type="dxa"/>
          </w:tcPr>
          <w:p w:rsidR="00FC6EAA" w:rsidRPr="00CE7F36" w:rsidRDefault="00FC6EAA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FC6EAA" w:rsidRPr="00335284" w:rsidRDefault="00FC6EAA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C6E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6-831-459 11</w:t>
            </w:r>
          </w:p>
        </w:tc>
        <w:tc>
          <w:tcPr>
            <w:tcW w:w="2521" w:type="dxa"/>
            <w:vAlign w:val="center"/>
          </w:tcPr>
          <w:p w:rsidR="00FC6EAA" w:rsidRDefault="00FC6EAA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</w:tcPr>
          <w:p w:rsidR="00FC6EAA" w:rsidRDefault="00FC6EAA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BF7CB5" w:rsidRPr="00B0455F" w:rsidTr="000B11F5">
        <w:tc>
          <w:tcPr>
            <w:tcW w:w="993" w:type="dxa"/>
          </w:tcPr>
          <w:p w:rsidR="00BF7CB5" w:rsidRPr="00CE7F36" w:rsidRDefault="00BF7CB5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61-751-290 58</w:t>
            </w:r>
          </w:p>
        </w:tc>
        <w:tc>
          <w:tcPr>
            <w:tcW w:w="2521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345" w:type="dxa"/>
          </w:tcPr>
          <w:p w:rsidR="00BF7CB5" w:rsidRPr="00337C89" w:rsidRDefault="00BF7CB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94C93" w:rsidRPr="00B0455F" w:rsidTr="00FA4C41">
        <w:tc>
          <w:tcPr>
            <w:tcW w:w="993" w:type="dxa"/>
          </w:tcPr>
          <w:p w:rsidR="00F94C93" w:rsidRPr="00CE7F36" w:rsidRDefault="00F94C9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F94C93" w:rsidRPr="00F94C93" w:rsidRDefault="00F94C93" w:rsidP="00FA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160-811-424 33</w:t>
            </w:r>
          </w:p>
        </w:tc>
        <w:tc>
          <w:tcPr>
            <w:tcW w:w="2521" w:type="dxa"/>
            <w:vAlign w:val="center"/>
          </w:tcPr>
          <w:p w:rsidR="00F94C93" w:rsidRPr="00F94C93" w:rsidRDefault="00F94C93" w:rsidP="00FA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2345" w:type="dxa"/>
            <w:vAlign w:val="center"/>
          </w:tcPr>
          <w:p w:rsidR="00F94C93" w:rsidRDefault="00DC5F58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E3D2F" w:rsidRPr="00B0455F" w:rsidTr="00FA4C41">
        <w:tc>
          <w:tcPr>
            <w:tcW w:w="993" w:type="dxa"/>
          </w:tcPr>
          <w:p w:rsidR="000E3D2F" w:rsidRPr="00CE7F36" w:rsidRDefault="000E3D2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819-550 70</w:t>
            </w:r>
          </w:p>
        </w:tc>
        <w:tc>
          <w:tcPr>
            <w:tcW w:w="2521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  <w:vAlign w:val="center"/>
          </w:tcPr>
          <w:p w:rsid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B0455F" w:rsidTr="00FA4C41">
        <w:tc>
          <w:tcPr>
            <w:tcW w:w="993" w:type="dxa"/>
          </w:tcPr>
          <w:p w:rsidR="000E3D2F" w:rsidRPr="00CE7F36" w:rsidRDefault="000E3D2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031-324 00</w:t>
            </w:r>
          </w:p>
        </w:tc>
        <w:tc>
          <w:tcPr>
            <w:tcW w:w="2521" w:type="dxa"/>
            <w:vAlign w:val="center"/>
          </w:tcPr>
          <w:p w:rsidR="000E3D2F" w:rsidRPr="000E3D2F" w:rsidRDefault="000E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  <w:vAlign w:val="center"/>
          </w:tcPr>
          <w:p w:rsid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FA4C41" w:rsidRPr="00B0455F" w:rsidTr="00FA4C41">
        <w:tc>
          <w:tcPr>
            <w:tcW w:w="993" w:type="dxa"/>
          </w:tcPr>
          <w:p w:rsidR="00FA4C41" w:rsidRPr="00CE7F36" w:rsidRDefault="00FA4C41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FA4C41" w:rsidRPr="00FA4C41" w:rsidRDefault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-014-264 55</w:t>
            </w:r>
          </w:p>
        </w:tc>
        <w:tc>
          <w:tcPr>
            <w:tcW w:w="2521" w:type="dxa"/>
            <w:vAlign w:val="center"/>
          </w:tcPr>
          <w:p w:rsidR="00FA4C41" w:rsidRPr="00FA4C41" w:rsidRDefault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  <w:vAlign w:val="center"/>
          </w:tcPr>
          <w:p w:rsidR="00FA4C41" w:rsidRDefault="00FA4C41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D40C4" w:rsidRPr="00B0455F" w:rsidTr="00FA4C41">
        <w:tc>
          <w:tcPr>
            <w:tcW w:w="993" w:type="dxa"/>
          </w:tcPr>
          <w:p w:rsidR="003D40C4" w:rsidRPr="00CE7F36" w:rsidRDefault="003D40C4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3D40C4" w:rsidRPr="003D40C4" w:rsidRDefault="003D40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783-230 02</w:t>
            </w:r>
          </w:p>
        </w:tc>
        <w:tc>
          <w:tcPr>
            <w:tcW w:w="2521" w:type="dxa"/>
            <w:vAlign w:val="center"/>
          </w:tcPr>
          <w:p w:rsidR="003D40C4" w:rsidRPr="003D40C4" w:rsidRDefault="003D40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2345" w:type="dxa"/>
            <w:vAlign w:val="center"/>
          </w:tcPr>
          <w:p w:rsidR="003D40C4" w:rsidRDefault="003D40C4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D13593" w:rsidRPr="00B0455F" w:rsidTr="00FA4C41">
        <w:tc>
          <w:tcPr>
            <w:tcW w:w="993" w:type="dxa"/>
          </w:tcPr>
          <w:p w:rsidR="00D13593" w:rsidRPr="00CE7F36" w:rsidRDefault="00D1359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870-103 45</w:t>
            </w:r>
          </w:p>
        </w:tc>
        <w:tc>
          <w:tcPr>
            <w:tcW w:w="2521" w:type="dxa"/>
            <w:vAlign w:val="center"/>
          </w:tcPr>
          <w:p w:rsidR="00D13593" w:rsidRPr="00D13593" w:rsidRDefault="00D13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00</w:t>
            </w:r>
          </w:p>
        </w:tc>
        <w:tc>
          <w:tcPr>
            <w:tcW w:w="2345" w:type="dxa"/>
            <w:vAlign w:val="center"/>
          </w:tcPr>
          <w:p w:rsidR="00D13593" w:rsidRDefault="00D13593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337C89" w:rsidRPr="00B0455F" w:rsidTr="000B11F5">
        <w:tc>
          <w:tcPr>
            <w:tcW w:w="993" w:type="dxa"/>
          </w:tcPr>
          <w:p w:rsidR="00337C89" w:rsidRPr="00CE7F36" w:rsidRDefault="00337C89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337C89" w:rsidRPr="00337C89" w:rsidRDefault="00337C89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5-662-664 91</w:t>
            </w:r>
          </w:p>
        </w:tc>
        <w:tc>
          <w:tcPr>
            <w:tcW w:w="2521" w:type="dxa"/>
            <w:vAlign w:val="center"/>
          </w:tcPr>
          <w:p w:rsidR="00337C89" w:rsidRPr="00337C89" w:rsidRDefault="00337C89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45" w:type="dxa"/>
          </w:tcPr>
          <w:p w:rsidR="00337C89" w:rsidRPr="00337C89" w:rsidRDefault="00337C89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B5706" w:rsidRPr="00B0455F" w:rsidTr="000B11F5">
        <w:tc>
          <w:tcPr>
            <w:tcW w:w="993" w:type="dxa"/>
          </w:tcPr>
          <w:p w:rsidR="00CB5706" w:rsidRPr="00CE7F36" w:rsidRDefault="00CB5706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4-486-233 95</w:t>
            </w:r>
          </w:p>
        </w:tc>
        <w:tc>
          <w:tcPr>
            <w:tcW w:w="2521" w:type="dxa"/>
            <w:vAlign w:val="center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45" w:type="dxa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B11F5" w:rsidRPr="00B0455F" w:rsidTr="000B11F5">
        <w:tc>
          <w:tcPr>
            <w:tcW w:w="993" w:type="dxa"/>
          </w:tcPr>
          <w:p w:rsidR="000B11F5" w:rsidRPr="00CE7F36" w:rsidRDefault="000B11F5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520-992 64</w:t>
            </w:r>
          </w:p>
        </w:tc>
        <w:tc>
          <w:tcPr>
            <w:tcW w:w="2521" w:type="dxa"/>
            <w:vAlign w:val="center"/>
          </w:tcPr>
          <w:p w:rsidR="000B11F5" w:rsidRPr="000B11F5" w:rsidRDefault="000B1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2345" w:type="dxa"/>
          </w:tcPr>
          <w:p w:rsidR="000B11F5" w:rsidRDefault="000B11F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E3D2F" w:rsidRPr="00B0455F" w:rsidTr="00FA4C41">
        <w:tc>
          <w:tcPr>
            <w:tcW w:w="993" w:type="dxa"/>
          </w:tcPr>
          <w:p w:rsidR="000E3D2F" w:rsidRPr="00CE7F36" w:rsidRDefault="000E3D2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298-399 01</w:t>
            </w:r>
          </w:p>
        </w:tc>
        <w:tc>
          <w:tcPr>
            <w:tcW w:w="2521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45" w:type="dxa"/>
            <w:vAlign w:val="center"/>
          </w:tcPr>
          <w:p w:rsid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F0EA1" w:rsidRPr="00B0455F" w:rsidTr="00FA4C41">
        <w:tc>
          <w:tcPr>
            <w:tcW w:w="993" w:type="dxa"/>
          </w:tcPr>
          <w:p w:rsidR="007F0EA1" w:rsidRPr="00CE7F36" w:rsidRDefault="007F0EA1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158-062-815 73</w:t>
            </w:r>
          </w:p>
        </w:tc>
        <w:tc>
          <w:tcPr>
            <w:tcW w:w="2521" w:type="dxa"/>
            <w:vAlign w:val="center"/>
          </w:tcPr>
          <w:p w:rsidR="007F0EA1" w:rsidRPr="007F0EA1" w:rsidRDefault="007F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EA1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  <w:tc>
          <w:tcPr>
            <w:tcW w:w="2345" w:type="dxa"/>
            <w:vAlign w:val="center"/>
          </w:tcPr>
          <w:p w:rsidR="007F0EA1" w:rsidRDefault="007F0EA1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560FA2" w:rsidRPr="00B0455F" w:rsidTr="00FA4C41">
        <w:tc>
          <w:tcPr>
            <w:tcW w:w="993" w:type="dxa"/>
          </w:tcPr>
          <w:p w:rsidR="00560FA2" w:rsidRPr="00CE7F36" w:rsidRDefault="00560FA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-058-791 15</w:t>
            </w:r>
          </w:p>
        </w:tc>
        <w:tc>
          <w:tcPr>
            <w:tcW w:w="2521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0</w:t>
            </w:r>
          </w:p>
        </w:tc>
        <w:tc>
          <w:tcPr>
            <w:tcW w:w="2345" w:type="dxa"/>
            <w:vAlign w:val="center"/>
          </w:tcPr>
          <w:p w:rsidR="00560FA2" w:rsidRDefault="00560FA2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B5706" w:rsidRPr="00B0455F" w:rsidTr="000B11F5">
        <w:tc>
          <w:tcPr>
            <w:tcW w:w="993" w:type="dxa"/>
          </w:tcPr>
          <w:p w:rsidR="00CB5706" w:rsidRPr="00CE7F36" w:rsidRDefault="00CB5706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B5706" w:rsidRPr="00337C89" w:rsidRDefault="00CB57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-047-243 55</w:t>
            </w:r>
          </w:p>
        </w:tc>
        <w:tc>
          <w:tcPr>
            <w:tcW w:w="2521" w:type="dxa"/>
            <w:vAlign w:val="center"/>
          </w:tcPr>
          <w:p w:rsidR="00CB5706" w:rsidRPr="00337C89" w:rsidRDefault="00CB57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CB5706" w:rsidRPr="00337C89" w:rsidRDefault="00CB5706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0D5E8F" w:rsidRPr="00B0455F" w:rsidTr="000B11F5">
        <w:tc>
          <w:tcPr>
            <w:tcW w:w="993" w:type="dxa"/>
          </w:tcPr>
          <w:p w:rsidR="000D5E8F" w:rsidRPr="00CE7F36" w:rsidRDefault="000D5E8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D5E8F" w:rsidRPr="00337C89" w:rsidRDefault="000D5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-632-960 75</w:t>
            </w:r>
          </w:p>
        </w:tc>
        <w:tc>
          <w:tcPr>
            <w:tcW w:w="2521" w:type="dxa"/>
            <w:vAlign w:val="center"/>
          </w:tcPr>
          <w:p w:rsidR="000D5E8F" w:rsidRPr="00337C89" w:rsidRDefault="000D5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0D5E8F" w:rsidRPr="00337C89" w:rsidRDefault="000D5E8F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ED3B72" w:rsidRPr="00B0455F" w:rsidTr="000B11F5">
        <w:tc>
          <w:tcPr>
            <w:tcW w:w="993" w:type="dxa"/>
          </w:tcPr>
          <w:p w:rsidR="00ED3B72" w:rsidRPr="00CE7F36" w:rsidRDefault="00ED3B7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ED3B72" w:rsidRPr="000D5E8F" w:rsidRDefault="00ED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3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435-139 40</w:t>
            </w:r>
          </w:p>
        </w:tc>
        <w:tc>
          <w:tcPr>
            <w:tcW w:w="2521" w:type="dxa"/>
            <w:vAlign w:val="center"/>
          </w:tcPr>
          <w:p w:rsidR="00ED3B72" w:rsidRDefault="00ED3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ED3B72" w:rsidRDefault="00ED3B72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BF7CB5" w:rsidRPr="00B0455F" w:rsidTr="000B11F5">
        <w:tc>
          <w:tcPr>
            <w:tcW w:w="993" w:type="dxa"/>
          </w:tcPr>
          <w:p w:rsidR="00BF7CB5" w:rsidRPr="00CE7F36" w:rsidRDefault="00BF7CB5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65-149-566 86</w:t>
            </w:r>
          </w:p>
        </w:tc>
        <w:tc>
          <w:tcPr>
            <w:tcW w:w="2521" w:type="dxa"/>
            <w:vAlign w:val="center"/>
          </w:tcPr>
          <w:p w:rsidR="00BF7CB5" w:rsidRPr="00BF7CB5" w:rsidRDefault="00BF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BF7CB5" w:rsidRPr="00337C89" w:rsidRDefault="00BF7CB5" w:rsidP="00112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0E3D2F" w:rsidRPr="00B0455F" w:rsidTr="000B11F5">
        <w:tc>
          <w:tcPr>
            <w:tcW w:w="993" w:type="dxa"/>
          </w:tcPr>
          <w:p w:rsidR="000E3D2F" w:rsidRPr="00CE7F36" w:rsidRDefault="000E3D2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-775-756 17</w:t>
            </w:r>
          </w:p>
        </w:tc>
        <w:tc>
          <w:tcPr>
            <w:tcW w:w="2521" w:type="dxa"/>
            <w:vAlign w:val="center"/>
          </w:tcPr>
          <w:p w:rsidR="000E3D2F" w:rsidRP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D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0E3D2F" w:rsidRDefault="000E3D2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7676AC" w:rsidRPr="00B0455F" w:rsidTr="000B11F5">
        <w:tc>
          <w:tcPr>
            <w:tcW w:w="993" w:type="dxa"/>
          </w:tcPr>
          <w:p w:rsidR="007676AC" w:rsidRPr="00CE7F36" w:rsidRDefault="007676AC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7676AC" w:rsidRPr="000E3D2F" w:rsidRDefault="007676AC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-062-614 18</w:t>
            </w:r>
          </w:p>
        </w:tc>
        <w:tc>
          <w:tcPr>
            <w:tcW w:w="2521" w:type="dxa"/>
            <w:vAlign w:val="center"/>
          </w:tcPr>
          <w:p w:rsidR="007676AC" w:rsidRPr="000E3D2F" w:rsidRDefault="007676AC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7676AC" w:rsidRDefault="007676AC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A6235F" w:rsidRPr="00B0455F" w:rsidTr="000B11F5">
        <w:tc>
          <w:tcPr>
            <w:tcW w:w="993" w:type="dxa"/>
          </w:tcPr>
          <w:p w:rsidR="00A6235F" w:rsidRPr="00CE7F36" w:rsidRDefault="00A6235F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-096-912 90</w:t>
            </w:r>
          </w:p>
        </w:tc>
        <w:tc>
          <w:tcPr>
            <w:tcW w:w="2521" w:type="dxa"/>
            <w:vAlign w:val="center"/>
          </w:tcPr>
          <w:p w:rsidR="00A6235F" w:rsidRPr="00A6235F" w:rsidRDefault="00A623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2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A6235F" w:rsidRDefault="00A6235F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923EF9" w:rsidRPr="00B0455F" w:rsidTr="000B11F5">
        <w:tc>
          <w:tcPr>
            <w:tcW w:w="993" w:type="dxa"/>
          </w:tcPr>
          <w:p w:rsidR="00923EF9" w:rsidRPr="00CE7F36" w:rsidRDefault="00923EF9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923EF9" w:rsidRPr="00A6235F" w:rsidRDefault="00923E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-296-613 00</w:t>
            </w:r>
          </w:p>
        </w:tc>
        <w:tc>
          <w:tcPr>
            <w:tcW w:w="2521" w:type="dxa"/>
            <w:vAlign w:val="center"/>
          </w:tcPr>
          <w:p w:rsidR="00923EF9" w:rsidRPr="00A6235F" w:rsidRDefault="00923E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2345" w:type="dxa"/>
          </w:tcPr>
          <w:p w:rsidR="00923EF9" w:rsidRDefault="00923EF9" w:rsidP="00FA4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CB5706" w:rsidRPr="00B0455F" w:rsidTr="000B11F5">
        <w:tc>
          <w:tcPr>
            <w:tcW w:w="993" w:type="dxa"/>
          </w:tcPr>
          <w:p w:rsidR="00CB5706" w:rsidRPr="00CE7F36" w:rsidRDefault="00CB5706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5-145-434 51</w:t>
            </w:r>
          </w:p>
        </w:tc>
        <w:tc>
          <w:tcPr>
            <w:tcW w:w="2521" w:type="dxa"/>
            <w:vAlign w:val="center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45" w:type="dxa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</w:t>
            </w:r>
          </w:p>
        </w:tc>
      </w:tr>
      <w:tr w:rsidR="002E1195" w:rsidRPr="00B0455F" w:rsidTr="000B11F5">
        <w:tc>
          <w:tcPr>
            <w:tcW w:w="993" w:type="dxa"/>
          </w:tcPr>
          <w:p w:rsidR="002E1195" w:rsidRPr="00CE7F36" w:rsidRDefault="002E1195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2E1195" w:rsidRPr="00337C89" w:rsidRDefault="002E1195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11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6-819-649 29</w:t>
            </w:r>
          </w:p>
        </w:tc>
        <w:tc>
          <w:tcPr>
            <w:tcW w:w="2521" w:type="dxa"/>
            <w:vAlign w:val="center"/>
          </w:tcPr>
          <w:p w:rsidR="002E1195" w:rsidRDefault="002E1195" w:rsidP="004B14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45" w:type="dxa"/>
          </w:tcPr>
          <w:p w:rsidR="002E1195" w:rsidRDefault="002E1195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94C93" w:rsidRPr="00B0455F" w:rsidTr="004B1452">
        <w:tc>
          <w:tcPr>
            <w:tcW w:w="993" w:type="dxa"/>
          </w:tcPr>
          <w:p w:rsidR="00F94C93" w:rsidRPr="00CE7F36" w:rsidRDefault="00F94C9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161-500-324 10</w:t>
            </w:r>
          </w:p>
        </w:tc>
        <w:tc>
          <w:tcPr>
            <w:tcW w:w="2521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345" w:type="dxa"/>
            <w:vAlign w:val="center"/>
          </w:tcPr>
          <w:p w:rsidR="00F94C93" w:rsidRDefault="004C600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E05E0" w:rsidRPr="00B0455F" w:rsidTr="004B1452">
        <w:tc>
          <w:tcPr>
            <w:tcW w:w="993" w:type="dxa"/>
          </w:tcPr>
          <w:p w:rsidR="003E05E0" w:rsidRPr="00CE7F36" w:rsidRDefault="003E05E0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3E05E0" w:rsidRPr="00F94C93" w:rsidRDefault="003E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5E0">
              <w:rPr>
                <w:rFonts w:ascii="Times New Roman" w:hAnsi="Times New Roman" w:cs="Times New Roman"/>
                <w:sz w:val="28"/>
                <w:szCs w:val="28"/>
              </w:rPr>
              <w:t>191-375-769 01</w:t>
            </w:r>
          </w:p>
        </w:tc>
        <w:tc>
          <w:tcPr>
            <w:tcW w:w="2521" w:type="dxa"/>
            <w:vAlign w:val="center"/>
          </w:tcPr>
          <w:p w:rsidR="003E05E0" w:rsidRPr="00F94C93" w:rsidRDefault="003E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345" w:type="dxa"/>
            <w:vAlign w:val="center"/>
          </w:tcPr>
          <w:p w:rsidR="003E05E0" w:rsidRDefault="003E05E0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015AC" w:rsidRPr="00B0455F" w:rsidTr="004B1452">
        <w:tc>
          <w:tcPr>
            <w:tcW w:w="993" w:type="dxa"/>
          </w:tcPr>
          <w:p w:rsidR="007015AC" w:rsidRPr="00CE7F36" w:rsidRDefault="007015AC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7015AC" w:rsidRPr="00F94C93" w:rsidRDefault="0070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5AC">
              <w:rPr>
                <w:rFonts w:ascii="Times New Roman" w:hAnsi="Times New Roman" w:cs="Times New Roman"/>
                <w:sz w:val="28"/>
                <w:szCs w:val="28"/>
              </w:rPr>
              <w:t>161-428-318 48</w:t>
            </w:r>
          </w:p>
        </w:tc>
        <w:tc>
          <w:tcPr>
            <w:tcW w:w="2521" w:type="dxa"/>
            <w:vAlign w:val="center"/>
          </w:tcPr>
          <w:p w:rsidR="007015AC" w:rsidRPr="00F94C93" w:rsidRDefault="00701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345" w:type="dxa"/>
            <w:vAlign w:val="center"/>
          </w:tcPr>
          <w:p w:rsidR="007015AC" w:rsidRDefault="007015AC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0022C" w:rsidRPr="00B0455F" w:rsidTr="004B1452">
        <w:tc>
          <w:tcPr>
            <w:tcW w:w="993" w:type="dxa"/>
          </w:tcPr>
          <w:p w:rsidR="00D0022C" w:rsidRPr="00CE7F36" w:rsidRDefault="00D0022C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D0022C" w:rsidRPr="00DC78D5" w:rsidRDefault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-495-789 46</w:t>
            </w:r>
          </w:p>
        </w:tc>
        <w:tc>
          <w:tcPr>
            <w:tcW w:w="2521" w:type="dxa"/>
            <w:vAlign w:val="center"/>
          </w:tcPr>
          <w:p w:rsidR="00D0022C" w:rsidRPr="00DC78D5" w:rsidRDefault="00D00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45" w:type="dxa"/>
            <w:vAlign w:val="center"/>
          </w:tcPr>
          <w:p w:rsidR="00D0022C" w:rsidRDefault="00D0022C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60FA2" w:rsidRPr="00B0455F" w:rsidTr="004B1452">
        <w:tc>
          <w:tcPr>
            <w:tcW w:w="993" w:type="dxa"/>
          </w:tcPr>
          <w:p w:rsidR="00560FA2" w:rsidRPr="00CE7F36" w:rsidRDefault="00560FA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-831-827 14</w:t>
            </w:r>
          </w:p>
        </w:tc>
        <w:tc>
          <w:tcPr>
            <w:tcW w:w="2521" w:type="dxa"/>
            <w:vAlign w:val="center"/>
          </w:tcPr>
          <w:p w:rsidR="00560FA2" w:rsidRPr="00560FA2" w:rsidRDefault="00560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45" w:type="dxa"/>
            <w:vAlign w:val="center"/>
          </w:tcPr>
          <w:p w:rsidR="00560FA2" w:rsidRDefault="00560FA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CC4552" w:rsidRPr="00B0455F" w:rsidTr="004B1452">
        <w:tc>
          <w:tcPr>
            <w:tcW w:w="993" w:type="dxa"/>
          </w:tcPr>
          <w:p w:rsidR="00CC4552" w:rsidRPr="00CE7F36" w:rsidRDefault="00CC455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C4552" w:rsidRPr="00CC4552" w:rsidRDefault="00CC4552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C4552">
              <w:rPr>
                <w:rFonts w:ascii="Calibri" w:hAnsi="Calibri"/>
                <w:color w:val="000000" w:themeColor="text1"/>
                <w:sz w:val="28"/>
                <w:szCs w:val="28"/>
              </w:rPr>
              <w:t>160-961-131 54</w:t>
            </w:r>
          </w:p>
        </w:tc>
        <w:tc>
          <w:tcPr>
            <w:tcW w:w="2521" w:type="dxa"/>
            <w:vAlign w:val="center"/>
          </w:tcPr>
          <w:p w:rsidR="00CC4552" w:rsidRPr="00560FA2" w:rsidRDefault="00CC45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0</w:t>
            </w:r>
          </w:p>
        </w:tc>
        <w:tc>
          <w:tcPr>
            <w:tcW w:w="2345" w:type="dxa"/>
            <w:vAlign w:val="center"/>
          </w:tcPr>
          <w:p w:rsidR="00CC4552" w:rsidRDefault="00CC455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03F72" w:rsidRPr="00B0455F" w:rsidTr="004B1452">
        <w:tc>
          <w:tcPr>
            <w:tcW w:w="993" w:type="dxa"/>
          </w:tcPr>
          <w:p w:rsidR="00D03F72" w:rsidRPr="00CE7F36" w:rsidRDefault="00D03F7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D03F72" w:rsidRPr="00560FA2" w:rsidRDefault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-670-848 07</w:t>
            </w:r>
          </w:p>
        </w:tc>
        <w:tc>
          <w:tcPr>
            <w:tcW w:w="2521" w:type="dxa"/>
            <w:vAlign w:val="center"/>
          </w:tcPr>
          <w:p w:rsidR="00D03F72" w:rsidRPr="00560FA2" w:rsidRDefault="00D03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345" w:type="dxa"/>
            <w:vAlign w:val="center"/>
          </w:tcPr>
          <w:p w:rsidR="00D03F72" w:rsidRDefault="00D03F7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F2F08" w:rsidRPr="00B0455F" w:rsidTr="004B1452">
        <w:tc>
          <w:tcPr>
            <w:tcW w:w="993" w:type="dxa"/>
          </w:tcPr>
          <w:p w:rsidR="004F2F08" w:rsidRPr="00CE7F36" w:rsidRDefault="004F2F08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4F2F08" w:rsidRPr="00560FA2" w:rsidRDefault="004F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-417-571 15</w:t>
            </w:r>
          </w:p>
        </w:tc>
        <w:tc>
          <w:tcPr>
            <w:tcW w:w="2521" w:type="dxa"/>
            <w:vAlign w:val="center"/>
          </w:tcPr>
          <w:p w:rsidR="004F2F08" w:rsidRPr="00560FA2" w:rsidRDefault="004F2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345" w:type="dxa"/>
            <w:vAlign w:val="center"/>
          </w:tcPr>
          <w:p w:rsidR="004F2F08" w:rsidRDefault="004F2F08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C78D5" w:rsidRPr="00B0455F" w:rsidTr="004B1452">
        <w:tc>
          <w:tcPr>
            <w:tcW w:w="993" w:type="dxa"/>
          </w:tcPr>
          <w:p w:rsidR="00DC78D5" w:rsidRPr="00CE7F36" w:rsidRDefault="00DC78D5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-856-258 27</w:t>
            </w:r>
          </w:p>
        </w:tc>
        <w:tc>
          <w:tcPr>
            <w:tcW w:w="2521" w:type="dxa"/>
            <w:vAlign w:val="center"/>
          </w:tcPr>
          <w:p w:rsidR="00DC78D5" w:rsidRPr="00DC78D5" w:rsidRDefault="00DC7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0</w:t>
            </w:r>
          </w:p>
        </w:tc>
        <w:tc>
          <w:tcPr>
            <w:tcW w:w="2345" w:type="dxa"/>
            <w:vAlign w:val="center"/>
          </w:tcPr>
          <w:p w:rsidR="00DC78D5" w:rsidRDefault="00DC78D5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D13593" w:rsidRPr="00B0455F" w:rsidTr="004B1452">
        <w:tc>
          <w:tcPr>
            <w:tcW w:w="993" w:type="dxa"/>
          </w:tcPr>
          <w:p w:rsidR="00D13593" w:rsidRPr="00CE7F36" w:rsidRDefault="00D1359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D13593" w:rsidRPr="00D13593" w:rsidRDefault="00D13593" w:rsidP="005959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-874-873 03</w:t>
            </w:r>
          </w:p>
        </w:tc>
        <w:tc>
          <w:tcPr>
            <w:tcW w:w="2521" w:type="dxa"/>
            <w:vAlign w:val="center"/>
          </w:tcPr>
          <w:p w:rsidR="00D13593" w:rsidRPr="00D13593" w:rsidRDefault="00D13593" w:rsidP="005959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</w:t>
            </w:r>
          </w:p>
        </w:tc>
        <w:tc>
          <w:tcPr>
            <w:tcW w:w="2345" w:type="dxa"/>
            <w:vAlign w:val="center"/>
          </w:tcPr>
          <w:p w:rsidR="00D13593" w:rsidRDefault="00D13593" w:rsidP="0059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</w:p>
        </w:tc>
      </w:tr>
      <w:tr w:rsidR="00F94C93" w:rsidRPr="00B0455F" w:rsidTr="004B1452">
        <w:tc>
          <w:tcPr>
            <w:tcW w:w="993" w:type="dxa"/>
          </w:tcPr>
          <w:p w:rsidR="00F94C93" w:rsidRPr="00CE7F36" w:rsidRDefault="00F94C9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265-061 86</w:t>
            </w:r>
          </w:p>
        </w:tc>
        <w:tc>
          <w:tcPr>
            <w:tcW w:w="2521" w:type="dxa"/>
            <w:vAlign w:val="center"/>
          </w:tcPr>
          <w:p w:rsidR="00F94C93" w:rsidRPr="00F94C93" w:rsidRDefault="00F94C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345" w:type="dxa"/>
            <w:vAlign w:val="center"/>
          </w:tcPr>
          <w:p w:rsidR="00F94C93" w:rsidRDefault="00F94C93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D40C4" w:rsidRPr="00B0455F" w:rsidTr="004B1452">
        <w:tc>
          <w:tcPr>
            <w:tcW w:w="993" w:type="dxa"/>
          </w:tcPr>
          <w:p w:rsidR="003D40C4" w:rsidRPr="00CE7F36" w:rsidRDefault="003D40C4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3D40C4" w:rsidRPr="003D40C4" w:rsidRDefault="003D40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-899-144 51</w:t>
            </w:r>
          </w:p>
        </w:tc>
        <w:tc>
          <w:tcPr>
            <w:tcW w:w="2521" w:type="dxa"/>
            <w:vAlign w:val="center"/>
          </w:tcPr>
          <w:p w:rsidR="003D40C4" w:rsidRPr="003D40C4" w:rsidRDefault="003D40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345" w:type="dxa"/>
            <w:vAlign w:val="center"/>
          </w:tcPr>
          <w:p w:rsidR="003D40C4" w:rsidRDefault="003D40C4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C0730" w:rsidRPr="00B0455F" w:rsidTr="004B1452">
        <w:tc>
          <w:tcPr>
            <w:tcW w:w="993" w:type="dxa"/>
          </w:tcPr>
          <w:p w:rsidR="005C0730" w:rsidRPr="00CE7F36" w:rsidRDefault="005C0730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5C0730" w:rsidRPr="003D40C4" w:rsidRDefault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-228-341 49</w:t>
            </w:r>
          </w:p>
        </w:tc>
        <w:tc>
          <w:tcPr>
            <w:tcW w:w="2521" w:type="dxa"/>
            <w:vAlign w:val="center"/>
          </w:tcPr>
          <w:p w:rsidR="005C0730" w:rsidRPr="003D40C4" w:rsidRDefault="005C07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2345" w:type="dxa"/>
            <w:vAlign w:val="center"/>
          </w:tcPr>
          <w:p w:rsidR="005C0730" w:rsidRDefault="005C0730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13593" w:rsidRPr="00B0455F" w:rsidTr="00595910">
        <w:tc>
          <w:tcPr>
            <w:tcW w:w="993" w:type="dxa"/>
          </w:tcPr>
          <w:p w:rsidR="00D13593" w:rsidRPr="00CE7F36" w:rsidRDefault="00D13593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D13593" w:rsidRPr="00BF7CB5" w:rsidRDefault="00D13593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B5">
              <w:rPr>
                <w:rFonts w:ascii="Times New Roman" w:hAnsi="Times New Roman" w:cs="Times New Roman"/>
                <w:sz w:val="28"/>
                <w:szCs w:val="28"/>
              </w:rPr>
              <w:t>160-812-407 36</w:t>
            </w:r>
          </w:p>
        </w:tc>
        <w:tc>
          <w:tcPr>
            <w:tcW w:w="2521" w:type="dxa"/>
            <w:vAlign w:val="center"/>
          </w:tcPr>
          <w:p w:rsidR="00D13593" w:rsidRPr="00BF7CB5" w:rsidRDefault="00D13593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2345" w:type="dxa"/>
          </w:tcPr>
          <w:p w:rsidR="00D13593" w:rsidRPr="00BF7CB5" w:rsidRDefault="00D13593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D6BDB" w:rsidRPr="00B0455F" w:rsidTr="00595910">
        <w:tc>
          <w:tcPr>
            <w:tcW w:w="993" w:type="dxa"/>
          </w:tcPr>
          <w:p w:rsidR="000D6BDB" w:rsidRPr="00CE7F36" w:rsidRDefault="000D6BDB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0D6BDB" w:rsidRPr="00BF7CB5" w:rsidRDefault="000D6BDB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BDB">
              <w:rPr>
                <w:rFonts w:ascii="Times New Roman" w:hAnsi="Times New Roman" w:cs="Times New Roman"/>
                <w:sz w:val="28"/>
                <w:szCs w:val="28"/>
              </w:rPr>
              <w:t>160-252-434 23</w:t>
            </w:r>
          </w:p>
        </w:tc>
        <w:tc>
          <w:tcPr>
            <w:tcW w:w="2521" w:type="dxa"/>
            <w:vAlign w:val="center"/>
          </w:tcPr>
          <w:p w:rsidR="000D6BDB" w:rsidRDefault="000D6BDB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2345" w:type="dxa"/>
          </w:tcPr>
          <w:p w:rsidR="000D6BDB" w:rsidRDefault="000D6BDB" w:rsidP="0059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CB5706" w:rsidRPr="00B0455F" w:rsidTr="000B11F5">
        <w:tc>
          <w:tcPr>
            <w:tcW w:w="993" w:type="dxa"/>
          </w:tcPr>
          <w:p w:rsidR="00CB5706" w:rsidRPr="00CE7F36" w:rsidRDefault="00CB5706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-299-389 90</w:t>
            </w:r>
          </w:p>
        </w:tc>
        <w:tc>
          <w:tcPr>
            <w:tcW w:w="2521" w:type="dxa"/>
            <w:vAlign w:val="center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CB5706" w:rsidRPr="00337C89" w:rsidRDefault="00CB5706" w:rsidP="004B1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C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D03F72" w:rsidRPr="00B0455F" w:rsidTr="000B11F5">
        <w:tc>
          <w:tcPr>
            <w:tcW w:w="993" w:type="dxa"/>
          </w:tcPr>
          <w:p w:rsidR="00D03F72" w:rsidRPr="00CE7F36" w:rsidRDefault="00D03F72" w:rsidP="00CE7F36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sz w:val="28"/>
                <w:szCs w:val="28"/>
              </w:rPr>
              <w:t>179-561-383 18</w:t>
            </w:r>
          </w:p>
        </w:tc>
        <w:tc>
          <w:tcPr>
            <w:tcW w:w="2521" w:type="dxa"/>
            <w:vAlign w:val="center"/>
          </w:tcPr>
          <w:p w:rsidR="00D03F72" w:rsidRPr="00D03F72" w:rsidRDefault="00D03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D03F72" w:rsidRPr="00D03F72" w:rsidRDefault="00D03F7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997" w:rsidRDefault="00065997">
      <w:pPr>
        <w:rPr>
          <w:rFonts w:ascii="Times New Roman" w:hAnsi="Times New Roman" w:cs="Times New Roman"/>
          <w:sz w:val="24"/>
          <w:szCs w:val="24"/>
        </w:rPr>
      </w:pPr>
    </w:p>
    <w:p w:rsidR="00BF2A90" w:rsidRPr="007009B4" w:rsidRDefault="00BF2A90" w:rsidP="00BF2A90">
      <w:pPr>
        <w:rPr>
          <w:rFonts w:ascii="Times New Roman" w:hAnsi="Times New Roman" w:cs="Times New Roman"/>
          <w:sz w:val="24"/>
          <w:szCs w:val="24"/>
        </w:rPr>
      </w:pPr>
    </w:p>
    <w:p w:rsidR="00AD4AB2" w:rsidRPr="00AD4AB2" w:rsidRDefault="00AD4AB2">
      <w:pPr>
        <w:rPr>
          <w:rFonts w:ascii="Times New Roman" w:hAnsi="Times New Roman" w:cs="Times New Roman"/>
          <w:b/>
          <w:sz w:val="24"/>
          <w:szCs w:val="24"/>
        </w:rPr>
      </w:pPr>
    </w:p>
    <w:sectPr w:rsidR="00AD4AB2" w:rsidRPr="00AD4AB2" w:rsidSect="00541DF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904"/>
    <w:multiLevelType w:val="hybridMultilevel"/>
    <w:tmpl w:val="7F5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4D2"/>
    <w:multiLevelType w:val="hybridMultilevel"/>
    <w:tmpl w:val="B48C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3392"/>
    <w:multiLevelType w:val="hybridMultilevel"/>
    <w:tmpl w:val="7074AC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457F8"/>
    <w:multiLevelType w:val="hybridMultilevel"/>
    <w:tmpl w:val="06A66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22AC1"/>
    <w:multiLevelType w:val="hybridMultilevel"/>
    <w:tmpl w:val="D070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3724"/>
    <w:multiLevelType w:val="hybridMultilevel"/>
    <w:tmpl w:val="5262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10CF"/>
    <w:multiLevelType w:val="hybridMultilevel"/>
    <w:tmpl w:val="277E6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575C1"/>
    <w:multiLevelType w:val="hybridMultilevel"/>
    <w:tmpl w:val="584C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D039A"/>
    <w:multiLevelType w:val="hybridMultilevel"/>
    <w:tmpl w:val="2A42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177E2"/>
    <w:multiLevelType w:val="hybridMultilevel"/>
    <w:tmpl w:val="C16E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6639F"/>
    <w:multiLevelType w:val="hybridMultilevel"/>
    <w:tmpl w:val="8EB4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4696"/>
    <w:multiLevelType w:val="hybridMultilevel"/>
    <w:tmpl w:val="400EE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B45C8E"/>
    <w:multiLevelType w:val="hybridMultilevel"/>
    <w:tmpl w:val="FDBA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45D7F"/>
    <w:multiLevelType w:val="hybridMultilevel"/>
    <w:tmpl w:val="564AA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114EB"/>
    <w:multiLevelType w:val="hybridMultilevel"/>
    <w:tmpl w:val="9F48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C04E1"/>
    <w:multiLevelType w:val="hybridMultilevel"/>
    <w:tmpl w:val="5746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3FA"/>
    <w:multiLevelType w:val="hybridMultilevel"/>
    <w:tmpl w:val="0C40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873E1"/>
    <w:multiLevelType w:val="hybridMultilevel"/>
    <w:tmpl w:val="9554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8043D"/>
    <w:multiLevelType w:val="hybridMultilevel"/>
    <w:tmpl w:val="7E94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4600"/>
    <w:multiLevelType w:val="hybridMultilevel"/>
    <w:tmpl w:val="6D04C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47813"/>
    <w:multiLevelType w:val="hybridMultilevel"/>
    <w:tmpl w:val="17A2F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727895"/>
    <w:multiLevelType w:val="hybridMultilevel"/>
    <w:tmpl w:val="9F48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560"/>
    <w:multiLevelType w:val="hybridMultilevel"/>
    <w:tmpl w:val="BEE01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746FF"/>
    <w:multiLevelType w:val="hybridMultilevel"/>
    <w:tmpl w:val="B0BA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07DCF"/>
    <w:multiLevelType w:val="hybridMultilevel"/>
    <w:tmpl w:val="7A94FB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705ADE"/>
    <w:multiLevelType w:val="hybridMultilevel"/>
    <w:tmpl w:val="6472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A1BCD"/>
    <w:multiLevelType w:val="hybridMultilevel"/>
    <w:tmpl w:val="506E0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56CDB"/>
    <w:multiLevelType w:val="hybridMultilevel"/>
    <w:tmpl w:val="67C8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A4168"/>
    <w:multiLevelType w:val="hybridMultilevel"/>
    <w:tmpl w:val="2C52A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10"/>
  </w:num>
  <w:num w:numId="5">
    <w:abstractNumId w:val="16"/>
  </w:num>
  <w:num w:numId="6">
    <w:abstractNumId w:val="28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18"/>
  </w:num>
  <w:num w:numId="16">
    <w:abstractNumId w:val="9"/>
  </w:num>
  <w:num w:numId="17">
    <w:abstractNumId w:val="22"/>
  </w:num>
  <w:num w:numId="18">
    <w:abstractNumId w:val="26"/>
  </w:num>
  <w:num w:numId="19">
    <w:abstractNumId w:val="17"/>
  </w:num>
  <w:num w:numId="20">
    <w:abstractNumId w:val="19"/>
  </w:num>
  <w:num w:numId="21">
    <w:abstractNumId w:val="25"/>
  </w:num>
  <w:num w:numId="22">
    <w:abstractNumId w:val="7"/>
  </w:num>
  <w:num w:numId="23">
    <w:abstractNumId w:val="20"/>
  </w:num>
  <w:num w:numId="24">
    <w:abstractNumId w:val="13"/>
  </w:num>
  <w:num w:numId="25">
    <w:abstractNumId w:val="6"/>
  </w:num>
  <w:num w:numId="26">
    <w:abstractNumId w:val="12"/>
  </w:num>
  <w:num w:numId="27">
    <w:abstractNumId w:val="24"/>
  </w:num>
  <w:num w:numId="28">
    <w:abstractNumId w:val="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55577"/>
    <w:rsid w:val="000165CA"/>
    <w:rsid w:val="00016907"/>
    <w:rsid w:val="00047ED7"/>
    <w:rsid w:val="00065997"/>
    <w:rsid w:val="00084105"/>
    <w:rsid w:val="00090312"/>
    <w:rsid w:val="000B11F5"/>
    <w:rsid w:val="000D5E8F"/>
    <w:rsid w:val="000D6BDB"/>
    <w:rsid w:val="000E3D2F"/>
    <w:rsid w:val="000E67ED"/>
    <w:rsid w:val="00100262"/>
    <w:rsid w:val="00101EAA"/>
    <w:rsid w:val="00106DDB"/>
    <w:rsid w:val="001122A6"/>
    <w:rsid w:val="00126399"/>
    <w:rsid w:val="00132507"/>
    <w:rsid w:val="0014387B"/>
    <w:rsid w:val="0014607B"/>
    <w:rsid w:val="00163C3C"/>
    <w:rsid w:val="0017007A"/>
    <w:rsid w:val="00174D43"/>
    <w:rsid w:val="001777FF"/>
    <w:rsid w:val="001B1C69"/>
    <w:rsid w:val="001C1E66"/>
    <w:rsid w:val="001C487B"/>
    <w:rsid w:val="001D2B82"/>
    <w:rsid w:val="001D4369"/>
    <w:rsid w:val="001E0BB6"/>
    <w:rsid w:val="001E2E52"/>
    <w:rsid w:val="001E347D"/>
    <w:rsid w:val="001F4860"/>
    <w:rsid w:val="00242725"/>
    <w:rsid w:val="002713A9"/>
    <w:rsid w:val="002B3948"/>
    <w:rsid w:val="002B73A0"/>
    <w:rsid w:val="002C4AE3"/>
    <w:rsid w:val="002D2EFE"/>
    <w:rsid w:val="002D5DBA"/>
    <w:rsid w:val="002E1195"/>
    <w:rsid w:val="00303ADF"/>
    <w:rsid w:val="003102AF"/>
    <w:rsid w:val="00316953"/>
    <w:rsid w:val="00335284"/>
    <w:rsid w:val="00337C89"/>
    <w:rsid w:val="00341C21"/>
    <w:rsid w:val="00346540"/>
    <w:rsid w:val="003733E4"/>
    <w:rsid w:val="00380F78"/>
    <w:rsid w:val="00394E76"/>
    <w:rsid w:val="00396AA4"/>
    <w:rsid w:val="003B2923"/>
    <w:rsid w:val="003C2AD0"/>
    <w:rsid w:val="003D40C4"/>
    <w:rsid w:val="003D46B4"/>
    <w:rsid w:val="003E05E0"/>
    <w:rsid w:val="003F357C"/>
    <w:rsid w:val="00421176"/>
    <w:rsid w:val="004244B6"/>
    <w:rsid w:val="00442E2C"/>
    <w:rsid w:val="00457A68"/>
    <w:rsid w:val="00472630"/>
    <w:rsid w:val="0048646C"/>
    <w:rsid w:val="00494651"/>
    <w:rsid w:val="004B1452"/>
    <w:rsid w:val="004B1963"/>
    <w:rsid w:val="004B7B4D"/>
    <w:rsid w:val="004C6002"/>
    <w:rsid w:val="004E0286"/>
    <w:rsid w:val="004E5C57"/>
    <w:rsid w:val="004F2F08"/>
    <w:rsid w:val="00500790"/>
    <w:rsid w:val="00502ADA"/>
    <w:rsid w:val="0050338A"/>
    <w:rsid w:val="0051226B"/>
    <w:rsid w:val="005178FE"/>
    <w:rsid w:val="00541DFF"/>
    <w:rsid w:val="0054482D"/>
    <w:rsid w:val="00560FA2"/>
    <w:rsid w:val="005639A0"/>
    <w:rsid w:val="005655D3"/>
    <w:rsid w:val="00576898"/>
    <w:rsid w:val="00577E17"/>
    <w:rsid w:val="00582C7F"/>
    <w:rsid w:val="00583883"/>
    <w:rsid w:val="00592EDA"/>
    <w:rsid w:val="00595910"/>
    <w:rsid w:val="005B0B54"/>
    <w:rsid w:val="005C0730"/>
    <w:rsid w:val="005F7325"/>
    <w:rsid w:val="00607CCE"/>
    <w:rsid w:val="0063083B"/>
    <w:rsid w:val="0067141B"/>
    <w:rsid w:val="00671A21"/>
    <w:rsid w:val="00692E0A"/>
    <w:rsid w:val="006A496C"/>
    <w:rsid w:val="006B1297"/>
    <w:rsid w:val="006B1DC5"/>
    <w:rsid w:val="006C3E24"/>
    <w:rsid w:val="006E0B81"/>
    <w:rsid w:val="006E0D6C"/>
    <w:rsid w:val="006E38A8"/>
    <w:rsid w:val="007009B4"/>
    <w:rsid w:val="00700CFC"/>
    <w:rsid w:val="007015AC"/>
    <w:rsid w:val="007137F2"/>
    <w:rsid w:val="00720E84"/>
    <w:rsid w:val="00723A3A"/>
    <w:rsid w:val="00736A29"/>
    <w:rsid w:val="00762BC3"/>
    <w:rsid w:val="007676AC"/>
    <w:rsid w:val="00770D2E"/>
    <w:rsid w:val="00782D23"/>
    <w:rsid w:val="007914E9"/>
    <w:rsid w:val="007B1278"/>
    <w:rsid w:val="007E4885"/>
    <w:rsid w:val="007E764D"/>
    <w:rsid w:val="007F0EA1"/>
    <w:rsid w:val="007F5E09"/>
    <w:rsid w:val="00801449"/>
    <w:rsid w:val="00804C29"/>
    <w:rsid w:val="0080511B"/>
    <w:rsid w:val="0081330E"/>
    <w:rsid w:val="0081471E"/>
    <w:rsid w:val="0084057E"/>
    <w:rsid w:val="00843C0B"/>
    <w:rsid w:val="00852E71"/>
    <w:rsid w:val="00855577"/>
    <w:rsid w:val="00874A52"/>
    <w:rsid w:val="008A002F"/>
    <w:rsid w:val="008A2425"/>
    <w:rsid w:val="008B7E68"/>
    <w:rsid w:val="008D067E"/>
    <w:rsid w:val="008D7273"/>
    <w:rsid w:val="008F54F7"/>
    <w:rsid w:val="00910B70"/>
    <w:rsid w:val="00923EF9"/>
    <w:rsid w:val="009462F9"/>
    <w:rsid w:val="00965CB8"/>
    <w:rsid w:val="009663DA"/>
    <w:rsid w:val="00967236"/>
    <w:rsid w:val="009B4AF2"/>
    <w:rsid w:val="009C005F"/>
    <w:rsid w:val="009C061B"/>
    <w:rsid w:val="009C53E3"/>
    <w:rsid w:val="009E7FEE"/>
    <w:rsid w:val="009F12AC"/>
    <w:rsid w:val="009F6F62"/>
    <w:rsid w:val="00A051BA"/>
    <w:rsid w:val="00A14442"/>
    <w:rsid w:val="00A20CF3"/>
    <w:rsid w:val="00A6235F"/>
    <w:rsid w:val="00A63379"/>
    <w:rsid w:val="00A817FB"/>
    <w:rsid w:val="00A96A10"/>
    <w:rsid w:val="00AB3672"/>
    <w:rsid w:val="00AB3F81"/>
    <w:rsid w:val="00AD19BE"/>
    <w:rsid w:val="00AD4AB2"/>
    <w:rsid w:val="00AD53EC"/>
    <w:rsid w:val="00AD55BF"/>
    <w:rsid w:val="00AD6DBF"/>
    <w:rsid w:val="00AD7104"/>
    <w:rsid w:val="00B0455F"/>
    <w:rsid w:val="00B05E3D"/>
    <w:rsid w:val="00B1488D"/>
    <w:rsid w:val="00B149DA"/>
    <w:rsid w:val="00B1589D"/>
    <w:rsid w:val="00B164A1"/>
    <w:rsid w:val="00B30FC6"/>
    <w:rsid w:val="00B4481A"/>
    <w:rsid w:val="00B55B60"/>
    <w:rsid w:val="00B61A86"/>
    <w:rsid w:val="00B852F0"/>
    <w:rsid w:val="00B90907"/>
    <w:rsid w:val="00B93362"/>
    <w:rsid w:val="00B94A6A"/>
    <w:rsid w:val="00BA1C75"/>
    <w:rsid w:val="00BA4999"/>
    <w:rsid w:val="00BC0C36"/>
    <w:rsid w:val="00BC193C"/>
    <w:rsid w:val="00BC528F"/>
    <w:rsid w:val="00BE176B"/>
    <w:rsid w:val="00BF083D"/>
    <w:rsid w:val="00BF2A90"/>
    <w:rsid w:val="00BF72B9"/>
    <w:rsid w:val="00BF7CB5"/>
    <w:rsid w:val="00C25C67"/>
    <w:rsid w:val="00C82110"/>
    <w:rsid w:val="00C8425E"/>
    <w:rsid w:val="00C8566A"/>
    <w:rsid w:val="00C93AFA"/>
    <w:rsid w:val="00CA19D1"/>
    <w:rsid w:val="00CA1E47"/>
    <w:rsid w:val="00CA3DFE"/>
    <w:rsid w:val="00CA6DE2"/>
    <w:rsid w:val="00CB5706"/>
    <w:rsid w:val="00CC4552"/>
    <w:rsid w:val="00CE7F36"/>
    <w:rsid w:val="00D0022C"/>
    <w:rsid w:val="00D03F72"/>
    <w:rsid w:val="00D106EA"/>
    <w:rsid w:val="00D10CDF"/>
    <w:rsid w:val="00D13593"/>
    <w:rsid w:val="00D139B8"/>
    <w:rsid w:val="00D21E3C"/>
    <w:rsid w:val="00D231F0"/>
    <w:rsid w:val="00D60E91"/>
    <w:rsid w:val="00D61A56"/>
    <w:rsid w:val="00D64043"/>
    <w:rsid w:val="00D646C2"/>
    <w:rsid w:val="00D827EE"/>
    <w:rsid w:val="00D85ED8"/>
    <w:rsid w:val="00D9368B"/>
    <w:rsid w:val="00D961F8"/>
    <w:rsid w:val="00DC3BDE"/>
    <w:rsid w:val="00DC5C38"/>
    <w:rsid w:val="00DC5F58"/>
    <w:rsid w:val="00DC78D5"/>
    <w:rsid w:val="00DD075A"/>
    <w:rsid w:val="00E001C2"/>
    <w:rsid w:val="00E132AF"/>
    <w:rsid w:val="00E1481E"/>
    <w:rsid w:val="00E148B5"/>
    <w:rsid w:val="00E24311"/>
    <w:rsid w:val="00E457FF"/>
    <w:rsid w:val="00E4614A"/>
    <w:rsid w:val="00E46CC3"/>
    <w:rsid w:val="00E51EBF"/>
    <w:rsid w:val="00E577F9"/>
    <w:rsid w:val="00E71572"/>
    <w:rsid w:val="00E81AE3"/>
    <w:rsid w:val="00E82B12"/>
    <w:rsid w:val="00E970E0"/>
    <w:rsid w:val="00EA24FA"/>
    <w:rsid w:val="00EB0AD5"/>
    <w:rsid w:val="00ED3B72"/>
    <w:rsid w:val="00EE7EA8"/>
    <w:rsid w:val="00EF3C0D"/>
    <w:rsid w:val="00F22B10"/>
    <w:rsid w:val="00F31C92"/>
    <w:rsid w:val="00F4751E"/>
    <w:rsid w:val="00F50C5A"/>
    <w:rsid w:val="00F62BF8"/>
    <w:rsid w:val="00F94C93"/>
    <w:rsid w:val="00FA4C41"/>
    <w:rsid w:val="00FB67ED"/>
    <w:rsid w:val="00FC238A"/>
    <w:rsid w:val="00FC611D"/>
    <w:rsid w:val="00FC6EAA"/>
    <w:rsid w:val="00FD04B4"/>
    <w:rsid w:val="00FD6C81"/>
    <w:rsid w:val="00FF0BD5"/>
    <w:rsid w:val="00FF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DE3C-A701-4513-B866-4E386FC3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4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6-07-14T07:04:00Z</dcterms:created>
  <dcterms:modified xsi:type="dcterms:W3CDTF">2026-07-14T14:01:00Z</dcterms:modified>
</cp:coreProperties>
</file>